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1D7B" w14:textId="4ACB0278" w:rsidR="00F45842" w:rsidRPr="00A30DD2" w:rsidRDefault="002A0E96" w:rsidP="002A0E96">
      <w:pPr>
        <w:tabs>
          <w:tab w:val="left" w:pos="2808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ab/>
      </w:r>
    </w:p>
    <w:p w14:paraId="0798D179" w14:textId="7777777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6E3485" w14:textId="0A78256E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3A22D70" w14:textId="52D34C92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6DD94EA" w14:textId="3E40A6BB" w:rsidR="00F45842" w:rsidRPr="00A30DD2" w:rsidRDefault="00856D7D" w:rsidP="009B47B2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1" locked="0" layoutInCell="1" allowOverlap="1" wp14:anchorId="02F440FE" wp14:editId="43A400D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810000" cy="1722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GŽ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9A11" w14:textId="6E9C3E0B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2255CEB" w14:textId="6267C124" w:rsidR="00F45842" w:rsidRPr="00A30DD2" w:rsidRDefault="00856D7D" w:rsidP="00856D7D">
      <w:pPr>
        <w:tabs>
          <w:tab w:val="left" w:pos="6000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ab/>
      </w:r>
    </w:p>
    <w:p w14:paraId="355B1D69" w14:textId="391B247D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F7103AD" w14:textId="38A39175" w:rsidR="00F45842" w:rsidRPr="00A30DD2" w:rsidRDefault="00F45842" w:rsidP="008E2F16">
      <w:pPr>
        <w:rPr>
          <w:rFonts w:ascii="Cambria" w:hAnsi="Cambria" w:cs="Times New Roman"/>
          <w:b/>
          <w:sz w:val="28"/>
          <w:szCs w:val="28"/>
        </w:rPr>
      </w:pPr>
    </w:p>
    <w:p w14:paraId="6C9677B6" w14:textId="2DD0A42B" w:rsidR="00F4584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836CB61" w14:textId="77777777" w:rsidR="00856D7D" w:rsidRDefault="00856D7D" w:rsidP="00852331">
      <w:pPr>
        <w:rPr>
          <w:rFonts w:ascii="Cambria" w:hAnsi="Cambria" w:cs="Times New Roman"/>
          <w:b/>
          <w:sz w:val="28"/>
          <w:szCs w:val="28"/>
        </w:rPr>
      </w:pPr>
    </w:p>
    <w:p w14:paraId="098EFB36" w14:textId="77777777" w:rsidR="00EA42B2" w:rsidRPr="00A30DD2" w:rsidRDefault="00EA42B2" w:rsidP="009B47B2">
      <w:pPr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</w:p>
    <w:p w14:paraId="074DD1E9" w14:textId="77777777" w:rsidR="001157EA" w:rsidRDefault="001157EA" w:rsidP="001157EA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bookmarkStart w:id="1" w:name="_Hlk57141662"/>
    </w:p>
    <w:p w14:paraId="1187D649" w14:textId="399FC20A" w:rsidR="00F45842" w:rsidRPr="008E2F16" w:rsidRDefault="001157EA" w:rsidP="001157EA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bookmarkStart w:id="2" w:name="_Hlk57141684"/>
      <w:r>
        <w:rPr>
          <w:rFonts w:ascii="Cambria" w:hAnsi="Cambria" w:cs="Times New Roman"/>
          <w:b/>
          <w:sz w:val="40"/>
          <w:szCs w:val="40"/>
        </w:rPr>
        <w:t>PR</w:t>
      </w:r>
      <w:r w:rsidR="006238A7">
        <w:rPr>
          <w:rFonts w:ascii="Cambria" w:hAnsi="Cambria" w:cs="Times New Roman"/>
          <w:b/>
          <w:sz w:val="40"/>
          <w:szCs w:val="40"/>
        </w:rPr>
        <w:t xml:space="preserve">EDLOŽAK </w:t>
      </w:r>
      <w:r w:rsidR="008E2F16" w:rsidRPr="008E2F16">
        <w:rPr>
          <w:rFonts w:ascii="Cambria" w:hAnsi="Cambria" w:cs="Times New Roman"/>
          <w:b/>
          <w:sz w:val="40"/>
          <w:szCs w:val="40"/>
        </w:rPr>
        <w:t>STUDIJE GOSPODARSKE OPRAVDANOSTI ZA DAVANJE KONCESIJ</w:t>
      </w:r>
      <w:r w:rsidR="008E2F16">
        <w:rPr>
          <w:rFonts w:ascii="Cambria" w:hAnsi="Cambria" w:cs="Times New Roman"/>
          <w:b/>
          <w:sz w:val="40"/>
          <w:szCs w:val="40"/>
        </w:rPr>
        <w:t>E</w:t>
      </w:r>
      <w:r w:rsidR="008E2F16" w:rsidRPr="008E2F16">
        <w:rPr>
          <w:rFonts w:ascii="Cambria" w:hAnsi="Cambria" w:cs="Times New Roman"/>
          <w:b/>
          <w:sz w:val="40"/>
          <w:szCs w:val="40"/>
        </w:rPr>
        <w:t xml:space="preserve"> NA POMORSKOM DOBRU</w:t>
      </w:r>
    </w:p>
    <w:bookmarkEnd w:id="1"/>
    <w:bookmarkEnd w:id="2"/>
    <w:p w14:paraId="7B6D173A" w14:textId="23210D19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60049D4" w14:textId="3C1411D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DEF6EFB" w14:textId="25815F50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F324884" w14:textId="7714E29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DF9031" w14:textId="76136877" w:rsidR="00F4584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19B8D3F" w14:textId="77777777" w:rsidR="001157EA" w:rsidRPr="00A30DD2" w:rsidRDefault="001157EA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61DFED5" w14:textId="37C600E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21C86DD" w14:textId="5B6E9EEE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DD3F7B6" w14:textId="07D2E680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F2026AD" w14:textId="57613D71" w:rsidR="00E03BFC" w:rsidRPr="00A30DD2" w:rsidRDefault="00F45842" w:rsidP="00F45842">
      <w:pPr>
        <w:jc w:val="both"/>
        <w:rPr>
          <w:rFonts w:ascii="Cambria" w:hAnsi="Cambria"/>
          <w:b/>
          <w:sz w:val="28"/>
          <w:szCs w:val="28"/>
        </w:rPr>
      </w:pPr>
      <w:r w:rsidRPr="00A30DD2">
        <w:rPr>
          <w:rFonts w:ascii="Cambria" w:hAnsi="Cambria"/>
          <w:b/>
          <w:sz w:val="28"/>
          <w:szCs w:val="28"/>
        </w:rPr>
        <w:lastRenderedPageBreak/>
        <w:t>UPUTE ZA RAD</w:t>
      </w:r>
    </w:p>
    <w:p w14:paraId="15360B20" w14:textId="02EFF12F" w:rsidR="00271E9E" w:rsidRDefault="00F4584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Ovaj</w:t>
      </w:r>
      <w:r w:rsidR="001157EA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priručnik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luži za izradu studije gospodarske opravdanosti za davanje koncesi</w:t>
      </w:r>
      <w:r w:rsidR="008E2F16">
        <w:rPr>
          <w:rFonts w:ascii="Cambria" w:eastAsia="Times New Roman" w:hAnsi="Cambria" w:cs="Times New Roman"/>
          <w:iCs/>
          <w:sz w:val="24"/>
          <w:szCs w:val="24"/>
          <w:lang w:eastAsia="hr-HR"/>
        </w:rPr>
        <w:t>je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na pomorskom dobru. </w:t>
      </w:r>
      <w:r w:rsidR="001157EA">
        <w:rPr>
          <w:rFonts w:ascii="Cambria" w:eastAsia="Times New Roman" w:hAnsi="Cambria" w:cs="Times New Roman"/>
          <w:iCs/>
          <w:sz w:val="24"/>
          <w:szCs w:val="24"/>
          <w:lang w:eastAsia="hr-HR"/>
        </w:rPr>
        <w:t>Priručnik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obuhvaća sve informacije i izračune koje je potrebno uključiti u studiju gospodarske opravdanosti. On predstavlja minimum za izradu studije gospodarske opravdanosti stoga je potrebno popuniti sve tražene podatke prema uputama.</w:t>
      </w:r>
    </w:p>
    <w:p w14:paraId="17A1CA08" w14:textId="12F4029F" w:rsidR="00F45842" w:rsidRPr="00E62537" w:rsidRDefault="009E346B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Upute za izradu pisane su </w:t>
      </w:r>
      <w:r w:rsidRP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talic </w:t>
      </w: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>stilom te ih je potrebno izbrisati.</w:t>
      </w:r>
      <w:r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  <w:r w:rsidR="00271E9E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Neke od tablica su djelomično popunjene kao primjer za ispunjavanje, stoga primjer izbrišite i popunite svojim izračunima. </w:t>
      </w:r>
      <w:r w:rsidR="009A4B5E">
        <w:rPr>
          <w:rFonts w:ascii="Cambria" w:eastAsia="Times New Roman" w:hAnsi="Cambria" w:cs="Times New Roman"/>
          <w:iCs/>
          <w:sz w:val="24"/>
          <w:szCs w:val="24"/>
          <w:lang w:eastAsia="hr-HR"/>
        </w:rPr>
        <w:t>B</w:t>
      </w:r>
      <w:r w:rsidR="00F4584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roj redaka i stupaca u tablicama prilagodite broju godina trajanja koncesije </w:t>
      </w:r>
      <w:r w:rsidR="009A4B5E">
        <w:rPr>
          <w:rFonts w:ascii="Cambria" w:eastAsia="Times New Roman" w:hAnsi="Cambria" w:cs="Times New Roman"/>
          <w:iCs/>
          <w:sz w:val="24"/>
          <w:szCs w:val="24"/>
          <w:lang w:eastAsia="hr-HR"/>
        </w:rPr>
        <w:t>i</w:t>
      </w:r>
      <w:r w:rsidR="00F4584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pecificirajte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godine. Nakon završetka</w:t>
      </w:r>
      <w:r w:rsidR="005D5A46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rade studije gospodarske opravdanosti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ažurirajte sadržaj</w:t>
      </w:r>
      <w:r w:rsidR="005D5A46">
        <w:rPr>
          <w:rFonts w:ascii="Cambria" w:eastAsia="Times New Roman" w:hAnsi="Cambria" w:cs="Times New Roman"/>
          <w:iCs/>
          <w:sz w:val="24"/>
          <w:szCs w:val="24"/>
          <w:lang w:eastAsia="hr-HR"/>
        </w:rPr>
        <w:t>,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rojeve stranica</w:t>
      </w:r>
      <w:r w:rsidR="0013573D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adržaja i</w:t>
      </w:r>
      <w:r w:rsidR="005D5A46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rojeve stranica popisa tablica.</w:t>
      </w:r>
    </w:p>
    <w:p w14:paraId="6DD81EA9" w14:textId="5631E006" w:rsidR="00A30DD2" w:rsidRPr="00E62537" w:rsidRDefault="00A30DD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526C16F4" w14:textId="17B96124" w:rsidR="00A30DD2" w:rsidRDefault="00A30DD2" w:rsidP="00A30DD2">
      <w:pPr>
        <w:rPr>
          <w:rFonts w:ascii="Cambria" w:hAnsi="Cambria"/>
        </w:rPr>
      </w:pPr>
    </w:p>
    <w:p w14:paraId="3DD05508" w14:textId="7C5ADB29" w:rsidR="00A30DD2" w:rsidRDefault="00A30DD2" w:rsidP="00A30DD2">
      <w:pPr>
        <w:rPr>
          <w:rFonts w:ascii="Cambria" w:hAnsi="Cambria"/>
        </w:rPr>
      </w:pPr>
    </w:p>
    <w:p w14:paraId="4496AA22" w14:textId="6309A61A" w:rsidR="00A30DD2" w:rsidRDefault="00A30DD2" w:rsidP="00A30DD2">
      <w:pPr>
        <w:rPr>
          <w:rFonts w:ascii="Cambria" w:hAnsi="Cambria"/>
        </w:rPr>
      </w:pPr>
    </w:p>
    <w:p w14:paraId="043625CA" w14:textId="2C5470E7" w:rsidR="00A30DD2" w:rsidRDefault="00A30DD2" w:rsidP="00A30DD2">
      <w:pPr>
        <w:rPr>
          <w:rFonts w:ascii="Cambria" w:hAnsi="Cambria"/>
        </w:rPr>
      </w:pPr>
    </w:p>
    <w:p w14:paraId="3E7C2270" w14:textId="3B41F855" w:rsidR="00A30DD2" w:rsidRDefault="00A30DD2" w:rsidP="00A30DD2">
      <w:pPr>
        <w:rPr>
          <w:rFonts w:ascii="Cambria" w:hAnsi="Cambria"/>
        </w:rPr>
      </w:pPr>
    </w:p>
    <w:p w14:paraId="6CE09FF4" w14:textId="006553FF" w:rsidR="00A30DD2" w:rsidRDefault="00A30DD2" w:rsidP="00A30DD2">
      <w:pPr>
        <w:rPr>
          <w:rFonts w:ascii="Cambria" w:hAnsi="Cambria"/>
        </w:rPr>
      </w:pPr>
    </w:p>
    <w:p w14:paraId="4A5416F5" w14:textId="17018D20" w:rsidR="00A30DD2" w:rsidRDefault="00A30DD2" w:rsidP="00A30DD2">
      <w:pPr>
        <w:rPr>
          <w:rFonts w:ascii="Cambria" w:hAnsi="Cambria"/>
        </w:rPr>
      </w:pPr>
    </w:p>
    <w:p w14:paraId="318FB781" w14:textId="717F9026" w:rsidR="00A30DD2" w:rsidRDefault="00A30DD2" w:rsidP="00A30DD2">
      <w:pPr>
        <w:rPr>
          <w:rFonts w:ascii="Cambria" w:hAnsi="Cambria"/>
        </w:rPr>
      </w:pPr>
    </w:p>
    <w:p w14:paraId="509971C0" w14:textId="67ED185E" w:rsidR="00A30DD2" w:rsidRDefault="00A30DD2" w:rsidP="00A30DD2">
      <w:pPr>
        <w:rPr>
          <w:rFonts w:ascii="Cambria" w:hAnsi="Cambria"/>
        </w:rPr>
      </w:pPr>
    </w:p>
    <w:p w14:paraId="0DCCB1A8" w14:textId="00C835E7" w:rsidR="00A30DD2" w:rsidRDefault="00A30DD2" w:rsidP="00A30DD2">
      <w:pPr>
        <w:rPr>
          <w:rFonts w:ascii="Cambria" w:hAnsi="Cambria"/>
        </w:rPr>
      </w:pPr>
    </w:p>
    <w:p w14:paraId="1BC8976B" w14:textId="796595B2" w:rsidR="00A30DD2" w:rsidRDefault="00A30DD2" w:rsidP="00A30DD2">
      <w:pPr>
        <w:rPr>
          <w:rFonts w:ascii="Cambria" w:hAnsi="Cambria"/>
        </w:rPr>
      </w:pPr>
    </w:p>
    <w:p w14:paraId="492CD15A" w14:textId="57683958" w:rsidR="00A30DD2" w:rsidRDefault="00A30DD2" w:rsidP="00A30DD2">
      <w:pPr>
        <w:rPr>
          <w:rFonts w:ascii="Cambria" w:hAnsi="Cambria"/>
        </w:rPr>
      </w:pPr>
    </w:p>
    <w:p w14:paraId="546CC207" w14:textId="6B5C774F" w:rsidR="00A30DD2" w:rsidRDefault="00A30DD2" w:rsidP="00A30DD2">
      <w:pPr>
        <w:rPr>
          <w:rFonts w:ascii="Cambria" w:hAnsi="Cambria"/>
        </w:rPr>
      </w:pPr>
    </w:p>
    <w:p w14:paraId="5559F9B3" w14:textId="77CD265C" w:rsidR="00A30DD2" w:rsidRDefault="00A30DD2" w:rsidP="00A30DD2">
      <w:pPr>
        <w:rPr>
          <w:rFonts w:ascii="Cambria" w:hAnsi="Cambria"/>
        </w:rPr>
      </w:pPr>
    </w:p>
    <w:p w14:paraId="14458B90" w14:textId="4B07DBC5" w:rsidR="00A30DD2" w:rsidRDefault="00A30DD2" w:rsidP="00A30DD2">
      <w:pPr>
        <w:rPr>
          <w:rFonts w:ascii="Cambria" w:hAnsi="Cambria"/>
        </w:rPr>
      </w:pPr>
    </w:p>
    <w:p w14:paraId="0786E0D9" w14:textId="5C6C94DC" w:rsidR="00A30DD2" w:rsidRDefault="00A30DD2" w:rsidP="00A30DD2">
      <w:pPr>
        <w:rPr>
          <w:rFonts w:ascii="Cambria" w:hAnsi="Cambria"/>
        </w:rPr>
      </w:pPr>
    </w:p>
    <w:p w14:paraId="3652A953" w14:textId="77777777" w:rsidR="0090297A" w:rsidRDefault="0090297A" w:rsidP="00A30DD2">
      <w:pPr>
        <w:rPr>
          <w:rFonts w:ascii="Cambria" w:hAnsi="Cambria" w:cs="Times New Roman"/>
          <w:sz w:val="24"/>
          <w:szCs w:val="24"/>
        </w:rPr>
      </w:pPr>
    </w:p>
    <w:sdt>
      <w:sdtPr>
        <w:rPr>
          <w:rFonts w:ascii="Cambria" w:hAnsi="Cambria" w:cs="Times New Roman"/>
          <w:sz w:val="24"/>
          <w:szCs w:val="24"/>
        </w:rPr>
        <w:id w:val="-154574934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BF1822C" w14:textId="5FB8243A" w:rsidR="009B47B2" w:rsidRPr="00060B37" w:rsidRDefault="009B47B2" w:rsidP="00A30DD2">
          <w:pPr>
            <w:rPr>
              <w:rFonts w:ascii="Cambria" w:hAnsi="Cambria"/>
              <w:sz w:val="24"/>
              <w:szCs w:val="24"/>
            </w:rPr>
          </w:pPr>
          <w:r w:rsidRPr="00060B37">
            <w:rPr>
              <w:rFonts w:ascii="Cambria" w:hAnsi="Cambria" w:cs="Times New Roman"/>
              <w:b/>
              <w:sz w:val="24"/>
              <w:szCs w:val="24"/>
            </w:rPr>
            <w:t>SADRŽAJ</w:t>
          </w:r>
        </w:p>
        <w:p w14:paraId="057BCAFF" w14:textId="77777777" w:rsidR="009B47B2" w:rsidRPr="00060B37" w:rsidRDefault="009B47B2" w:rsidP="009B47B2">
          <w:pPr>
            <w:rPr>
              <w:rFonts w:ascii="Cambria" w:hAnsi="Cambria" w:cs="Times New Roman"/>
              <w:sz w:val="24"/>
              <w:szCs w:val="24"/>
              <w:lang w:val="en-US"/>
            </w:rPr>
          </w:pPr>
        </w:p>
        <w:p w14:paraId="4862A8EF" w14:textId="0EA2EF7C" w:rsidR="00060B37" w:rsidRPr="00060B37" w:rsidRDefault="009B47B2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r w:rsidRPr="00060B37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Pr="00060B37">
            <w:rPr>
              <w:rFonts w:ascii="Cambria" w:hAnsi="Cambria" w:cs="Times New Roman"/>
              <w:sz w:val="24"/>
              <w:szCs w:val="24"/>
            </w:rPr>
            <w:instrText xml:space="preserve"> TOC \o "1-3" \h \z \u </w:instrText>
          </w:r>
          <w:r w:rsidRPr="00060B37">
            <w:rPr>
              <w:rFonts w:ascii="Cambria" w:hAnsi="Cambria" w:cs="Times New Roman"/>
              <w:sz w:val="24"/>
              <w:szCs w:val="24"/>
            </w:rPr>
            <w:fldChar w:fldCharType="separate"/>
          </w:r>
          <w:hyperlink w:anchor="_Toc56179620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Sažetak stud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0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7C699" w14:textId="34CDA103" w:rsidR="00060B37" w:rsidRPr="00060B37" w:rsidRDefault="006238A7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1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Opće informacije o investitoru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1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2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9308" w14:textId="4CCE5EEF" w:rsidR="00060B37" w:rsidRPr="00060B37" w:rsidRDefault="006238A7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2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Postojeće stanje lokacije za koju se traži koncesij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2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2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75D44" w14:textId="016C70B3" w:rsidR="00060B37" w:rsidRPr="00060B37" w:rsidRDefault="006238A7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3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nvestic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3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1DEDB" w14:textId="139E1FC1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4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1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planirane investicije u osnovna sredstva detaljno razrađen pojedinačno po godinama za cjelokupno vrijeme trajanja konces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4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F59A5" w14:textId="6DB177D5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5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2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planirane investicije u zaštitu okoliša detaljno razrađen pojedinačno po godinama za cjelokupno vrijeme trajanja konces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5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B981" w14:textId="1262C112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6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3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nos ukupne investic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6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F43EF" w14:textId="108AD9B9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7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4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zvori financiranja investic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7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DF8E5" w14:textId="5F2327BA" w:rsidR="00060B37" w:rsidRPr="00060B37" w:rsidRDefault="006238A7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8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Ekonomsko – financijska analiz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8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2578F" w14:textId="46F87CD4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29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1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cjena prihoda po djelatnostima za cjelokupno vrijeme trajanja konces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29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5F824" w14:textId="4C0353A4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0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cjena rashoda za cjelokupno vrijeme trajanja konces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0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5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D6C33" w14:textId="17F44575" w:rsidR="00060B37" w:rsidRPr="00060B37" w:rsidRDefault="006238A7">
          <w:pPr>
            <w:pStyle w:val="TOC3"/>
            <w:tabs>
              <w:tab w:val="left" w:pos="132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1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1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Materijalni i ostali troškovi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1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CA251" w14:textId="13858108" w:rsidR="00060B37" w:rsidRPr="00060B37" w:rsidRDefault="006238A7">
          <w:pPr>
            <w:pStyle w:val="TOC3"/>
            <w:tabs>
              <w:tab w:val="left" w:pos="132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2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2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Troškovi zaposlenika te struktura i broj zaposlenih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2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BC355" w14:textId="2158A3EA" w:rsidR="00060B37" w:rsidRPr="00060B37" w:rsidRDefault="006238A7">
          <w:pPr>
            <w:pStyle w:val="TOC3"/>
            <w:tabs>
              <w:tab w:val="left" w:pos="132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3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3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Obračun amortizac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3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7FC7" w14:textId="52466A44" w:rsidR="00060B37" w:rsidRPr="00060B37" w:rsidRDefault="006238A7">
          <w:pPr>
            <w:pStyle w:val="TOC3"/>
            <w:tabs>
              <w:tab w:val="left" w:pos="132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4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2.4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Financijski rashodi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4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FBE5A" w14:textId="08EC4928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5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3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Račun dobiti i gubitka projekt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5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639FE" w14:textId="2077A75E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6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4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Financijski tok projekt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6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BA110" w14:textId="5E5CC87B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7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5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Ekonomski tok projekt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7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0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EA9D9" w14:textId="6A97C05D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8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6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Metoda razdoblja povrata investicije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8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3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6A4CC" w14:textId="6BC8E0AF" w:rsidR="00060B37" w:rsidRPr="00060B37" w:rsidRDefault="006238A7">
          <w:pPr>
            <w:pStyle w:val="TOC2"/>
            <w:tabs>
              <w:tab w:val="left" w:pos="88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39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5.7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Statička ocjena efikasnosti projekt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39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5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D2471" w14:textId="5920773A" w:rsidR="00060B37" w:rsidRPr="00060B37" w:rsidRDefault="006238A7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40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6.</w:t>
            </w:r>
            <w:r w:rsidR="00060B37" w:rsidRPr="00060B37">
              <w:rPr>
                <w:rFonts w:ascii="Cambria" w:eastAsiaTheme="minorEastAsia" w:hAnsi="Cambria"/>
                <w:noProof/>
                <w:sz w:val="24"/>
                <w:szCs w:val="24"/>
                <w:lang w:eastAsia="hr-HR"/>
              </w:rPr>
              <w:tab/>
            </w:r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Zaključna ocjen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40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6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BC01F" w14:textId="63AB8137" w:rsidR="00060B37" w:rsidRPr="00060B37" w:rsidRDefault="006238A7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4"/>
              <w:szCs w:val="24"/>
              <w:lang w:eastAsia="hr-HR"/>
            </w:rPr>
          </w:pPr>
          <w:hyperlink w:anchor="_Toc56179641" w:history="1">
            <w:r w:rsidR="00060B37" w:rsidRPr="00060B37">
              <w:rPr>
                <w:rStyle w:val="Hyperlink"/>
                <w:rFonts w:ascii="Cambria" w:hAnsi="Cambria"/>
                <w:noProof/>
                <w:sz w:val="24"/>
                <w:szCs w:val="24"/>
              </w:rPr>
              <w:t>Popis tablica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6179641 \h </w:instrTex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40A76">
              <w:rPr>
                <w:rFonts w:ascii="Cambria" w:hAnsi="Cambria"/>
                <w:noProof/>
                <w:webHidden/>
                <w:sz w:val="24"/>
                <w:szCs w:val="24"/>
              </w:rPr>
              <w:t>37</w:t>
            </w:r>
            <w:r w:rsidR="00060B37" w:rsidRPr="00060B3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BBC9C" w14:textId="456ED809" w:rsidR="009B47B2" w:rsidRPr="00271E9E" w:rsidRDefault="009B47B2">
          <w:pPr>
            <w:rPr>
              <w:rFonts w:ascii="Cambria" w:hAnsi="Cambria"/>
              <w:sz w:val="24"/>
              <w:szCs w:val="24"/>
            </w:rPr>
          </w:pPr>
          <w:r w:rsidRPr="00060B37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6FDFFE" w14:textId="77777777" w:rsidR="009B47B2" w:rsidRPr="00271E9E" w:rsidRDefault="009B47B2" w:rsidP="009B47B2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9E26CD" w14:textId="16B3210B" w:rsidR="000D6602" w:rsidRDefault="000D6602" w:rsidP="00C950EC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10751F9" w14:textId="4EEE039C" w:rsidR="00FE0E02" w:rsidRDefault="00FE0E02">
      <w:pPr>
        <w:rPr>
          <w:rFonts w:ascii="Cambria" w:hAnsi="Cambria" w:cs="Times New Roman"/>
          <w:b/>
          <w:sz w:val="28"/>
          <w:szCs w:val="28"/>
        </w:rPr>
      </w:pPr>
    </w:p>
    <w:p w14:paraId="27704FF1" w14:textId="77777777" w:rsidR="00C8103B" w:rsidRDefault="00C8103B">
      <w:pPr>
        <w:rPr>
          <w:rFonts w:ascii="Cambria" w:hAnsi="Cambria" w:cs="Times New Roman"/>
          <w:b/>
          <w:sz w:val="28"/>
          <w:szCs w:val="28"/>
        </w:rPr>
        <w:sectPr w:rsidR="00C8103B" w:rsidSect="00471EB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71ADB9AD" w14:textId="7EE2A613" w:rsidR="00C950EC" w:rsidRPr="00A30DD2" w:rsidRDefault="00347CB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3" w:name="_Toc56179620"/>
      <w:r w:rsidRPr="00A30DD2">
        <w:rPr>
          <w:rFonts w:ascii="Cambria" w:hAnsi="Cambria"/>
        </w:rPr>
        <w:lastRenderedPageBreak/>
        <w:t>Sažetak studi</w:t>
      </w:r>
      <w:r w:rsidR="00C950EC" w:rsidRPr="00A30DD2">
        <w:rPr>
          <w:rFonts w:ascii="Cambria" w:hAnsi="Cambria"/>
        </w:rPr>
        <w:t>je</w:t>
      </w:r>
      <w:bookmarkEnd w:id="3"/>
    </w:p>
    <w:p w14:paraId="7F678A9F" w14:textId="77777777" w:rsidR="000D6602" w:rsidRPr="00A30DD2" w:rsidRDefault="000D6602" w:rsidP="000D6602">
      <w:pPr>
        <w:pStyle w:val="ListParagraph"/>
        <w:jc w:val="both"/>
        <w:rPr>
          <w:rFonts w:ascii="Cambria" w:hAnsi="Cambria" w:cs="Times New Roman"/>
          <w:b/>
          <w:sz w:val="28"/>
          <w:szCs w:val="28"/>
        </w:rPr>
      </w:pPr>
    </w:p>
    <w:p w14:paraId="262F5E34" w14:textId="01443E8B" w:rsidR="00C950EC" w:rsidRPr="0038731E" w:rsidRDefault="00AA0CC7" w:rsidP="000D6602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Upute: popunite sljedeću tablicu.</w:t>
      </w:r>
    </w:p>
    <w:p w14:paraId="25A5E2B5" w14:textId="67F705E1" w:rsidR="000D6602" w:rsidRPr="00A30DD2" w:rsidRDefault="000D6602" w:rsidP="00F9423B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2815"/>
      </w:tblGrid>
      <w:tr w:rsidR="00875EF9" w:rsidRPr="00A30DD2" w14:paraId="282841D3" w14:textId="77777777" w:rsidTr="00F9423B">
        <w:trPr>
          <w:trHeight w:val="586"/>
        </w:trPr>
        <w:tc>
          <w:tcPr>
            <w:tcW w:w="5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543" w14:textId="6C39E82F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b/>
                <w:sz w:val="24"/>
                <w:szCs w:val="24"/>
              </w:rPr>
              <w:t>Podaci o investitoru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30A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9423B" w:rsidRPr="00A30DD2" w14:paraId="62F365D7" w14:textId="77777777" w:rsidTr="00F9423B">
        <w:trPr>
          <w:trHeight w:val="586"/>
        </w:trPr>
        <w:tc>
          <w:tcPr>
            <w:tcW w:w="5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442" w14:textId="494EE74C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 xml:space="preserve">Naziv </w:t>
            </w:r>
            <w:r w:rsidR="00AE540B" w:rsidRPr="00AE540B">
              <w:rPr>
                <w:rFonts w:ascii="Cambria" w:hAnsi="Cambria" w:cs="Times New Roman"/>
                <w:sz w:val="24"/>
                <w:szCs w:val="24"/>
              </w:rPr>
              <w:t>gospodarsk</w:t>
            </w:r>
            <w:r w:rsidR="00AE540B">
              <w:rPr>
                <w:rFonts w:ascii="Cambria" w:hAnsi="Cambria" w:cs="Times New Roman"/>
                <w:sz w:val="24"/>
                <w:szCs w:val="24"/>
              </w:rPr>
              <w:t>og</w:t>
            </w:r>
            <w:r w:rsidR="00AE540B" w:rsidRPr="00AE540B">
              <w:rPr>
                <w:rFonts w:ascii="Cambria" w:hAnsi="Cambria" w:cs="Times New Roman"/>
                <w:sz w:val="24"/>
                <w:szCs w:val="24"/>
              </w:rPr>
              <w:t xml:space="preserve"> subjekt</w:t>
            </w:r>
            <w:r w:rsidR="00AE540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3AC3C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787F930F" w14:textId="77777777" w:rsidTr="00F9423B">
        <w:trPr>
          <w:trHeight w:val="586"/>
        </w:trPr>
        <w:tc>
          <w:tcPr>
            <w:tcW w:w="5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049" w14:textId="048D3F80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lavne informacije iz studije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9C2B7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9423B" w:rsidRPr="00A30DD2" w14:paraId="2C2C27DB" w14:textId="77777777" w:rsidTr="00F9423B">
        <w:trPr>
          <w:trHeight w:val="586"/>
        </w:trPr>
        <w:tc>
          <w:tcPr>
            <w:tcW w:w="5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AD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stalnog dijela koncesijske naknad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73AEB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0889883B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1D846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% promjenjivog dijela koncesijske naknade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2B57F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7AD2E218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F0AA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ukupnog investicijskog ulaganja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C6A32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3D366026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89C12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Ponuđeni iznos investicije u zaštitu okoliša</w:t>
            </w:r>
          </w:p>
          <w:p w14:paraId="21C82101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(u okviru ukupnih investicija)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6DB43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75EF9" w:rsidRPr="00A30DD2" w14:paraId="636BD7FE" w14:textId="77777777" w:rsidTr="00F9423B">
        <w:trPr>
          <w:trHeight w:val="586"/>
        </w:trPr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35E3B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30DD2">
              <w:rPr>
                <w:rFonts w:ascii="Cambria" w:hAnsi="Cambria" w:cs="Times New Roman"/>
                <w:sz w:val="24"/>
                <w:szCs w:val="24"/>
              </w:rPr>
              <w:t>Broj planiranih novootvorenih radnih mjesta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2E1C4" w14:textId="77777777" w:rsidR="00875EF9" w:rsidRPr="00A30DD2" w:rsidRDefault="00875EF9" w:rsidP="00875EF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8B88F43" w14:textId="1B5CBF94" w:rsidR="000D6602" w:rsidRPr="00A30DD2" w:rsidRDefault="000D6602" w:rsidP="00F9423B">
      <w:pPr>
        <w:jc w:val="both"/>
        <w:rPr>
          <w:rFonts w:ascii="Cambria" w:hAnsi="Cambria" w:cs="Times New Roman"/>
          <w:sz w:val="24"/>
          <w:szCs w:val="24"/>
        </w:rPr>
      </w:pPr>
    </w:p>
    <w:p w14:paraId="502E5A1F" w14:textId="1D442A6F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B1CAFA0" w14:textId="768A7C04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9C49F10" w14:textId="4716FB29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002BEB0C" w14:textId="7DE6CFA1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AB84DD9" w14:textId="20AE7A76" w:rsidR="000D660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609CB4DE" w14:textId="76D384BB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2B980334" w14:textId="01BFB2BE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38D620" w14:textId="497B5ED2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2EA3ED8F" w14:textId="3701F52E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6127B090" w14:textId="4AAD6FC2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7AA55172" w14:textId="333278CD" w:rsidR="00F9423B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512A03" w14:textId="77777777" w:rsidR="00F9423B" w:rsidRPr="00A30DD2" w:rsidRDefault="00F9423B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2F0FA5A" w14:textId="77777777" w:rsidR="009B47B2" w:rsidRPr="00A30DD2" w:rsidRDefault="009B47B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F58C3F" w14:textId="77777777" w:rsidR="000D6602" w:rsidRPr="00A30DD2" w:rsidRDefault="000D6602" w:rsidP="00C950EC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5577BEBC" w14:textId="19404697" w:rsidR="009B47B2" w:rsidRPr="00E62537" w:rsidRDefault="00347CBE" w:rsidP="009B47B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4" w:name="_Toc56179621"/>
      <w:r w:rsidRPr="00A30DD2">
        <w:rPr>
          <w:rFonts w:ascii="Cambria" w:hAnsi="Cambria"/>
        </w:rPr>
        <w:lastRenderedPageBreak/>
        <w:t>Opće informacije</w:t>
      </w:r>
      <w:r w:rsidR="004C032E" w:rsidRPr="00A30DD2">
        <w:rPr>
          <w:rFonts w:ascii="Cambria" w:hAnsi="Cambria"/>
        </w:rPr>
        <w:t xml:space="preserve"> o</w:t>
      </w:r>
      <w:r w:rsidRPr="00A30DD2">
        <w:rPr>
          <w:rFonts w:ascii="Cambria" w:hAnsi="Cambria"/>
        </w:rPr>
        <w:t xml:space="preserve"> investitoru</w:t>
      </w:r>
      <w:bookmarkEnd w:id="4"/>
    </w:p>
    <w:p w14:paraId="1D1BAFC4" w14:textId="2ABDD67E" w:rsidR="00855A8F" w:rsidRPr="0050419D" w:rsidRDefault="00AA0CC7" w:rsidP="001B0EEF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5" w:name="_Hlk57145475"/>
      <w:bookmarkStart w:id="6" w:name="_Hlk56181393"/>
      <w:r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trebno je opisati </w:t>
      </w:r>
      <w:r w:rsidR="001157EA">
        <w:rPr>
          <w:rFonts w:ascii="Cambria" w:hAnsi="Cambria" w:cs="Times New Roman"/>
          <w:i/>
          <w:sz w:val="24"/>
          <w:szCs w:val="24"/>
        </w:rPr>
        <w:t>gospodarski subjekt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– </w:t>
      </w:r>
      <w:r w:rsidR="001B0EEF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formacije iz registracije tvrtke o nazivu, adresi, matičnim i osobnim oznakama, pravnom obliku osnivanja, datumu osnivanja,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registriran</w:t>
      </w:r>
      <w:r w:rsidR="0050419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m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jelatnosti</w:t>
      </w:r>
      <w:r w:rsidR="0050419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a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koliko ima godina iskustva u djelatnosti za koju se traži koncesija,</w:t>
      </w:r>
      <w:r w:rsidR="00855A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a li je u sustavu PDV-a, da li ima iskustva s koncesijama ili drugim oblikom gospodarenja pomorskim dobrom, </w:t>
      </w:r>
      <w:r w:rsidR="001E51E1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reference investitora, 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oliko ima zaposlenih, </w:t>
      </w:r>
      <w:r w:rsidR="001E51E1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spoloživost stručnog kadra</w:t>
      </w:r>
      <w:r w:rsidR="0050419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</w:t>
      </w:r>
      <w:r w:rsidR="00F942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td.</w:t>
      </w:r>
    </w:p>
    <w:bookmarkEnd w:id="5"/>
    <w:p w14:paraId="05C4ED56" w14:textId="39BB5F9C" w:rsidR="005608F1" w:rsidRDefault="00F9423B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isati cilj</w:t>
      </w:r>
      <w:r w:rsid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jekta</w:t>
      </w:r>
      <w:r w:rsid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 poduzetnika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jegove glavne karakteristike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način provedbe projekta 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o i 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čekivane rezultate za </w:t>
      </w:r>
      <w:r w:rsidR="001157EA">
        <w:rPr>
          <w:rFonts w:ascii="Cambria" w:hAnsi="Cambria" w:cs="Times New Roman"/>
          <w:i/>
          <w:sz w:val="24"/>
          <w:szCs w:val="24"/>
        </w:rPr>
        <w:t>gospodarski subjekt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271E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vesti i o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isati očekivane koristi od projekta za </w:t>
      </w:r>
      <w:r w:rsidR="001157EA">
        <w:rPr>
          <w:rFonts w:ascii="Cambria" w:hAnsi="Cambria" w:cs="Times New Roman"/>
          <w:i/>
          <w:sz w:val="24"/>
          <w:szCs w:val="24"/>
        </w:rPr>
        <w:t>gospodarski subjekt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zajednicu tj. područje na kojemu će se obavljati gospodarska djelatnost koja je predmet koncesije.</w:t>
      </w:r>
    </w:p>
    <w:bookmarkEnd w:id="6"/>
    <w:p w14:paraId="19AC26FA" w14:textId="77777777" w:rsidR="001B4D11" w:rsidRDefault="001B4D11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451D233" w14:textId="01C13F51" w:rsidR="007866B8" w:rsidRPr="00A30DD2" w:rsidRDefault="00347CB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7" w:name="_Toc56179622"/>
      <w:r w:rsidRPr="00A30DD2">
        <w:rPr>
          <w:rFonts w:ascii="Cambria" w:hAnsi="Cambria"/>
        </w:rPr>
        <w:t>Postojeće stanje lokacije za koju se traži koncesija</w:t>
      </w:r>
      <w:bookmarkEnd w:id="7"/>
    </w:p>
    <w:p w14:paraId="55245573" w14:textId="3D60FD50" w:rsidR="004F4605" w:rsidRPr="00E62537" w:rsidRDefault="007866B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8" w:name="_Hlk57145763"/>
      <w:bookmarkStart w:id="9" w:name="_Hlk56181415"/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isati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mikro lokaciju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dručj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oje se </w:t>
      </w:r>
      <w:r w:rsidR="00855A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zima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koncesiju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e navesti za koju namjenu se </w:t>
      </w:r>
      <w:r w:rsidR="00855A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zima</w:t>
      </w:r>
      <w:r w:rsidR="00C568A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oncesija referirajući se na vrstu djelatnosti.</w:t>
      </w:r>
      <w:r w:rsid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vesti ukupnu površi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atastarske čestice</w:t>
      </w:r>
      <w:r w:rsidR="00860B3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edmetne lokacije.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o je primjenjivo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vesti za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ebno površinu kopnenog dijela i morskog dijela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oncesijskog prostora.</w:t>
      </w:r>
      <w:r w:rsid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bookmarkStart w:id="10" w:name="_Hlk57145308"/>
      <w:r w:rsidR="00E62537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vesti</w:t>
      </w:r>
      <w:r w:rsidR="006710C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HTRS koordinate</w:t>
      </w:r>
      <w:r w:rsidR="00E62537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koliko postoji informacija.</w:t>
      </w:r>
    </w:p>
    <w:bookmarkEnd w:id="10"/>
    <w:p w14:paraId="1974AFE9" w14:textId="136647BD" w:rsidR="005608F1" w:rsidRDefault="00855A8F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detaljno opisati</w:t>
      </w:r>
      <w:r w:rsidR="001E3A0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cjelokupn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dručje koje se uzima u koncesiju. 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isati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nfrastrukturne i prometne karakteristike 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ncesijskog podr</w:t>
      </w:r>
      <w:r w:rsidR="004F4605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čja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ao i moguće buduće prostorno</w:t>
      </w:r>
      <w:r w:rsidR="00860B3B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– 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lanske razvojne tendencije</w:t>
      </w:r>
      <w:r w:rsidR="001E51E1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potencijal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vesti vrstu područja (privezište, plaža i sl.) te opisati trenutno stanje i uređenost.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</w:t>
      </w:r>
      <w:r w:rsidR="004F4605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ecificirati 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bu za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modernizaci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jom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stora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nabavkom potrebno opreme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li</w:t>
      </w:r>
      <w:r w:rsidR="00C568AD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cijeniti pozitivnim trenutno stanje koncesijskog prostora za obavljanje planiranih koncesijskih djelatnosti. </w:t>
      </w:r>
      <w:r w:rsidR="00C950EC"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ložiti grafički prikaz koncesijskog područja.</w:t>
      </w:r>
    </w:p>
    <w:bookmarkEnd w:id="8"/>
    <w:p w14:paraId="6716C773" w14:textId="152EAA4D" w:rsidR="00855A8F" w:rsidRDefault="00855A8F" w:rsidP="005608F1">
      <w:pPr>
        <w:spacing w:before="100" w:beforeAutospacing="1"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EA766FE" w14:textId="250EBA81" w:rsidR="005272CA" w:rsidRPr="00A30DD2" w:rsidRDefault="004C032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11" w:name="_Toc56179623"/>
      <w:bookmarkEnd w:id="9"/>
      <w:r w:rsidRPr="00A30DD2">
        <w:rPr>
          <w:rFonts w:ascii="Cambria" w:hAnsi="Cambria"/>
        </w:rPr>
        <w:lastRenderedPageBreak/>
        <w:t>Investicije</w:t>
      </w:r>
      <w:bookmarkEnd w:id="11"/>
    </w:p>
    <w:p w14:paraId="3D3B5BD2" w14:textId="5E8053BF" w:rsidR="001B4D11" w:rsidRDefault="005979FF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12" w:name="_Hlk56181438"/>
      <w:r w:rsidRPr="005979F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ugotrajnom materijalnom i nematerijalnom imovinom smatraju se stvari i prava čiji je pojedinačni trošak nabave veći od 3</w:t>
      </w:r>
      <w:r w:rsidR="00B75D0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5979F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500,00 kn i vijek trajanja duži od godinu d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.</w:t>
      </w:r>
      <w:r>
        <w:rPr>
          <w:rStyle w:val="FootnoteReference"/>
          <w:rFonts w:ascii="Cambria" w:eastAsia="Times New Roman" w:hAnsi="Cambria" w:cs="Times New Roman"/>
          <w:i/>
          <w:iCs/>
          <w:sz w:val="24"/>
          <w:szCs w:val="24"/>
          <w:lang w:eastAsia="hr-HR"/>
        </w:rPr>
        <w:footnoteReference w:id="1"/>
      </w:r>
      <w:r w:rsidR="0090297A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o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isati strukturu </w:t>
      </w:r>
      <w:r w:rsidR="0090297A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laniranih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laganja u dugotrajnu imovinu te potrebne kapacitete za nesmetano obavljanje poslovanja na koncesijskom prostoru</w:t>
      </w:r>
      <w:r w:rsidR="00ED74E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U sklopu navedenoga, potrebno je razdijeliti komponentu ulaganja </w:t>
      </w:r>
      <w:r w:rsidR="0090297A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 w:rsidR="00ED74E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snovna sredstva i komponentu ulaganja u zaštitu okoliša.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taljnije objasniti specifikacije pojedinih investicija ukoliko je primjenjivo.</w:t>
      </w:r>
    </w:p>
    <w:p w14:paraId="5235B518" w14:textId="4DBA5A14" w:rsidR="005608F1" w:rsidRDefault="00DE776C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sebno o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isati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cijenjeni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tjecaj investicij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</w:t>
      </w:r>
      <w:r w:rsidR="004F46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snovna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redstva na koncesijski prostor i okolno područ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ao i </w:t>
      </w:r>
      <w:r w:rsidR="00ED74E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ijenjeni</w:t>
      </w:r>
      <w:r w:rsidR="00ED74E0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tjecaj</w:t>
      </w:r>
      <w:r w:rsidR="00ED74E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vesticij</w:t>
      </w:r>
      <w:r w:rsidR="00ED74E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zaštitu okoliša na koncesijski prostor i okolno područje.</w:t>
      </w:r>
      <w:r w:rsidR="001B4D1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1B4D11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vesti ukupan iznos investi</w:t>
      </w:r>
      <w:r w:rsidR="00860B3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cije</w:t>
      </w:r>
      <w:r w:rsidR="00B61DE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ez </w:t>
      </w:r>
      <w:r w:rsidR="00970E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reza na dodanu vrijednost</w:t>
      </w:r>
      <w:r w:rsidR="00860B3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e navedeni iznos raščlaniti na investicije u osnovna sredstva i investicije u zaštitu okoliša. </w:t>
      </w:r>
      <w:r w:rsidR="001B4D11" w:rsidRP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ekuće i investicijsko održavanje ne spada pod investicije već pod rashode.</w:t>
      </w:r>
    </w:p>
    <w:bookmarkEnd w:id="12"/>
    <w:p w14:paraId="01AA3A47" w14:textId="77777777" w:rsidR="005608F1" w:rsidRDefault="005608F1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3DC61ABF" w14:textId="77777777" w:rsidR="001B4D11" w:rsidRDefault="001B4D11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349FAF58" w14:textId="0DC02CD7" w:rsidR="001B4D11" w:rsidRPr="001B4D11" w:rsidRDefault="001B4D11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  <w:sectPr w:rsidR="001B4D11" w:rsidRPr="001B4D11" w:rsidSect="00F164B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0C2399A" w14:textId="018156C6" w:rsidR="00C950EC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14" w:name="_Toc56179624"/>
      <w:r w:rsidRPr="00A30DD2">
        <w:rPr>
          <w:rFonts w:ascii="Cambria" w:hAnsi="Cambria"/>
        </w:rPr>
        <w:lastRenderedPageBreak/>
        <w:t xml:space="preserve">Iznos planirane investicije u </w:t>
      </w:r>
      <w:r w:rsidR="00E07D24" w:rsidRPr="00A30DD2">
        <w:rPr>
          <w:rFonts w:ascii="Cambria" w:hAnsi="Cambria"/>
        </w:rPr>
        <w:t>osnovna</w:t>
      </w:r>
      <w:r w:rsidRPr="00A30DD2">
        <w:rPr>
          <w:rFonts w:ascii="Cambria" w:hAnsi="Cambria"/>
        </w:rPr>
        <w:t xml:space="preserve"> sredstva detaljno razrađen pojedinačno po</w:t>
      </w:r>
      <w:r w:rsidR="00D305A3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godinama za cjelokupno vrijeme trajanja koncesije</w:t>
      </w:r>
      <w:bookmarkEnd w:id="14"/>
    </w:p>
    <w:p w14:paraId="7FB409D1" w14:textId="4A88D672" w:rsidR="004A7148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unit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ljedeću tablicu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broj stupaca prilagodite broju godina trajanja koncesije, broj redaka prilagodite broju investicijskih stavki i modificirajte godine. Iznosi u tablicama služe kao primjer te ih je potrebno izbrisati.</w:t>
      </w:r>
      <w:r w:rsidR="00271E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Investicijska stavka“ te ih specificirajte.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E07D24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 „Nabavna vrijednost“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pišite </w:t>
      </w:r>
      <w:r w:rsidR="00E07D24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broj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retka za pripadajuću investicijsku stavku.</w:t>
      </w:r>
    </w:p>
    <w:p w14:paraId="57E7F53F" w14:textId="768ED1D6" w:rsidR="00E07D24" w:rsidRPr="00A30DD2" w:rsidRDefault="00012629" w:rsidP="0001262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15" w:name="_Toc56174977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ruktura i dinamika ulaganja u osnovna sredstva</w:t>
      </w:r>
      <w:bookmarkEnd w:id="15"/>
    </w:p>
    <w:tbl>
      <w:tblPr>
        <w:tblStyle w:val="TableGridLight1"/>
        <w:tblW w:w="14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1802"/>
        <w:gridCol w:w="1151"/>
        <w:gridCol w:w="854"/>
        <w:gridCol w:w="1151"/>
        <w:gridCol w:w="1151"/>
        <w:gridCol w:w="854"/>
        <w:gridCol w:w="854"/>
        <w:gridCol w:w="1151"/>
        <w:gridCol w:w="854"/>
        <w:gridCol w:w="854"/>
        <w:gridCol w:w="1244"/>
      </w:tblGrid>
      <w:tr w:rsidR="00720A2B" w:rsidRPr="00720A2B" w14:paraId="39644A21" w14:textId="3B8FB38D" w:rsidTr="00720A2B">
        <w:trPr>
          <w:trHeight w:val="475"/>
          <w:jc w:val="center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B9CFB" w14:textId="59B0A060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bookmarkStart w:id="16" w:name="_Hlk57142687"/>
            <w:r w:rsidRPr="00720A2B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1F144" w14:textId="706A2D74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Nabavna vrijednost</w:t>
            </w:r>
            <w:r w:rsidR="001E3A01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1C4B9" w14:textId="446C8E00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4D355" w14:textId="445B07D2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53E5" w14:textId="1E6F9960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B673C" w14:textId="699E4F4E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73026" w14:textId="2FFDC745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A21A8" w14:textId="01338CD1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3BB2C" w14:textId="4DC22020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0A53B" w14:textId="700F478F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E462F" w14:textId="6ED6A3F7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4F529" w14:textId="2B11BCF9" w:rsidR="00720A2B" w:rsidRPr="00720A2B" w:rsidRDefault="00720A2B" w:rsidP="00C950EC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0.</w:t>
            </w:r>
          </w:p>
        </w:tc>
      </w:tr>
      <w:tr w:rsidR="00720A2B" w:rsidRPr="00720A2B" w14:paraId="538C099C" w14:textId="40AD93AA" w:rsidTr="00720A2B">
        <w:trPr>
          <w:trHeight w:val="226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7CABF4" w14:textId="5B7B961A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DD92E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5A3510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B26BAC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D97C8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64CE85" w14:textId="30D45EB3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350094" w14:textId="5E41CDFF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B644EB" w14:textId="1D8888BB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692235" w14:textId="19F2204A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ED40C5" w14:textId="417E5278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9CBC3" w14:textId="63D2AC13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0</w:t>
            </w:r>
          </w:p>
        </w:tc>
      </w:tr>
      <w:tr w:rsidR="00720A2B" w:rsidRPr="00720A2B" w14:paraId="7AAFA91A" w14:textId="34187DA4" w:rsidTr="00720A2B">
        <w:trPr>
          <w:trHeight w:val="485"/>
          <w:jc w:val="center"/>
        </w:trPr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14:paraId="3E597E16" w14:textId="7FC430ED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F8B9" w14:textId="04CF2D6D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2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FC085CE" w14:textId="059DA19D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7DA1D4E" w14:textId="06478D78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5A321A4" w14:textId="0585ED3F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E4E3E0F" w14:textId="48F034CA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33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0FB4316" w14:textId="39041BA5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DC4DFB5" w14:textId="68DC8149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3E36FCD8" w14:textId="1814EEAC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00D070D" w14:textId="3E2F70F6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1D5AA70" w14:textId="6226A366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7ADED35A" w14:textId="046367A4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</w:tr>
      <w:tr w:rsidR="00720A2B" w:rsidRPr="00720A2B" w14:paraId="4CEBD44F" w14:textId="1C44391D" w:rsidTr="00720A2B">
        <w:trPr>
          <w:trHeight w:val="405"/>
          <w:jc w:val="center"/>
        </w:trPr>
        <w:tc>
          <w:tcPr>
            <w:tcW w:w="2285" w:type="dxa"/>
            <w:vAlign w:val="center"/>
          </w:tcPr>
          <w:p w14:paraId="3FF73A9D" w14:textId="157C27F0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2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906FBB" w14:textId="4E94A90B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21B127A" w14:textId="1549E2F6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3A0BF57" w14:textId="7469AE1F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8D95176" w14:textId="7A56F108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416E214" w14:textId="7C1630B1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F95451C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F1A4FB4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7CDDD71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A291F2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7C71052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1B7925D8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57A5D439" w14:textId="4848FDB3" w:rsidTr="00720A2B">
        <w:trPr>
          <w:trHeight w:val="405"/>
          <w:jc w:val="center"/>
        </w:trPr>
        <w:tc>
          <w:tcPr>
            <w:tcW w:w="2285" w:type="dxa"/>
            <w:vAlign w:val="center"/>
          </w:tcPr>
          <w:p w14:paraId="0E3CB9A3" w14:textId="3C04007A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3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AA5B03" w14:textId="77AE793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4724FCB" w14:textId="005C8031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06BE016" w14:textId="256DCCF4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5806E74" w14:textId="233E3B18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B1A3667" w14:textId="3825F53F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5116CA4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365595C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4B371FD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6CD3A0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FAC592D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608D47BA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765BF16C" w14:textId="5486423E" w:rsidTr="00720A2B">
        <w:trPr>
          <w:trHeight w:val="405"/>
          <w:jc w:val="center"/>
        </w:trPr>
        <w:tc>
          <w:tcPr>
            <w:tcW w:w="2285" w:type="dxa"/>
            <w:vAlign w:val="center"/>
          </w:tcPr>
          <w:p w14:paraId="0FCB8180" w14:textId="01CC5D91" w:rsidR="00720A2B" w:rsidRPr="00720A2B" w:rsidRDefault="00720A2B" w:rsidP="00E07D2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4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33C978" w14:textId="4C06EE4F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6C4BC64" w14:textId="29EB8981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47BF9DC" w14:textId="103DB23D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32D22DE" w14:textId="2762B16F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259F9676" w14:textId="7B6D33A1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339F61A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EFB1625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4F16881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018DA6A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A640E62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17758B1C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187744E8" w14:textId="0AF8F981" w:rsidTr="00720A2B">
        <w:trPr>
          <w:trHeight w:val="405"/>
          <w:jc w:val="center"/>
        </w:trPr>
        <w:tc>
          <w:tcPr>
            <w:tcW w:w="2285" w:type="dxa"/>
            <w:vAlign w:val="center"/>
          </w:tcPr>
          <w:p w14:paraId="4049C428" w14:textId="425C89F1" w:rsidR="00720A2B" w:rsidRPr="00720A2B" w:rsidRDefault="00720A2B" w:rsidP="00E07D2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5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8F6F930" w14:textId="5658F161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5C28B4A" w14:textId="51521E15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3668273" w14:textId="209A0F85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EA77D8C" w14:textId="7CB40112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A8842CB" w14:textId="40F11B60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0B8DA07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DC3C9F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728D991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2DFC7B1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0FD516F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2B273589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4AB0A440" w14:textId="59630A1E" w:rsidTr="00720A2B">
        <w:trPr>
          <w:trHeight w:val="405"/>
          <w:jc w:val="center"/>
        </w:trPr>
        <w:tc>
          <w:tcPr>
            <w:tcW w:w="2285" w:type="dxa"/>
            <w:tcBorders>
              <w:bottom w:val="single" w:sz="12" w:space="0" w:color="auto"/>
            </w:tcBorders>
            <w:vAlign w:val="center"/>
          </w:tcPr>
          <w:p w14:paraId="329B45FC" w14:textId="64C369D5" w:rsidR="00720A2B" w:rsidRPr="00720A2B" w:rsidRDefault="00720A2B" w:rsidP="00E07D2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6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895E3" w14:textId="7D401338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54FAE7ED" w14:textId="2C20B15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8A04D5C" w14:textId="477D472F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78C4893A" w14:textId="4D4E14B5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6D168DD" w14:textId="2D3109B4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79466F4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429792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1BB3D93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962092A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1DE846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40B487CD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29936002" w14:textId="1BCED307" w:rsidTr="00720A2B">
        <w:trPr>
          <w:trHeight w:val="385"/>
          <w:jc w:val="center"/>
        </w:trPr>
        <w:tc>
          <w:tcPr>
            <w:tcW w:w="2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A0D67" w14:textId="449A9A3F" w:rsidR="00720A2B" w:rsidRPr="00720A2B" w:rsidRDefault="00720A2B" w:rsidP="00A6479A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126AC" w14:textId="30E91CAE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3570DE" w14:textId="611D4CBB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7F36E" w14:textId="2DFB0EC0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28353" w14:textId="70C76F05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F4E21E" w14:textId="1E2E4986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DFF09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53772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D3899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1F0E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53600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13AA9" w14:textId="77777777" w:rsidR="00720A2B" w:rsidRPr="00720A2B" w:rsidRDefault="00720A2B" w:rsidP="00E07D2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  <w:bookmarkEnd w:id="16"/>
    </w:tbl>
    <w:p w14:paraId="1618931C" w14:textId="6FEE0892" w:rsidR="00C950EC" w:rsidRDefault="00C950EC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19CBAD25" w14:textId="35BE31B2" w:rsidR="00720A2B" w:rsidRDefault="00720A2B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5C85378E" w14:textId="7DB11DC5" w:rsidR="00720A2B" w:rsidRDefault="00720A2B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0ED010F2" w14:textId="5F26C97C" w:rsidR="00720A2B" w:rsidRDefault="00720A2B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6E0C9560" w14:textId="77777777" w:rsidR="00720A2B" w:rsidRDefault="00720A2B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tbl>
      <w:tblPr>
        <w:tblStyle w:val="TableGridLight1"/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54"/>
        <w:gridCol w:w="1151"/>
        <w:gridCol w:w="1151"/>
        <w:gridCol w:w="854"/>
        <w:gridCol w:w="854"/>
        <w:gridCol w:w="1151"/>
        <w:gridCol w:w="854"/>
        <w:gridCol w:w="854"/>
        <w:gridCol w:w="1090"/>
      </w:tblGrid>
      <w:tr w:rsidR="00720A2B" w:rsidRPr="00720A2B" w14:paraId="18A67921" w14:textId="77777777" w:rsidTr="00720A2B">
        <w:trPr>
          <w:trHeight w:val="475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E357D" w14:textId="488BDAD2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bookmarkStart w:id="17" w:name="_Hlk57183445"/>
            <w:r w:rsidRPr="00720A2B">
              <w:rPr>
                <w:rFonts w:ascii="Cambria" w:hAnsi="Cambria" w:cs="Times New Roman"/>
                <w:b/>
              </w:rPr>
              <w:lastRenderedPageBreak/>
              <w:t>2031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BB7F" w14:textId="680F6F11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F518" w14:textId="2555E38C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E5A3B" w14:textId="0D9D357E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87255" w14:textId="733CCFE6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70C1C" w14:textId="56E02F04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850DC" w14:textId="3A821D5D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D4B9" w14:textId="0F05A449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79E04" w14:textId="4699C204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5CD02" w14:textId="1E81AD9C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40.</w:t>
            </w:r>
          </w:p>
        </w:tc>
      </w:tr>
      <w:tr w:rsidR="00720A2B" w:rsidRPr="00720A2B" w14:paraId="551183FA" w14:textId="77777777" w:rsidTr="00720A2B">
        <w:trPr>
          <w:trHeight w:val="226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8AB0D0" w14:textId="4EB267EA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ADE96A" w14:textId="2D4953D3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E056C8" w14:textId="71219AFE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6E173D" w14:textId="3143FE3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7E5E2B" w14:textId="187BFB8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F7DBF" w14:textId="676CBCA2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7F855" w14:textId="518D903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BE9698" w14:textId="3EE216A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A40428" w14:textId="028CA10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0628D" w14:textId="67F4071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0</w:t>
            </w:r>
          </w:p>
        </w:tc>
      </w:tr>
      <w:tr w:rsidR="00720A2B" w:rsidRPr="00720A2B" w14:paraId="33669AF8" w14:textId="77777777" w:rsidTr="00720A2B">
        <w:trPr>
          <w:trHeight w:val="485"/>
          <w:jc w:val="center"/>
        </w:trPr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83236AE" w14:textId="37B406A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968A0A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DE71E2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67C7397" w14:textId="5269490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F6B555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3B5397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A69EAF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2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C68A93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62FF9B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098AF85C" w14:textId="7CA2AF81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720A2B" w:rsidRPr="00720A2B" w14:paraId="7E3712C3" w14:textId="77777777" w:rsidTr="00720A2B">
        <w:trPr>
          <w:trHeight w:val="405"/>
          <w:jc w:val="center"/>
        </w:trPr>
        <w:tc>
          <w:tcPr>
            <w:tcW w:w="1151" w:type="dxa"/>
            <w:vAlign w:val="center"/>
          </w:tcPr>
          <w:p w14:paraId="0839348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5A0A45E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4ECE59A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D523BA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6C7434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56D74F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232D87C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4BE481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2E064AF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65836E9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17ABA990" w14:textId="77777777" w:rsidTr="00720A2B">
        <w:trPr>
          <w:trHeight w:val="405"/>
          <w:jc w:val="center"/>
        </w:trPr>
        <w:tc>
          <w:tcPr>
            <w:tcW w:w="1151" w:type="dxa"/>
            <w:vAlign w:val="center"/>
          </w:tcPr>
          <w:p w14:paraId="6DCB058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0A00B0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6D4A0B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625EEF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84D177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08A816E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C94383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D3CAAD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B72911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2535AFF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08B49E3F" w14:textId="77777777" w:rsidTr="00720A2B">
        <w:trPr>
          <w:trHeight w:val="405"/>
          <w:jc w:val="center"/>
        </w:trPr>
        <w:tc>
          <w:tcPr>
            <w:tcW w:w="1151" w:type="dxa"/>
            <w:vAlign w:val="center"/>
          </w:tcPr>
          <w:p w14:paraId="6D1363E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BEC7FD8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AF13CB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3B3EC2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876CD8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0B6E97D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428448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7D9493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5DA342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7F0F4AC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2683C767" w14:textId="77777777" w:rsidTr="00720A2B">
        <w:trPr>
          <w:trHeight w:val="405"/>
          <w:jc w:val="center"/>
        </w:trPr>
        <w:tc>
          <w:tcPr>
            <w:tcW w:w="1151" w:type="dxa"/>
            <w:vAlign w:val="center"/>
          </w:tcPr>
          <w:p w14:paraId="7068C1A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DD9873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D24621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7D470A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BF2EED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1C19A1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B40C14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E440D6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3C3C46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1852409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6DB7E16E" w14:textId="77777777" w:rsidTr="00720A2B">
        <w:trPr>
          <w:trHeight w:val="405"/>
          <w:jc w:val="center"/>
        </w:trPr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C68AEB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702B0E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4D48E69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0C2AE1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79E22B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8A5B4D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816BD6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B6CB51E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646D092D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4605F5E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24398BBC" w14:textId="77777777" w:rsidTr="00720A2B">
        <w:trPr>
          <w:trHeight w:val="385"/>
          <w:jc w:val="center"/>
        </w:trPr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4B28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1A37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8A52F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5C23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845B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67A6F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63B3B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2409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A46A7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47AD8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  <w:bookmarkEnd w:id="17"/>
    </w:tbl>
    <w:p w14:paraId="4F393151" w14:textId="77777777" w:rsidR="00720A2B" w:rsidRPr="00A30DD2" w:rsidRDefault="00720A2B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01325910" w14:textId="5A291ACB" w:rsidR="00C950EC" w:rsidRDefault="00C950EC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5F5D614" w14:textId="325F6401" w:rsidR="00720A2B" w:rsidRDefault="00720A2B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08C3B1B" w14:textId="6EC42BE2" w:rsidR="00720A2B" w:rsidRDefault="00720A2B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6D47C54" w14:textId="50B28CD7" w:rsidR="00720A2B" w:rsidRDefault="00720A2B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6CD1E45A" w14:textId="77777777" w:rsidR="00720A2B" w:rsidRPr="00A30DD2" w:rsidRDefault="00720A2B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F89E9F0" w14:textId="77777777" w:rsidR="00C950EC" w:rsidRPr="00A30DD2" w:rsidRDefault="00C950EC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162119C9" w14:textId="1D8EF1E9" w:rsidR="00676743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18" w:name="_Toc56179625"/>
      <w:r w:rsidRPr="00A30DD2">
        <w:rPr>
          <w:rFonts w:ascii="Cambria" w:hAnsi="Cambria"/>
        </w:rPr>
        <w:lastRenderedPageBreak/>
        <w:t>Iznos planirane investicije u zaštitu okoliša detaljno razrađen pojedinačno po godinama za cjelokupno vrijeme trajanja koncesije</w:t>
      </w:r>
      <w:bookmarkEnd w:id="18"/>
    </w:p>
    <w:p w14:paraId="03E75CE7" w14:textId="1EA19F7A" w:rsidR="00012629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 investicijskih stavki i modificirajte godine. Iznosi u tablicama služe kao primjer te ih je potrebno izbrisati.</w:t>
      </w:r>
      <w:r w:rsidR="00271E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Investicijska stavka“ te ih specificirajte.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d „Nabavna vrijednost“ upišite zbroj retka za pripadajuću investicijsku stavku.</w:t>
      </w:r>
    </w:p>
    <w:p w14:paraId="070AA4AA" w14:textId="4D00B7D2" w:rsidR="00012629" w:rsidRPr="00A30DD2" w:rsidRDefault="00012629" w:rsidP="00012629">
      <w:pPr>
        <w:pStyle w:val="Caption"/>
        <w:rPr>
          <w:rFonts w:ascii="Cambria" w:hAnsi="Cambria" w:cs="Times New Roman"/>
          <w:sz w:val="24"/>
          <w:szCs w:val="24"/>
        </w:rPr>
      </w:pPr>
      <w:bookmarkStart w:id="19" w:name="_Toc56174978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2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ruktura i dinamika ulaganja u zaštitu okoliša</w:t>
      </w:r>
      <w:bookmarkEnd w:id="19"/>
    </w:p>
    <w:tbl>
      <w:tblPr>
        <w:tblStyle w:val="TableGrid"/>
        <w:tblW w:w="13794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1802"/>
        <w:gridCol w:w="1151"/>
        <w:gridCol w:w="1151"/>
        <w:gridCol w:w="854"/>
        <w:gridCol w:w="854"/>
        <w:gridCol w:w="1045"/>
        <w:gridCol w:w="854"/>
        <w:gridCol w:w="854"/>
        <w:gridCol w:w="854"/>
        <w:gridCol w:w="1045"/>
        <w:gridCol w:w="1045"/>
      </w:tblGrid>
      <w:tr w:rsidR="00720A2B" w:rsidRPr="00720A2B" w14:paraId="1ABC4BC9" w14:textId="0BBB6D62" w:rsidTr="00720A2B">
        <w:trPr>
          <w:trHeight w:val="475"/>
          <w:jc w:val="center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2CEF5" w14:textId="25729E5A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bookmarkStart w:id="20" w:name="_Hlk57142818"/>
            <w:r w:rsidRPr="00720A2B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A8EB4" w14:textId="7EEC54D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Nabavna vrijednost</w:t>
            </w:r>
            <w:r w:rsidR="001E3A01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1796A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BB23F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1F37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57771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FCC5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4FFC9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5A347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5ABC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F4A7C" w14:textId="76AFD3F0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E02B3" w14:textId="32729B39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0.</w:t>
            </w:r>
          </w:p>
        </w:tc>
      </w:tr>
      <w:tr w:rsidR="00720A2B" w:rsidRPr="00720A2B" w14:paraId="6D1FC187" w14:textId="3CDAB49A" w:rsidTr="00720A2B">
        <w:trPr>
          <w:trHeight w:val="226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B42AF9" w14:textId="6ED76524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E15AD6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66AF6A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645006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5EB9D7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0C47C6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2A2229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D77A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952E58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3FA813" w14:textId="0BBA2B96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4EB80" w14:textId="69812F8F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0</w:t>
            </w:r>
          </w:p>
        </w:tc>
      </w:tr>
      <w:tr w:rsidR="00720A2B" w:rsidRPr="00720A2B" w14:paraId="18889EB1" w14:textId="0F5A05CD" w:rsidTr="00720A2B">
        <w:trPr>
          <w:trHeight w:val="485"/>
          <w:jc w:val="center"/>
        </w:trPr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14:paraId="765056E5" w14:textId="77777777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27CF7" w14:textId="4CF2B5C2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D20C740" w14:textId="66FB768E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4D88D2F2" w14:textId="02705229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5115F97" w14:textId="72FE6944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68CD6E1" w14:textId="214609E0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41C6A53" w14:textId="5EF959E6" w:rsidR="00720A2B" w:rsidRPr="00720A2B" w:rsidRDefault="00720A2B" w:rsidP="00E07D2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127E446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26CF71E" w14:textId="7E2AC5FD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95121C0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05696E2" w14:textId="08EF8002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CC2C448" w14:textId="78716EC1" w:rsidR="00720A2B" w:rsidRPr="00720A2B" w:rsidRDefault="00720A2B" w:rsidP="009B47B2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</w:tr>
      <w:tr w:rsidR="00720A2B" w:rsidRPr="00720A2B" w14:paraId="58491F22" w14:textId="207CE595" w:rsidTr="00720A2B">
        <w:trPr>
          <w:trHeight w:val="405"/>
          <w:jc w:val="center"/>
        </w:trPr>
        <w:tc>
          <w:tcPr>
            <w:tcW w:w="2285" w:type="dxa"/>
            <w:vAlign w:val="center"/>
          </w:tcPr>
          <w:p w14:paraId="4C3C9AE8" w14:textId="77777777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2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C0F8F5F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BFC083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ED4754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7A5222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51D0751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35AE88A4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3BCC9B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C93CFB7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D9495F1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711D5812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47E60171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10C19C5C" w14:textId="245C74AD" w:rsidTr="00720A2B">
        <w:trPr>
          <w:trHeight w:val="405"/>
          <w:jc w:val="center"/>
        </w:trPr>
        <w:tc>
          <w:tcPr>
            <w:tcW w:w="2285" w:type="dxa"/>
            <w:tcBorders>
              <w:bottom w:val="single" w:sz="12" w:space="0" w:color="auto"/>
            </w:tcBorders>
            <w:vAlign w:val="center"/>
          </w:tcPr>
          <w:p w14:paraId="083C3A5D" w14:textId="77777777" w:rsidR="00720A2B" w:rsidRPr="00720A2B" w:rsidRDefault="00720A2B" w:rsidP="009B47B2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7C18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1DE907CE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FDD2B8D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2DC7F2A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500737E9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3FF8D4B0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804451F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66DC804A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4328268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83B5965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3BC9D02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217DD934" w14:textId="55D8FE58" w:rsidTr="00720A2B">
        <w:trPr>
          <w:trHeight w:val="455"/>
          <w:jc w:val="center"/>
        </w:trPr>
        <w:tc>
          <w:tcPr>
            <w:tcW w:w="2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34F88" w14:textId="46DA7D8E" w:rsidR="00720A2B" w:rsidRPr="00720A2B" w:rsidRDefault="00720A2B" w:rsidP="00A6479A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F0CD0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6B83DF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EC299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6C577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3B7E2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24288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EFE5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3F825B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8AC7C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7B9A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246D3" w14:textId="77777777" w:rsidR="00720A2B" w:rsidRPr="00720A2B" w:rsidRDefault="00720A2B" w:rsidP="009B47B2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  <w:bookmarkEnd w:id="20"/>
    </w:tbl>
    <w:p w14:paraId="740276A8" w14:textId="77777777" w:rsidR="00E07D24" w:rsidRPr="00A30DD2" w:rsidRDefault="00E07D24" w:rsidP="00E07D24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tbl>
      <w:tblPr>
        <w:tblStyle w:val="TableGrid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854"/>
        <w:gridCol w:w="854"/>
        <w:gridCol w:w="1045"/>
        <w:gridCol w:w="854"/>
        <w:gridCol w:w="854"/>
        <w:gridCol w:w="1128"/>
        <w:gridCol w:w="1045"/>
        <w:gridCol w:w="1045"/>
      </w:tblGrid>
      <w:tr w:rsidR="00720A2B" w:rsidRPr="00720A2B" w14:paraId="52776BFA" w14:textId="77777777" w:rsidTr="00720A2B">
        <w:trPr>
          <w:trHeight w:val="475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694BC" w14:textId="300536DD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bookmarkStart w:id="21" w:name="_Hlk57183829"/>
            <w:r w:rsidRPr="00720A2B">
              <w:rPr>
                <w:rFonts w:ascii="Cambria" w:hAnsi="Cambria" w:cs="Times New Roman"/>
                <w:b/>
              </w:rPr>
              <w:t>2031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49A42" w14:textId="2273735B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A507" w14:textId="71D4E482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DC939" w14:textId="6EF7D41B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D54B7" w14:textId="3801243A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7D57C" w14:textId="4D96E93E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5CA31" w14:textId="69DA111E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A92F7" w14:textId="4ECE83DF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4ED6B" w14:textId="6FBEAB88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4D3A0" w14:textId="016129A1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40.</w:t>
            </w:r>
          </w:p>
        </w:tc>
      </w:tr>
      <w:tr w:rsidR="00720A2B" w:rsidRPr="00720A2B" w14:paraId="5E051755" w14:textId="77777777" w:rsidTr="00720A2B">
        <w:trPr>
          <w:trHeight w:val="226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B2B9AD" w14:textId="2771DBE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  <w:r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89F1E0" w14:textId="560CEED3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10D18D" w14:textId="4932F54F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43EA63" w14:textId="42F9BDAD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839B79" w14:textId="01EE77D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0640C" w14:textId="3478D68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3AFA33" w14:textId="1ACA442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9D4833" w14:textId="5CA5272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E7A5EC" w14:textId="46DB78E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4F699" w14:textId="39A4EF8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2</w:t>
            </w:r>
            <w:r w:rsidRPr="00720A2B">
              <w:rPr>
                <w:rFonts w:ascii="Cambria" w:hAnsi="Cambria" w:cs="Times New Roman"/>
                <w:i/>
              </w:rPr>
              <w:t>0</w:t>
            </w:r>
          </w:p>
        </w:tc>
      </w:tr>
      <w:tr w:rsidR="00720A2B" w:rsidRPr="00720A2B" w14:paraId="221A485E" w14:textId="77777777" w:rsidTr="00720A2B">
        <w:trPr>
          <w:trHeight w:val="485"/>
          <w:jc w:val="center"/>
        </w:trPr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2D7C7097" w14:textId="5BBCCBB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19F82681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FE9D5F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8C239ED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E3500BB" w14:textId="6F651E8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269D24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0B517E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3E61F904" w14:textId="1628123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4F9AE5F8" w14:textId="1A217BF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4754665" w14:textId="6E127D7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720A2B" w:rsidRPr="00720A2B" w14:paraId="0B4FA452" w14:textId="77777777" w:rsidTr="00720A2B">
        <w:trPr>
          <w:trHeight w:val="405"/>
          <w:jc w:val="center"/>
        </w:trPr>
        <w:tc>
          <w:tcPr>
            <w:tcW w:w="1151" w:type="dxa"/>
            <w:vAlign w:val="center"/>
          </w:tcPr>
          <w:p w14:paraId="7214B3C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F425F78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05547A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2AA88F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355478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9A5806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D3C9788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28" w:type="dxa"/>
            <w:vAlign w:val="center"/>
          </w:tcPr>
          <w:p w14:paraId="488E369D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2D208C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EA717F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12A05A33" w14:textId="77777777" w:rsidTr="00720A2B">
        <w:trPr>
          <w:trHeight w:val="405"/>
          <w:jc w:val="center"/>
        </w:trPr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71EBEA0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27E0083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6E65FB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EF26C7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7538B7B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BEC2206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CE20B7B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16DF5C9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11EF6D0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2935DE5D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720A2B" w:rsidRPr="00720A2B" w14:paraId="1C70D6C4" w14:textId="77777777" w:rsidTr="00720A2B">
        <w:trPr>
          <w:trHeight w:val="455"/>
          <w:jc w:val="center"/>
        </w:trPr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CFBC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834CA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E0CE4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142B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88585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F73DDE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D65E9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B63A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AC680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DE54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</w:tbl>
    <w:p w14:paraId="51BECC2C" w14:textId="138CB871" w:rsidR="00E07D24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2" w:name="_Toc56179626"/>
      <w:bookmarkEnd w:id="21"/>
      <w:r w:rsidRPr="00A30DD2">
        <w:rPr>
          <w:rFonts w:ascii="Cambria" w:hAnsi="Cambria"/>
        </w:rPr>
        <w:lastRenderedPageBreak/>
        <w:t>Iznos ukupne investicije</w:t>
      </w:r>
      <w:bookmarkEnd w:id="22"/>
    </w:p>
    <w:p w14:paraId="22C1E550" w14:textId="77777777" w:rsidR="00E62537" w:rsidRPr="009A4B5E" w:rsidRDefault="00E07D24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vesticije u osnovna sredstva i zaštitu okoliša detaljno su razrađene po pojedinim stavkama u prethodnim tablicama</w:t>
      </w:r>
      <w:r w:rsidR="004A7148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ok je u sljedećoj tablici potrebno navesti zbroj navedenih investicija, odnosno ukupni iznos investicija pojedinačno po godinama.</w:t>
      </w:r>
    </w:p>
    <w:p w14:paraId="142D0314" w14:textId="3F0AF766" w:rsidR="004A7148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 i modificirajte godine. Iznosi u tablicama služe kao primjer te ih je potrebno izbrisati. Pod „Nabavna vrijednost“ upišite zbroj retka za pripadajuću investicijsku stavku.</w:t>
      </w:r>
    </w:p>
    <w:p w14:paraId="5C92A16E" w14:textId="5CB017DB" w:rsidR="00012629" w:rsidRPr="00A30DD2" w:rsidRDefault="00012629" w:rsidP="0001262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23" w:name="_Toc56174979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3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/>
        </w:rPr>
        <w:t xml:space="preserve"> </w:t>
      </w:r>
      <w:r w:rsidR="00E07D24" w:rsidRPr="00A30DD2">
        <w:rPr>
          <w:rFonts w:ascii="Cambria" w:hAnsi="Cambria" w:cs="Times New Roman"/>
          <w:i w:val="0"/>
          <w:color w:val="auto"/>
          <w:sz w:val="24"/>
          <w:szCs w:val="24"/>
        </w:rPr>
        <w:t>Ukupne investicije za cjelokupno vrijeme trajanja koncesije</w:t>
      </w:r>
      <w:bookmarkEnd w:id="23"/>
    </w:p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2053"/>
        <w:gridCol w:w="1225"/>
        <w:gridCol w:w="1225"/>
        <w:gridCol w:w="1225"/>
        <w:gridCol w:w="1225"/>
        <w:gridCol w:w="1110"/>
        <w:gridCol w:w="854"/>
        <w:gridCol w:w="1225"/>
        <w:gridCol w:w="854"/>
        <w:gridCol w:w="1045"/>
        <w:gridCol w:w="1225"/>
      </w:tblGrid>
      <w:tr w:rsidR="00720A2B" w:rsidRPr="00720A2B" w14:paraId="5D4F584E" w14:textId="381EC63A" w:rsidTr="008D50F7">
        <w:trPr>
          <w:trHeight w:val="475"/>
          <w:jc w:val="center"/>
        </w:trPr>
        <w:tc>
          <w:tcPr>
            <w:tcW w:w="20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56DBA" w14:textId="3D1E282A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bookmarkStart w:id="24" w:name="_Hlk57142999"/>
            <w:r w:rsidRPr="00720A2B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38EF" w14:textId="0D344B74" w:rsidR="00720A2B" w:rsidRPr="00720A2B" w:rsidRDefault="00720A2B" w:rsidP="008D50F7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Nabavna</w:t>
            </w:r>
            <w:r w:rsidR="008D50F7">
              <w:rPr>
                <w:rFonts w:ascii="Cambria" w:hAnsi="Cambria" w:cs="Times New Roman"/>
                <w:b/>
              </w:rPr>
              <w:t xml:space="preserve"> v</w:t>
            </w:r>
            <w:r w:rsidRPr="00720A2B">
              <w:rPr>
                <w:rFonts w:ascii="Cambria" w:hAnsi="Cambria" w:cs="Times New Roman"/>
                <w:b/>
              </w:rPr>
              <w:t>rijednost</w:t>
            </w:r>
            <w:r w:rsidR="001E3A01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803C9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237E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C5AB6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0CBF7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D8005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52FFC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EAD2A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B1F28" w14:textId="61A4B6AA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CDD79" w14:textId="5F36C2D0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186C" w14:textId="0F7BA424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0.</w:t>
            </w:r>
          </w:p>
        </w:tc>
      </w:tr>
      <w:tr w:rsidR="00720A2B" w:rsidRPr="00720A2B" w14:paraId="5272DF86" w14:textId="01C25F58" w:rsidTr="008D50F7">
        <w:trPr>
          <w:trHeight w:val="226"/>
          <w:jc w:val="center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B8CD1" w14:textId="31FA369B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55F7A8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0AB7AE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356B45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6126D5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1BA174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0DC471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361312" w14:textId="77777777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A3EF32" w14:textId="3E0E801B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178FFD" w14:textId="38736F45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99368" w14:textId="4187AD5F" w:rsidR="00720A2B" w:rsidRPr="00720A2B" w:rsidRDefault="00720A2B" w:rsidP="00FB722F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0</w:t>
            </w:r>
          </w:p>
        </w:tc>
      </w:tr>
      <w:tr w:rsidR="00720A2B" w:rsidRPr="00720A2B" w14:paraId="60B4E0A4" w14:textId="6DB0C41F" w:rsidTr="008D50F7">
        <w:trPr>
          <w:trHeight w:val="485"/>
          <w:jc w:val="center"/>
        </w:trPr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14:paraId="2AEA7B93" w14:textId="77777777" w:rsidR="00720A2B" w:rsidRPr="00720A2B" w:rsidRDefault="00720A2B" w:rsidP="00720A2B">
            <w:pPr>
              <w:rPr>
                <w:rFonts w:ascii="Cambria" w:hAnsi="Cambria" w:cs="Times New Roman"/>
                <w:color w:val="000000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Investicije u</w:t>
            </w:r>
          </w:p>
          <w:p w14:paraId="1BF60813" w14:textId="69E5AB53" w:rsidR="00720A2B" w:rsidRPr="00720A2B" w:rsidRDefault="00720A2B" w:rsidP="00720A2B">
            <w:pPr>
              <w:rPr>
                <w:rFonts w:ascii="Cambria" w:hAnsi="Cambria" w:cs="Times New Roman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osnovna sredstva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8610" w14:textId="2AA7CC51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20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5143E063" w14:textId="386B0189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404283B" w14:textId="7576CED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E88395A" w14:textId="3E11F1D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B0CE3F8" w14:textId="714B076D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33 000,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8929CB9" w14:textId="5D1831BD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B935A52" w14:textId="19720D8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EFCD1F5" w14:textId="554C971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A955F5E" w14:textId="61E65BF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4E6B44E" w14:textId="543ADF3D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4F1924AB" w14:textId="3188986E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</w:tr>
      <w:tr w:rsidR="00720A2B" w:rsidRPr="00720A2B" w14:paraId="36E25AC4" w14:textId="5CD4D2D1" w:rsidTr="008D50F7">
        <w:trPr>
          <w:trHeight w:val="405"/>
          <w:jc w:val="center"/>
        </w:trPr>
        <w:tc>
          <w:tcPr>
            <w:tcW w:w="2044" w:type="dxa"/>
            <w:tcBorders>
              <w:bottom w:val="single" w:sz="12" w:space="0" w:color="auto"/>
            </w:tcBorders>
            <w:vAlign w:val="center"/>
          </w:tcPr>
          <w:p w14:paraId="720F6AD8" w14:textId="77777777" w:rsidR="00720A2B" w:rsidRPr="00720A2B" w:rsidRDefault="00720A2B" w:rsidP="00720A2B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Investicije u</w:t>
            </w:r>
          </w:p>
          <w:p w14:paraId="161AD5D0" w14:textId="371D1730" w:rsidR="00720A2B" w:rsidRPr="00720A2B" w:rsidRDefault="00720A2B" w:rsidP="00720A2B">
            <w:pPr>
              <w:jc w:val="both"/>
              <w:rPr>
                <w:rFonts w:ascii="Cambria" w:hAnsi="Cambria" w:cs="Times New Roman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zaštitu okoliša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94510" w14:textId="03FA21C8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132B28A5" w14:textId="3911C10F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0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9C2ED66" w14:textId="1330EF2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461A4961" w14:textId="49C3BB6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97DFAA8" w14:textId="72527EE3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05F8DD" w14:textId="20C35DB3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D291D9D" w14:textId="3058636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D61D617" w14:textId="553E3AC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6E03ED7" w14:textId="0ECBF8DE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36965930" w14:textId="0CE04A2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51491C08" w14:textId="70AEC36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</w:tr>
      <w:tr w:rsidR="00720A2B" w:rsidRPr="00720A2B" w14:paraId="5AE68D10" w14:textId="281CFE4B" w:rsidTr="008D50F7">
        <w:trPr>
          <w:trHeight w:val="683"/>
          <w:jc w:val="center"/>
        </w:trPr>
        <w:tc>
          <w:tcPr>
            <w:tcW w:w="204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FB39F6" w14:textId="351B17AA" w:rsidR="00720A2B" w:rsidRPr="00720A2B" w:rsidRDefault="00720A2B" w:rsidP="00FB722F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color w:val="000000"/>
              </w:rPr>
              <w:t>Ukupne investicije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B4DB7" w14:textId="417E46F2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50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111390" w14:textId="25AE82E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849FE" w14:textId="0D5AC172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B3E1B" w14:textId="513917B7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A91C9" w14:textId="62F99E51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3 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7AF27" w14:textId="0F949D3E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72A8F" w14:textId="043027BC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87D0C" w14:textId="3B8B873F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306FEC" w14:textId="75DF5803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394FC" w14:textId="771DA6D2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9547D" w14:textId="7D1AA203" w:rsidR="00720A2B" w:rsidRPr="00720A2B" w:rsidRDefault="00720A2B" w:rsidP="00FB722F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</w:tr>
      <w:bookmarkEnd w:id="24"/>
    </w:tbl>
    <w:p w14:paraId="74FEC18F" w14:textId="03E8BB1F" w:rsidR="00E07D24" w:rsidRDefault="00E07D24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125F3695" w14:textId="69BDACF2" w:rsidR="001E3A01" w:rsidRDefault="001E3A01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2CA0B04F" w14:textId="543C5167" w:rsidR="001E3A01" w:rsidRDefault="001E3A01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290BB655" w14:textId="1D7DAB18" w:rsidR="001E3A01" w:rsidRDefault="001E3A01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79197FF2" w14:textId="77777777" w:rsidR="001E3A01" w:rsidRDefault="001E3A01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tbl>
      <w:tblPr>
        <w:tblStyle w:val="TableGrid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110"/>
        <w:gridCol w:w="854"/>
        <w:gridCol w:w="1225"/>
        <w:gridCol w:w="1128"/>
        <w:gridCol w:w="1045"/>
        <w:gridCol w:w="1225"/>
      </w:tblGrid>
      <w:tr w:rsidR="00720A2B" w:rsidRPr="00720A2B" w14:paraId="54E2D160" w14:textId="77777777" w:rsidTr="00720A2B">
        <w:trPr>
          <w:trHeight w:val="475"/>
          <w:jc w:val="center"/>
        </w:trPr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CE39A" w14:textId="72E7130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bookmarkStart w:id="25" w:name="_Hlk57183865"/>
            <w:r w:rsidRPr="00720A2B">
              <w:rPr>
                <w:rFonts w:ascii="Cambria" w:hAnsi="Cambria" w:cs="Times New Roman"/>
                <w:b/>
              </w:rPr>
              <w:lastRenderedPageBreak/>
              <w:t>2031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5CFE" w14:textId="02109D1B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05224" w14:textId="7380FE6C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C0F11" w14:textId="366B27DA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AA670" w14:textId="28485D3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FF76C" w14:textId="0097AE0C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3B0D1" w14:textId="5A9F2700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31FCF" w14:textId="194F80F1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38E4" w14:textId="4BEC2904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B63DD" w14:textId="7CAC9C2E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40.</w:t>
            </w:r>
          </w:p>
        </w:tc>
      </w:tr>
      <w:tr w:rsidR="00720A2B" w:rsidRPr="00720A2B" w14:paraId="23357314" w14:textId="77777777" w:rsidTr="00720A2B">
        <w:trPr>
          <w:trHeight w:val="22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3AB669" w14:textId="1C5E8DE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7486BA" w14:textId="42FC77A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616A54" w14:textId="7A54810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913C5" w14:textId="49F49509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B8650D" w14:textId="569F4152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098090" w14:textId="445D083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95C9D1" w14:textId="5452E65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6BFE91" w14:textId="6859A5D9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1B786" w14:textId="7435ACB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6805" w14:textId="03587BE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0</w:t>
            </w:r>
          </w:p>
        </w:tc>
      </w:tr>
      <w:tr w:rsidR="00720A2B" w:rsidRPr="00720A2B" w14:paraId="4C532729" w14:textId="77777777" w:rsidTr="00720A2B">
        <w:trPr>
          <w:trHeight w:val="485"/>
          <w:jc w:val="center"/>
        </w:trPr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8ED623F" w14:textId="0B0E31EB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75DEECF7" w14:textId="4F38764A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435B705" w14:textId="6CB6C35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BBAF4E3" w14:textId="0C18D98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E517989" w14:textId="05650ED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6B06B24" w14:textId="6ADA12C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790B0CFB" w14:textId="2673707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2 0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37FDEF45" w14:textId="4FD1B570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23D10E19" w14:textId="64BA5DE5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26169B5E" w14:textId="0C71BE5D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720A2B" w:rsidRPr="00720A2B" w14:paraId="386CD6C8" w14:textId="77777777" w:rsidTr="00720A2B">
        <w:trPr>
          <w:trHeight w:val="405"/>
          <w:jc w:val="center"/>
        </w:trPr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48F6FEE8" w14:textId="27DE965F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469DF4FB" w14:textId="00928D9A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34CC0DD6" w14:textId="1FE3F47F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133B9D9E" w14:textId="0C67ED5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1A65D3" w14:textId="7DD1D721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CC14F08" w14:textId="37BE8123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3F01B7A7" w14:textId="45550574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3FEF6207" w14:textId="609E53A6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D9070A5" w14:textId="3FA846B7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093E5C6F" w14:textId="633387BC" w:rsidR="00720A2B" w:rsidRPr="00720A2B" w:rsidRDefault="00720A2B" w:rsidP="00720A2B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720A2B" w:rsidRPr="00720A2B" w14:paraId="0E71817C" w14:textId="77777777" w:rsidTr="00720A2B">
        <w:trPr>
          <w:trHeight w:val="683"/>
          <w:jc w:val="center"/>
        </w:trPr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3E561" w14:textId="743BF413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239162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D199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B084" w14:textId="39184985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F78C4" w14:textId="5B59797C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D8D59E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87BCC7" w14:textId="77777777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2 000,00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6208D7" w14:textId="02A4C86B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A052E" w14:textId="4002696A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A5B730" w14:textId="717DA363" w:rsidR="00720A2B" w:rsidRPr="00720A2B" w:rsidRDefault="00720A2B" w:rsidP="00720A2B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</w:tr>
      <w:bookmarkEnd w:id="25"/>
    </w:tbl>
    <w:p w14:paraId="29C92022" w14:textId="0242EABB" w:rsidR="00720A2B" w:rsidRPr="00A30DD2" w:rsidRDefault="00720A2B" w:rsidP="000D6602">
      <w:pPr>
        <w:pStyle w:val="BodyText2"/>
        <w:spacing w:line="360" w:lineRule="auto"/>
        <w:jc w:val="both"/>
        <w:rPr>
          <w:rFonts w:ascii="Cambria" w:hAnsi="Cambria"/>
          <w:iCs/>
        </w:rPr>
        <w:sectPr w:rsidR="00720A2B" w:rsidRPr="00A30DD2" w:rsidSect="00E07D2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D3D802" w14:textId="171C446B" w:rsidR="00012629" w:rsidRPr="00A30DD2" w:rsidRDefault="004C032E" w:rsidP="000D6602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26" w:name="_Toc56179627"/>
      <w:r w:rsidRPr="00A30DD2">
        <w:rPr>
          <w:rFonts w:ascii="Cambria" w:hAnsi="Cambria"/>
        </w:rPr>
        <w:lastRenderedPageBreak/>
        <w:t>Izvori</w:t>
      </w:r>
      <w:r w:rsidR="00A1186F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financiranja investicije</w:t>
      </w:r>
      <w:bookmarkEnd w:id="26"/>
    </w:p>
    <w:p w14:paraId="40420461" w14:textId="44986A86" w:rsidR="00DE776C" w:rsidRDefault="00CD1DC1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rilikom prijave projekta, potrebno je da poduzetnik ima </w:t>
      </w:r>
      <w:r w:rsidR="00DE776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zrađen plan zatvaranja financijske konstrukcije koji može obuhvaćati tri scenarija:</w:t>
      </w:r>
    </w:p>
    <w:p w14:paraId="54C99961" w14:textId="5D8BA650" w:rsidR="00DE776C" w:rsidRPr="00CD1DC1" w:rsidRDefault="00DE776C" w:rsidP="00CD1DC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ranje vlastitim sredstvima</w:t>
      </w:r>
    </w:p>
    <w:p w14:paraId="4626EC2D" w14:textId="77777777" w:rsidR="00746AAB" w:rsidRDefault="00DE776C" w:rsidP="00746AAB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o podrazumijeva da </w:t>
      </w:r>
      <w:r w:rsidR="0048662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uzetnik ima osiguran iznos vlastitih sredstava koji će koristiti za podmirenje ulaganja u dugotrajnu imovinu.</w:t>
      </w:r>
    </w:p>
    <w:p w14:paraId="0F491C8B" w14:textId="5BF0F654" w:rsidR="00DE776C" w:rsidRPr="00746AAB" w:rsidRDefault="00DE776C" w:rsidP="00746AAB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ranje kreditom banke</w:t>
      </w:r>
    </w:p>
    <w:p w14:paraId="54F4D786" w14:textId="5398937C" w:rsidR="00486626" w:rsidRDefault="00486626" w:rsidP="00486626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oliko poduzetnik ne koristi vlastita sredstva, potrebno je definirati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tvaranje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financijske konstrukcije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utem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financiranj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</w:t>
      </w:r>
      <w:r w:rsidR="00860B3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ankarskim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reditom. Prijavitelj mora biti spreman izraditi okvirni plan otplate kredita za potrebe daljnjih 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jena i analiz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ekonomsko – financi</w:t>
      </w:r>
      <w:r w:rsid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jskog dijela projekta.</w:t>
      </w:r>
    </w:p>
    <w:p w14:paraId="3FBCA363" w14:textId="027971A7" w:rsidR="00DE776C" w:rsidRDefault="00DE776C" w:rsidP="00746AAB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mbinirano financiranje</w:t>
      </w:r>
    </w:p>
    <w:p w14:paraId="063BE6E4" w14:textId="77777777" w:rsidR="004C7A7D" w:rsidRDefault="00486626" w:rsidP="004C7A7D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o podrazumijeva da poduzetnik namjerava djelomično koristiti vlastita sredstva, a djelomično kredit banke. Prijavitelj mora biti spreman, za iznos koji se planira posuditi od banke, izraditi okvirni plan otplate kredita za </w:t>
      </w:r>
      <w:r w:rsidR="00CD1DC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trebe </w:t>
      </w:r>
      <w:r w:rsid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aljnjih procjena i analiza ekonomsko – financijskog dijela projekta.</w:t>
      </w:r>
    </w:p>
    <w:p w14:paraId="4379847B" w14:textId="6BC1D601" w:rsidR="00012629" w:rsidRPr="004C7A7D" w:rsidRDefault="00D371C0" w:rsidP="004C7A7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popunite sljedeću tablicu, upiši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ethodno definiran</w:t>
      </w:r>
      <w:r w:rsidR="00AA0CC7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kupan iznos ulaganja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definiraj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o posto (%) od ukupnog iznosa ulaganja će se financirati iz vlastitih sredstava,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j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o posto (%)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d ukupnog iznosa ulaganja će se financirati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 kredi</w:t>
      </w:r>
      <w:r w:rsidR="000D6602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. Anal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gno tome, izračunajte </w:t>
      </w:r>
      <w:r w:rsidR="000D6602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e u kunama koji odgovaraju postavljen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m postocima.</w:t>
      </w:r>
      <w:r w:rsidR="00796F6C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i u tablicama služe kao primjer te ih je potrebno izbrisati.</w:t>
      </w:r>
    </w:p>
    <w:p w14:paraId="74C3CC2D" w14:textId="151F4526" w:rsidR="000D6602" w:rsidRPr="00D371C0" w:rsidRDefault="00D371C0" w:rsidP="00D371C0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27" w:name="_Toc56174980"/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4</w: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>
        <w:rPr>
          <w:rFonts w:ascii="Cambria" w:hAnsi="Cambria" w:cs="Times New Roman"/>
          <w:i w:val="0"/>
          <w:color w:val="auto"/>
          <w:sz w:val="24"/>
          <w:szCs w:val="24"/>
        </w:rPr>
        <w:t>Izvori financiranja investicije</w:t>
      </w:r>
      <w:bookmarkEnd w:id="27"/>
    </w:p>
    <w:tbl>
      <w:tblPr>
        <w:tblW w:w="6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05"/>
        <w:gridCol w:w="2088"/>
      </w:tblGrid>
      <w:tr w:rsidR="000D6602" w:rsidRPr="00A30DD2" w14:paraId="1EF3C465" w14:textId="77777777" w:rsidTr="00796B74">
        <w:trPr>
          <w:trHeight w:val="494"/>
          <w:jc w:val="center"/>
        </w:trPr>
        <w:tc>
          <w:tcPr>
            <w:tcW w:w="2655" w:type="dxa"/>
            <w:shd w:val="clear" w:color="auto" w:fill="F2F2F2" w:themeFill="background1" w:themeFillShade="F2"/>
            <w:noWrap/>
            <w:vAlign w:val="center"/>
            <w:hideMark/>
          </w:tcPr>
          <w:p w14:paraId="056B0734" w14:textId="00211D9C" w:rsidR="000D6602" w:rsidRPr="004A7148" w:rsidRDefault="00A6479A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Ulaganje</w:t>
            </w:r>
          </w:p>
        </w:tc>
        <w:tc>
          <w:tcPr>
            <w:tcW w:w="389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95A797E" w14:textId="7734462B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Iznos u kn</w:t>
            </w:r>
          </w:p>
        </w:tc>
      </w:tr>
      <w:tr w:rsidR="000D6602" w:rsidRPr="00A30DD2" w14:paraId="64A1137D" w14:textId="77777777" w:rsidTr="00796B74">
        <w:trPr>
          <w:trHeight w:val="523"/>
          <w:jc w:val="center"/>
        </w:trPr>
        <w:tc>
          <w:tcPr>
            <w:tcW w:w="2655" w:type="dxa"/>
            <w:shd w:val="clear" w:color="auto" w:fill="auto"/>
            <w:noWrap/>
            <w:vAlign w:val="center"/>
            <w:hideMark/>
          </w:tcPr>
          <w:p w14:paraId="08C226A5" w14:textId="136B5DCB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Ukupan iznos ulaganja</w:t>
            </w:r>
          </w:p>
        </w:tc>
        <w:tc>
          <w:tcPr>
            <w:tcW w:w="3893" w:type="dxa"/>
            <w:gridSpan w:val="2"/>
            <w:shd w:val="clear" w:color="auto" w:fill="auto"/>
            <w:noWrap/>
            <w:vAlign w:val="center"/>
          </w:tcPr>
          <w:p w14:paraId="154A7617" w14:textId="1A4C01B6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150</w:t>
            </w:r>
            <w:r w:rsidR="000D6602"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D6602" w:rsidRPr="00A30DD2" w14:paraId="166E8121" w14:textId="77777777" w:rsidTr="00796B74">
        <w:trPr>
          <w:trHeight w:val="447"/>
          <w:jc w:val="center"/>
        </w:trPr>
        <w:tc>
          <w:tcPr>
            <w:tcW w:w="2655" w:type="dxa"/>
            <w:shd w:val="clear" w:color="auto" w:fill="F2F2F2" w:themeFill="background1" w:themeFillShade="F2"/>
            <w:noWrap/>
            <w:vAlign w:val="center"/>
          </w:tcPr>
          <w:p w14:paraId="107F8CA5" w14:textId="0D0DE0EF" w:rsidR="000D6602" w:rsidRPr="004A7148" w:rsidRDefault="00A6479A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Financiranje</w:t>
            </w:r>
          </w:p>
        </w:tc>
        <w:tc>
          <w:tcPr>
            <w:tcW w:w="1805" w:type="dxa"/>
            <w:shd w:val="clear" w:color="auto" w:fill="F2F2F2" w:themeFill="background1" w:themeFillShade="F2"/>
            <w:noWrap/>
            <w:vAlign w:val="center"/>
          </w:tcPr>
          <w:p w14:paraId="08435855" w14:textId="6529A73A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Iznos u kn</w:t>
            </w:r>
          </w:p>
        </w:tc>
        <w:tc>
          <w:tcPr>
            <w:tcW w:w="2088" w:type="dxa"/>
            <w:shd w:val="clear" w:color="auto" w:fill="F2F2F2" w:themeFill="background1" w:themeFillShade="F2"/>
            <w:noWrap/>
            <w:vAlign w:val="center"/>
          </w:tcPr>
          <w:p w14:paraId="1AA065CF" w14:textId="73E62104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D6602" w:rsidRPr="00A30DD2" w14:paraId="3BC4826F" w14:textId="77777777" w:rsidTr="00796B74">
        <w:trPr>
          <w:trHeight w:val="553"/>
          <w:jc w:val="center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B0B" w14:textId="77777777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Vlastita sredstva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03B4B67D" w14:textId="7D047CF3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45 000</w:t>
            </w:r>
            <w:r w:rsidR="000D6602"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14:paraId="46C98372" w14:textId="79DD39A8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30</w:t>
            </w:r>
            <w:r w:rsidR="000D6602"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%</w:t>
            </w:r>
          </w:p>
        </w:tc>
      </w:tr>
      <w:tr w:rsidR="000D6602" w:rsidRPr="00A30DD2" w14:paraId="2C64E8B0" w14:textId="77777777" w:rsidTr="00796B74">
        <w:trPr>
          <w:trHeight w:val="420"/>
          <w:jc w:val="center"/>
        </w:trPr>
        <w:tc>
          <w:tcPr>
            <w:tcW w:w="26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CA3E1" w14:textId="77777777" w:rsidR="000D6602" w:rsidRPr="004A7148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Kredit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B7DA7C" w14:textId="0C1DD5B6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105 000</w:t>
            </w:r>
            <w:r w:rsidR="000D6602"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45A8AE" w14:textId="0CA7CFF5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70</w:t>
            </w:r>
            <w:r w:rsidR="000D6602"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%</w:t>
            </w:r>
          </w:p>
        </w:tc>
      </w:tr>
      <w:tr w:rsidR="000D6602" w:rsidRPr="00A30DD2" w14:paraId="17CDC96E" w14:textId="77777777" w:rsidTr="00796B74">
        <w:trPr>
          <w:trHeight w:val="548"/>
          <w:jc w:val="center"/>
        </w:trPr>
        <w:tc>
          <w:tcPr>
            <w:tcW w:w="265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7ABC" w14:textId="4FE834E0" w:rsidR="000D6602" w:rsidRPr="004A7148" w:rsidRDefault="00A6479A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544D1F" w14:textId="2AE8FED2" w:rsidR="000D6602" w:rsidRPr="001157EA" w:rsidRDefault="003B5F54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150</w:t>
            </w:r>
            <w:r w:rsidR="000D6602" w:rsidRPr="001157EA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1F7B67" w14:textId="3AC9D07D" w:rsidR="000D6602" w:rsidRPr="001157EA" w:rsidRDefault="000D6602" w:rsidP="004A714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 100 %</w:t>
            </w:r>
          </w:p>
        </w:tc>
      </w:tr>
    </w:tbl>
    <w:p w14:paraId="58542264" w14:textId="77777777" w:rsidR="000D6602" w:rsidRPr="00A30DD2" w:rsidRDefault="000D660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202D9ED" w14:textId="30D1DA39" w:rsidR="004C032E" w:rsidRPr="00A30DD2" w:rsidRDefault="004C032E" w:rsidP="000D6602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28" w:name="_Toc56179628"/>
      <w:r w:rsidRPr="00A30DD2">
        <w:rPr>
          <w:rFonts w:ascii="Cambria" w:hAnsi="Cambria"/>
        </w:rPr>
        <w:lastRenderedPageBreak/>
        <w:t>Ekonomsko – financijska analiza</w:t>
      </w:r>
      <w:bookmarkEnd w:id="28"/>
    </w:p>
    <w:p w14:paraId="6401BED2" w14:textId="7633AA16" w:rsidR="00746AAB" w:rsidRDefault="00A9653D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29" w:name="_Hlk56181651"/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konomsko – financijskom analizom procjenjuje se isplativost projekta i samog poslovanja na koncesijskom prostoru. Analizu je potrebno izraditi na temelju detaljne, transparentne i opravdane procjene prihoda i rashoda za cjelokupno vrijeme trajanja koncesije.</w:t>
      </w:r>
      <w:r w:rsid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hodi moraju obuhvaćati sve djelatnosti koje će stvarati novčane priljeve</w:t>
      </w:r>
      <w:r w:rsidR="008B58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a predmetom su koncesijskog ugovora, dok je r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sho</w:t>
      </w:r>
      <w:r w:rsid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e potrebno raščlaniti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 </w:t>
      </w:r>
      <w:r w:rsidR="009B47B2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aterijalne</w:t>
      </w:r>
      <w:r w:rsidR="0084026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ostale</w:t>
      </w:r>
      <w:r w:rsidR="009B47B2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e, troškove zaposlenika i troškove amortizacije.</w:t>
      </w:r>
      <w:r w:rsidR="000922C1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izraditi račun dobiti i gubitka te provesti dinamičke i statičke ocjene efikasnosti projekta koje čine temelj za odluku o investiranju u poduzetnički poduhvat.</w:t>
      </w:r>
    </w:p>
    <w:p w14:paraId="3710F325" w14:textId="77777777" w:rsidR="00BF33D5" w:rsidRDefault="00BF33D5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A79DFC0" w14:textId="269E3CDA" w:rsidR="00EB1A9D" w:rsidRPr="00E62537" w:rsidRDefault="004C032E" w:rsidP="00EB1A9D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30" w:name="_Toc56179629"/>
      <w:bookmarkEnd w:id="29"/>
      <w:r w:rsidRPr="00A30DD2">
        <w:rPr>
          <w:rFonts w:ascii="Cambria" w:hAnsi="Cambria"/>
        </w:rPr>
        <w:t>Procjena prihoda po djelatnostima za cjelokupno vrijeme trajanja koncesije</w:t>
      </w:r>
      <w:bookmarkEnd w:id="30"/>
    </w:p>
    <w:p w14:paraId="584F1AED" w14:textId="4663AC3E" w:rsidR="00E62537" w:rsidRPr="009A4B5E" w:rsidRDefault="009432CF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napraviti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A9653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ransparentnu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095B44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jenu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vih prihoda koji će se ostvariti poslovanjem na </w:t>
      </w:r>
      <w:r w:rsidRPr="009A4B5E">
        <w:rPr>
          <w:rFonts w:ascii="Cambria" w:hAnsi="Cambria" w:cs="Times New Roman"/>
          <w:i/>
          <w:sz w:val="24"/>
          <w:szCs w:val="24"/>
        </w:rPr>
        <w:t>koncesijskom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storu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Budući da ostvareni prihodi čine temelj za detaljniju ekonomsko – financijsku analizu </w:t>
      </w:r>
      <w:r w:rsidR="00F546D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važno je da budu procijenjeni što preciznije.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uvodnom dijelu potpoglavlja potrebno je</w:t>
      </w:r>
      <w:r w:rsidR="005979F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ti i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pisati djelatnosti koje će se obavljati na koncesijskom prostoru</w:t>
      </w:r>
      <w:r w:rsidR="00F546DF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6C3B72F5" w14:textId="47EF0403" w:rsidR="00E62537" w:rsidRPr="009A4B5E" w:rsidRDefault="00F546DF" w:rsidP="004E4136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ko bi se prihodi mogli što točnije procijeniti, a zajedno s njima i buduća kretanja, potrebno je prethodno analizirati slične poslovne 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bjekte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li vlastito iskustvo </w:t>
      </w:r>
      <w:r w:rsidR="00AA0CC7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uzetnika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e obrazložiti na čemu se temelji procjena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naliza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ličnih poslovnih objekata te procjena prihoda na koncesijskom prostoru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ora</w:t>
      </w:r>
      <w:r w:rsidR="00746AA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ju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atiti sljedeće smjernice:</w:t>
      </w:r>
    </w:p>
    <w:p w14:paraId="2AAA3E34" w14:textId="04D7F6C9" w:rsidR="00F546DF" w:rsidRPr="009A4B5E" w:rsidRDefault="00F546DF" w:rsidP="004E413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Struktura kupaca – turisti ili domaći kupci, analizirati broj turista i broj stanovnika te njihovu 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ažnju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 djelatnošću koja je predmet koncesije</w:t>
      </w:r>
    </w:p>
    <w:p w14:paraId="1BC4CEA9" w14:textId="3F72157A" w:rsidR="00F546DF" w:rsidRPr="009A4B5E" w:rsidRDefault="00F546DF" w:rsidP="004E4136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ezonalnost – radi li se o djelatnosti koja ima sezonsku potražnju ili cjelogodišnju</w:t>
      </w:r>
    </w:p>
    <w:p w14:paraId="16AEC9C2" w14:textId="0A0041FB" w:rsidR="00F546DF" w:rsidRPr="009A4B5E" w:rsidRDefault="00F546DF" w:rsidP="004E4136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traktivnost lokacije – utjecaj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lokacije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 generiranje viših ili nižih prihoda</w:t>
      </w:r>
    </w:p>
    <w:p w14:paraId="0DFB401E" w14:textId="4F759994" w:rsidR="00E62537" w:rsidRPr="009A4B5E" w:rsidRDefault="00E62537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S obzirom da su mnoge djelatnosti na pomorskim dobrima vezane uz ljetnu sezonu, pri analizi i projekciji prihoda na koncesijskom prostoru posebno je prepoznata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važnost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nja i analize potreba domaćeg stanovništva i potreba turista kao </w:t>
      </w:r>
      <w:r w:rsidR="00B10A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ljučnih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arametara koji utječu na veličinu potražnje za uslugama.</w:t>
      </w:r>
    </w:p>
    <w:p w14:paraId="5592C45A" w14:textId="43163BEE" w:rsidR="00265979" w:rsidRPr="009A4B5E" w:rsidRDefault="009432CF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Kako bi se ispravno predvidio rast prihoda iz godine u godinu, potrebno je odrediti dinamiku rasta te opravdati navedenu procjenu. Dinamika rasta može biti izražena u postotku (%).</w:t>
      </w:r>
      <w:r w:rsidR="00AC371B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navesti da li se prihodi ostvaruju tokom cijele godine/sezonski/izvan sezone. Ukoliko postoje, potrebno je objasniti sve ostale specifičnosti (npr. ukoliko se prihod u prvoj godini prikazao manjim zbog investicijskih radova u toj godini i sl.)</w:t>
      </w:r>
      <w:r w:rsidR="009239DD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1329DC32" w14:textId="24478F72" w:rsidR="00265979" w:rsidRDefault="00B10AF7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ako bi procjena prihoda bila što preciznija, p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trebno je zasebno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vrednovati</w:t>
      </w:r>
      <w:r w:rsidR="00265979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visinu prihoda u prvoj god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i poslovanja, detaljnim definiranjem prosječnih cijena i količina ili sličnih parametara, sve ovisno o vrsti koncesijske djelatnosti.</w:t>
      </w:r>
    </w:p>
    <w:p w14:paraId="3EC96809" w14:textId="24248965" w:rsidR="008A4BAF" w:rsidRPr="0050419D" w:rsidRDefault="008A4BAF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31" w:name="_Hlk56181721"/>
      <w:r w:rsidRPr="0050419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rihodi se navode bez iskazanog poreza na dodanu vrijednost. </w:t>
      </w:r>
    </w:p>
    <w:bookmarkEnd w:id="31"/>
    <w:p w14:paraId="1E5226ED" w14:textId="14158860" w:rsidR="00265979" w:rsidRPr="00265979" w:rsidRDefault="00265979" w:rsidP="0026597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stavku su dani </w:t>
      </w:r>
      <w:r w:rsidR="00095B4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mjeri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ablica za procjenu prihoda u prvoj godini poslovanja za različite djelatnosti. Tablice je moguće modificirati, ovisno o djelatnosti i njenim specifičnostima. Odaberite odgovarajuću tablicu, a ostale izbrišite. Ukoliko niti jedna predložena tablica ne opisuje djelatnost na koncesijskom području, kreirajte vlastitu tablicu ili modificirajte postoj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će.</w:t>
      </w:r>
    </w:p>
    <w:p w14:paraId="3919F3B0" w14:textId="128678D4" w:rsidR="00265979" w:rsidRPr="00265979" w:rsidRDefault="00EB1A9D" w:rsidP="0026597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32" w:name="_Toc56174981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5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prihoda u prvoj godini poslovanja</w:t>
      </w:r>
      <w:bookmarkEnd w:id="32"/>
    </w:p>
    <w:p w14:paraId="203EDFA7" w14:textId="10002466" w:rsidR="00F15F7F" w:rsidRPr="00265979" w:rsidRDefault="0044454B" w:rsidP="0026597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mjer tablice za računanje prihoda od raznih usluga.</w:t>
      </w:r>
    </w:p>
    <w:tbl>
      <w:tblPr>
        <w:tblW w:w="9611" w:type="dxa"/>
        <w:jc w:val="center"/>
        <w:tblLook w:val="04A0" w:firstRow="1" w:lastRow="0" w:firstColumn="1" w:lastColumn="0" w:noHBand="0" w:noVBand="1"/>
      </w:tblPr>
      <w:tblGrid>
        <w:gridCol w:w="1918"/>
        <w:gridCol w:w="1806"/>
        <w:gridCol w:w="2563"/>
        <w:gridCol w:w="1594"/>
        <w:gridCol w:w="1730"/>
      </w:tblGrid>
      <w:tr w:rsidR="00BF2CCA" w:rsidRPr="00A30DD2" w14:paraId="5385D46A" w14:textId="77777777" w:rsidTr="00A6479A">
        <w:trPr>
          <w:trHeight w:val="1200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B44B1" w14:textId="551BB313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EC34" w14:textId="539C9C80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rosječna cijen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05FAF" w14:textId="3C6CFB56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rosječna količina/dnevn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3796B" w14:textId="193B56C1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5C43B" w14:textId="17755F68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godišnji prihod</w:t>
            </w:r>
          </w:p>
        </w:tc>
      </w:tr>
      <w:tr w:rsidR="00F15F7F" w:rsidRPr="00A30DD2" w14:paraId="56562912" w14:textId="77777777" w:rsidTr="00BF2CCA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D33" w14:textId="485588B0" w:rsidR="00F15F7F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2D6F" w14:textId="50C1F51D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E858" w14:textId="0AED682B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5CD3" w14:textId="181C2613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D102" w14:textId="7DFAC31D" w:rsidR="00F15F7F" w:rsidRPr="00A30DD2" w:rsidRDefault="00F15F7F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DB8" w:rsidRPr="00A30DD2" w14:paraId="3CC771A8" w14:textId="77777777" w:rsidTr="00BF2CCA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8A0A" w14:textId="6126C199" w:rsidR="002B4DB8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6A16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0A2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D65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3DA9" w14:textId="77777777" w:rsidR="002B4DB8" w:rsidRPr="00A30DD2" w:rsidRDefault="002B4DB8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DB8" w:rsidRPr="00A30DD2" w14:paraId="0512DC48" w14:textId="77777777" w:rsidTr="00FB722F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78D3" w14:textId="34CCA3F6" w:rsidR="002B4DB8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FC9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4A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482F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20D8" w14:textId="77777777" w:rsidR="002B4DB8" w:rsidRPr="00A30DD2" w:rsidRDefault="002B4DB8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F2CCA" w:rsidRPr="00A30DD2" w14:paraId="4D85B38C" w14:textId="77777777" w:rsidTr="00FB722F">
        <w:trPr>
          <w:trHeight w:val="459"/>
          <w:jc w:val="center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6E62" w14:textId="38179AD7" w:rsidR="00F15F7F" w:rsidRPr="00A30DD2" w:rsidRDefault="00A6479A" w:rsidP="00F15F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16D15" w14:textId="61E5F397" w:rsidR="00F15F7F" w:rsidRPr="00A30DD2" w:rsidRDefault="00F15F7F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C2A368" w14:textId="63B2EAC8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03B263" w14:textId="64386CCD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F3F21" w14:textId="3BE53BEB" w:rsidR="00F15F7F" w:rsidRPr="00A30DD2" w:rsidRDefault="00F15F7F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EA24345" w14:textId="77777777" w:rsidR="00F15F7F" w:rsidRPr="00A30DD2" w:rsidRDefault="00F15F7F" w:rsidP="00F15F7F">
      <w:pPr>
        <w:rPr>
          <w:rFonts w:ascii="Cambria" w:hAnsi="Cambria"/>
        </w:rPr>
      </w:pPr>
    </w:p>
    <w:p w14:paraId="5283FCA3" w14:textId="77777777" w:rsidR="002B4DB8" w:rsidRPr="00A30DD2" w:rsidRDefault="002B4DB8" w:rsidP="00EB1A9D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</w:p>
    <w:p w14:paraId="0B17117B" w14:textId="34F1274A" w:rsidR="00F47660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227D18BA" w14:textId="342A5F0E" w:rsidR="00BF33D5" w:rsidRDefault="00BF33D5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588D5A80" w14:textId="77777777" w:rsidR="00BF33D5" w:rsidRPr="00A30DD2" w:rsidRDefault="00BF33D5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0C3F62BC" w14:textId="7A147980" w:rsidR="00F47660" w:rsidRPr="00A30DD2" w:rsidRDefault="00F47660" w:rsidP="00E7793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  <w:sectPr w:rsidR="00F47660" w:rsidRPr="00A30D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450A0" w14:textId="77777777" w:rsidR="00265979" w:rsidRDefault="00F47660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Primjer tablice za računanje prihoda od dnevnog veza.</w:t>
      </w:r>
    </w:p>
    <w:tbl>
      <w:tblPr>
        <w:tblpPr w:leftFromText="180" w:rightFromText="180" w:vertAnchor="page" w:horzAnchor="margin" w:tblpXSpec="center" w:tblpY="3406"/>
        <w:tblW w:w="15285" w:type="dxa"/>
        <w:tblLook w:val="04A0" w:firstRow="1" w:lastRow="0" w:firstColumn="1" w:lastColumn="0" w:noHBand="0" w:noVBand="1"/>
      </w:tblPr>
      <w:tblGrid>
        <w:gridCol w:w="1559"/>
        <w:gridCol w:w="1802"/>
        <w:gridCol w:w="1986"/>
        <w:gridCol w:w="1355"/>
        <w:gridCol w:w="1490"/>
        <w:gridCol w:w="1729"/>
        <w:gridCol w:w="1225"/>
        <w:gridCol w:w="1702"/>
        <w:gridCol w:w="2437"/>
      </w:tblGrid>
      <w:tr w:rsidR="005608F1" w:rsidRPr="00A30DD2" w14:paraId="178A71A9" w14:textId="77777777" w:rsidTr="005608F1">
        <w:trPr>
          <w:trHeight w:val="12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20BDF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Duljina vez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E693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vezo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8337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 dnevno</w:t>
            </w:r>
          </w:p>
          <w:p w14:paraId="744BEC3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207F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0BE8970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6AA8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2891943E" w14:textId="28B7BA44" w:rsidR="005608F1" w:rsidRPr="00A30DD2" w:rsidRDefault="008A4BAF" w:rsidP="008A4B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0E48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 dnevno</w:t>
            </w:r>
          </w:p>
          <w:p w14:paraId="7B7C700D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8E8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07E0530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CFA4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2F73A4D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92E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261BE77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sezona + izvan sezone)</w:t>
            </w:r>
          </w:p>
        </w:tc>
      </w:tr>
      <w:tr w:rsidR="005608F1" w:rsidRPr="00A30DD2" w14:paraId="2CBBE1B0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0CD4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FD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83D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63E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2C3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4CF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6E4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C15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B96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387E8602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F009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4D9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FFF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35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00E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536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FDE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314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0FE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77751E12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DA2F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6A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858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29A3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48C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99D56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9BA5C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34B92F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B128C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28D09ACA" w14:textId="77777777" w:rsidTr="005608F1">
        <w:trPr>
          <w:trHeight w:val="459"/>
        </w:trPr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F8DF3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C59564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010FA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2F40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79EE2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719B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37F7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D23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68DF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39085D8" w14:textId="552A8320" w:rsidR="002B4DB8" w:rsidRPr="00265979" w:rsidRDefault="00F47660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tupce „</w:t>
      </w:r>
      <w:r w:rsidR="00265979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u sezoni)“ i „</w:t>
      </w:r>
      <w:r w:rsidR="00265979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izvan sezone)“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upisati izno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e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množen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 procijenjenim postotkom iskorištenosti kapaciteta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Navedeni postotak potrebno je navesti u opisnom tekstu 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razl</w:t>
      </w:r>
      <w:r w:rsidR="00BF2CCA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žiti.</w:t>
      </w:r>
    </w:p>
    <w:p w14:paraId="63FF1840" w14:textId="77777777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8103CBF" w14:textId="77777777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F28C450" w14:textId="7B612F60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5A63800B" w14:textId="3633FDBD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39A0A0A" w14:textId="477FD4F5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E19A51B" w14:textId="08DFB815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9A5A4BF" w14:textId="32ADDFD2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53704A1D" w14:textId="15D817AD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tbl>
      <w:tblPr>
        <w:tblpPr w:leftFromText="180" w:rightFromText="180" w:vertAnchor="page" w:horzAnchor="margin" w:tblpY="3241"/>
        <w:tblW w:w="13662" w:type="dxa"/>
        <w:tblLook w:val="04A0" w:firstRow="1" w:lastRow="0" w:firstColumn="1" w:lastColumn="0" w:noHBand="0" w:noVBand="1"/>
      </w:tblPr>
      <w:tblGrid>
        <w:gridCol w:w="1590"/>
        <w:gridCol w:w="1802"/>
        <w:gridCol w:w="1986"/>
        <w:gridCol w:w="1830"/>
        <w:gridCol w:w="1490"/>
        <w:gridCol w:w="1576"/>
        <w:gridCol w:w="1769"/>
        <w:gridCol w:w="1619"/>
      </w:tblGrid>
      <w:tr w:rsidR="008A4BAF" w:rsidRPr="00A30DD2" w14:paraId="28C66627" w14:textId="77777777" w:rsidTr="0050419D">
        <w:trPr>
          <w:trHeight w:val="12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83DEC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pis rekvizi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C42FA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24C2A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09B7C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Sati/minute korišten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9AEAD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osob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EF964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2434C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260CAFE0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3E21E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8A4BAF" w:rsidRPr="00A30DD2" w14:paraId="7A663A75" w14:textId="77777777" w:rsidTr="0050419D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A40F" w14:textId="77777777" w:rsidR="008A4BAF" w:rsidRPr="00A30DD2" w:rsidRDefault="008A4BAF" w:rsidP="00504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AEA3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7F39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B002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11C5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92A0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D8B8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E774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4BAF" w:rsidRPr="00A30DD2" w14:paraId="3EAF7ABB" w14:textId="77777777" w:rsidTr="0050419D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B3B" w14:textId="77777777" w:rsidR="008A4BAF" w:rsidRPr="00A30DD2" w:rsidRDefault="008A4BAF" w:rsidP="00504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0285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8B39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DA8E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530C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EEEA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7514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5396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4BAF" w:rsidRPr="00A30DD2" w14:paraId="10A56189" w14:textId="77777777" w:rsidTr="0050419D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3E95" w14:textId="77777777" w:rsidR="008A4BAF" w:rsidRPr="00A30DD2" w:rsidRDefault="008A4BAF" w:rsidP="00504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D47C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8AB7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5703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E156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FA7283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07F65E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832168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A4BAF" w:rsidRPr="00A30DD2" w14:paraId="5C066752" w14:textId="77777777" w:rsidTr="0050419D">
        <w:trPr>
          <w:trHeight w:val="459"/>
        </w:trPr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B7493" w14:textId="77777777" w:rsidR="008A4BAF" w:rsidRPr="00A30DD2" w:rsidRDefault="008A4BAF" w:rsidP="005041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400E5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3334B1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972E5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399A21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9CC9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D98B9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8B28B" w14:textId="77777777" w:rsidR="008A4BAF" w:rsidRPr="00A30DD2" w:rsidRDefault="008A4BAF" w:rsidP="005041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F6F2CD3" w14:textId="6248F650" w:rsidR="0044454B" w:rsidRPr="001176CF" w:rsidRDefault="0044454B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mjer tablice za računanje prihoda od iznajmljivanja sportsko-rekreativnih rekvizita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npr. pedaline, skije na vodi i sl.)</w:t>
      </w:r>
    </w:p>
    <w:p w14:paraId="57175EC3" w14:textId="0F6CB4CB" w:rsidR="0044454B" w:rsidRPr="001176CF" w:rsidRDefault="0044454B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tupac „</w:t>
      </w:r>
      <w:r w:rsid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“ potrebno je upisati iznose pomnožene s procijenjenim postotkom iskorištenosti kapaciteta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i postotak potrebno je navesti u opisnom tekstu 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razložiti.</w:t>
      </w:r>
    </w:p>
    <w:p w14:paraId="5ABA89AC" w14:textId="4140780E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36D285DA" w14:textId="71F7168B" w:rsidR="0044454B" w:rsidRPr="001D3841" w:rsidRDefault="0044454B" w:rsidP="001D384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  <w:sectPr w:rsidR="0044454B" w:rsidRPr="001D3841" w:rsidSect="002B4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BEF462" w14:textId="77777777" w:rsidR="00095B44" w:rsidRPr="009A4B5E" w:rsidRDefault="001176CF" w:rsidP="001D384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Nakon definiranja prihoda u prvoj godini poslovanja, potrebno je</w:t>
      </w:r>
      <w:r w:rsidR="001D3841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raditi projekciju prihoda za cjelokupno vrijeme trajanja koncesije.</w:t>
      </w:r>
    </w:p>
    <w:p w14:paraId="1C3B3D8A" w14:textId="5D018FD9" w:rsidR="001D3841" w:rsidRDefault="001D3841" w:rsidP="001D384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hodovnih stavki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 godine.</w:t>
      </w:r>
      <w:r w:rsidR="00095B4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jasnite dinamiku rasta prihoda.</w:t>
      </w:r>
    </w:p>
    <w:p w14:paraId="725767DB" w14:textId="4739A4F5" w:rsidR="002B4DB8" w:rsidRPr="00A30DD2" w:rsidRDefault="002B4DB8" w:rsidP="00EB1A9D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33" w:name="_Toc56174982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6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prihoda za cjelokupno koncesij</w:t>
      </w:r>
      <w:r w:rsidR="009D5281" w:rsidRPr="00A30DD2">
        <w:rPr>
          <w:rFonts w:ascii="Cambria" w:hAnsi="Cambria" w:cs="Times New Roman"/>
          <w:i w:val="0"/>
          <w:color w:val="auto"/>
          <w:sz w:val="24"/>
          <w:szCs w:val="24"/>
        </w:rPr>
        <w:t>sko razdoblje</w:t>
      </w:r>
      <w:bookmarkEnd w:id="33"/>
    </w:p>
    <w:tbl>
      <w:tblPr>
        <w:tblStyle w:val="TableGrid"/>
        <w:tblW w:w="12081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74403A" w:rsidRPr="0074403A" w14:paraId="089E0A0D" w14:textId="4D0568D2" w:rsidTr="0074403A">
        <w:trPr>
          <w:trHeight w:val="47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8B9AB" w14:textId="480FD32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34" w:name="_Hlk57143147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6386" w14:textId="6BBE289B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DE1EC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0F733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8188C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9576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CD192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091B2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5AB1" w14:textId="77777777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8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81BB8" w14:textId="2C658BAF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733A7" w14:textId="32AA160F" w:rsidR="0074403A" w:rsidRPr="0074403A" w:rsidRDefault="0074403A" w:rsidP="00935D0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0.</w:t>
            </w:r>
          </w:p>
        </w:tc>
      </w:tr>
      <w:tr w:rsidR="0074403A" w:rsidRPr="0074403A" w14:paraId="686771F1" w14:textId="73BE284E" w:rsidTr="0074403A">
        <w:trPr>
          <w:trHeight w:val="22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2D4533" w14:textId="4586E549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Koncesijska godin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7CB2F4" w14:textId="1CDF5D98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E9E068" w14:textId="31D0CE18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2BE3D" w14:textId="57E7296E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58F670" w14:textId="1709FB8F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2FD15" w14:textId="41157CB4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3D2AB" w14:textId="5969CD36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159AE7" w14:textId="53BF3B96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E44CEA" w14:textId="29A2AAFC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2DD0FD" w14:textId="67892371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4CE7" w14:textId="0BAF0BE7" w:rsidR="0074403A" w:rsidRPr="0074403A" w:rsidRDefault="0074403A" w:rsidP="00FB722F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0</w:t>
            </w:r>
          </w:p>
        </w:tc>
      </w:tr>
      <w:tr w:rsidR="0074403A" w:rsidRPr="0074403A" w14:paraId="506E7C32" w14:textId="74216615" w:rsidTr="0074403A">
        <w:trPr>
          <w:trHeight w:val="485"/>
          <w:jc w:val="center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0FF571F3" w14:textId="20E9F311" w:rsidR="0074403A" w:rsidRPr="0074403A" w:rsidRDefault="0074403A" w:rsidP="009D5281">
            <w:pP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A3BFD43" w14:textId="516FB1F0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A6FFCE8" w14:textId="6B7A6488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5463D00" w14:textId="63D7DE5C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29F1858" w14:textId="7D954DD5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C75BEA9" w14:textId="4B1B9E50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C20394E" w14:textId="2AF9C58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4B432BFE" w14:textId="143406E9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AFB9420" w14:textId="7F73B001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177EBE58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4F7F401F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00FDB8E1" w14:textId="5A7A1A93" w:rsidTr="0074403A">
        <w:trPr>
          <w:trHeight w:val="405"/>
          <w:jc w:val="center"/>
        </w:trPr>
        <w:tc>
          <w:tcPr>
            <w:tcW w:w="2261" w:type="dxa"/>
            <w:vAlign w:val="center"/>
          </w:tcPr>
          <w:p w14:paraId="7A585493" w14:textId="4A1E877A" w:rsidR="0074403A" w:rsidRPr="0074403A" w:rsidRDefault="0074403A" w:rsidP="009D5281">
            <w:pP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vAlign w:val="center"/>
          </w:tcPr>
          <w:p w14:paraId="529BFF81" w14:textId="4861632D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5A5EC4D" w14:textId="63517E26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9672A28" w14:textId="0F2A42CD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5C8EE63" w14:textId="08DC86C1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86E2C1A" w14:textId="71E8BE61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59E96A5" w14:textId="6DC3217E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006106F" w14:textId="2F8DCB75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3B139A8" w14:textId="450A19D5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C3D73B5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D04EE01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3CEDF7DD" w14:textId="044A94C6" w:rsidTr="0074403A">
        <w:trPr>
          <w:trHeight w:val="405"/>
          <w:jc w:val="center"/>
        </w:trPr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14:paraId="474F12BC" w14:textId="3D238708" w:rsidR="0074403A" w:rsidRPr="0074403A" w:rsidRDefault="0074403A" w:rsidP="009D5281">
            <w:pPr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F8E8738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9E64FC6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38F565D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CF11C27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8D1F370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1974DF6A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3ABA32D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A9FBBA1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AF033ED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4B4D7ED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4BF5D665" w14:textId="156795F6" w:rsidTr="0074403A">
        <w:trPr>
          <w:trHeight w:val="452"/>
          <w:jc w:val="center"/>
        </w:trPr>
        <w:tc>
          <w:tcPr>
            <w:tcW w:w="226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1E5AC" w14:textId="4ED1EDD1" w:rsidR="0074403A" w:rsidRPr="0074403A" w:rsidRDefault="0074403A" w:rsidP="009D5281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C8A258" w14:textId="1C37E468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8FE1B" w14:textId="34903B18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9407A" w14:textId="13E78970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B6D07" w14:textId="680E9E9B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25DD0" w14:textId="6DC635E6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5DE37" w14:textId="529D0B45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A9BCE" w14:textId="72FC42D6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7EDAC" w14:textId="5B269A5A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3A346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4AD4D" w14:textId="77777777" w:rsidR="0074403A" w:rsidRPr="0074403A" w:rsidRDefault="0074403A" w:rsidP="009D528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4"/>
    </w:tbl>
    <w:p w14:paraId="3E192C5E" w14:textId="77777777" w:rsidR="00FB722F" w:rsidRDefault="00FB722F" w:rsidP="009D5281">
      <w:pPr>
        <w:rPr>
          <w:rFonts w:ascii="Cambria" w:hAnsi="Cambria"/>
        </w:rPr>
      </w:pPr>
    </w:p>
    <w:tbl>
      <w:tblPr>
        <w:tblStyle w:val="TableGrid"/>
        <w:tblW w:w="11038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1218"/>
      </w:tblGrid>
      <w:tr w:rsidR="0074403A" w:rsidRPr="0074403A" w14:paraId="3C6BAEFC" w14:textId="77777777" w:rsidTr="0074403A">
        <w:trPr>
          <w:trHeight w:val="47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750E" w14:textId="19AD10D4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35" w:name="_Hlk57184004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6682" w14:textId="7460DD91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93EB" w14:textId="659E74E6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6809A" w14:textId="54D4F90A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72CE" w14:textId="31410AFB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2106" w14:textId="1DCB0C05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CDB5D" w14:textId="335FE7DA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8661D" w14:textId="37C58B1C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22C97" w14:textId="4B6455E5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596B0" w14:textId="2A84E74E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03770" w14:textId="77777777" w:rsidR="0074403A" w:rsidRPr="0074403A" w:rsidRDefault="0074403A" w:rsidP="0074403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Ukupno</w:t>
            </w:r>
          </w:p>
        </w:tc>
      </w:tr>
      <w:tr w:rsidR="0074403A" w:rsidRPr="0074403A" w14:paraId="1B7388B5" w14:textId="77777777" w:rsidTr="0074403A">
        <w:trPr>
          <w:trHeight w:val="2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6F4765" w14:textId="6EEB6D36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12C67B" w14:textId="4927615A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553FE3" w14:textId="3CFEEBF4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80D430" w14:textId="3BDC433B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58FE6A" w14:textId="4383E42A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52590" w14:textId="4576707D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EE54D" w14:textId="2FCEA043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4F623D" w14:textId="494E1BC9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787887" w14:textId="37FE930B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B4BFFD" w14:textId="2AF8C555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E380" w14:textId="77777777" w:rsidR="0074403A" w:rsidRPr="0074403A" w:rsidRDefault="0074403A" w:rsidP="0074403A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  <w:tr w:rsidR="0074403A" w:rsidRPr="0074403A" w14:paraId="6136B775" w14:textId="77777777" w:rsidTr="0074403A">
        <w:trPr>
          <w:trHeight w:val="485"/>
          <w:jc w:val="center"/>
        </w:trPr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5D1778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FE2D9A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CC46ED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16DD67D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46E5FB2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FDFC7C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4700E0C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7BB51D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840478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1504E16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6F6A6F2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6D677FCA" w14:textId="77777777" w:rsidTr="0074403A">
        <w:trPr>
          <w:trHeight w:val="405"/>
          <w:jc w:val="center"/>
        </w:trPr>
        <w:tc>
          <w:tcPr>
            <w:tcW w:w="982" w:type="dxa"/>
            <w:vAlign w:val="center"/>
          </w:tcPr>
          <w:p w14:paraId="3A4484B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1A355E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224B7A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5A61EA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0F344E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FA780E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807F03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398117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BE3C8E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C9E477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961F10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0E6A27D7" w14:textId="77777777" w:rsidTr="0074403A">
        <w:trPr>
          <w:trHeight w:val="405"/>
          <w:jc w:val="center"/>
        </w:trPr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1F1C45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306693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07FE552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31525D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1D5961D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090AC8C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DC4333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AED60B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FA3BB5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756223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3E1D8AF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74403A" w:rsidRPr="0074403A" w14:paraId="0C3BC2DD" w14:textId="77777777" w:rsidTr="0074403A">
        <w:trPr>
          <w:trHeight w:val="452"/>
          <w:jc w:val="center"/>
        </w:trPr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71843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90B3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F240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6EAF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1542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266C7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1C7E6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9250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E7CE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B3B7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A78F9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5"/>
    </w:tbl>
    <w:p w14:paraId="6C21E7D9" w14:textId="66C7F9D9" w:rsidR="0074403A" w:rsidRPr="00A30DD2" w:rsidRDefault="0074403A" w:rsidP="009D5281">
      <w:pPr>
        <w:rPr>
          <w:rFonts w:ascii="Cambria" w:hAnsi="Cambria"/>
        </w:rPr>
        <w:sectPr w:rsidR="0074403A" w:rsidRPr="00A30DD2" w:rsidSect="002B4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1A16FC" w14:textId="3EDCA176" w:rsidR="004C032E" w:rsidRDefault="004C032E" w:rsidP="00EB1A9D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36" w:name="_Toc56179630"/>
      <w:r w:rsidRPr="00A30DD2">
        <w:rPr>
          <w:rFonts w:ascii="Cambria" w:hAnsi="Cambria"/>
        </w:rPr>
        <w:lastRenderedPageBreak/>
        <w:t>Procjena rashoda za cjelokupno vrijeme trajanja koncesije</w:t>
      </w:r>
      <w:bookmarkEnd w:id="36"/>
    </w:p>
    <w:p w14:paraId="6EB440D7" w14:textId="77777777" w:rsidR="00095B44" w:rsidRDefault="00095B44" w:rsidP="004E4136">
      <w:pPr>
        <w:spacing w:after="0" w:line="360" w:lineRule="auto"/>
        <w:jc w:val="both"/>
      </w:pPr>
    </w:p>
    <w:p w14:paraId="42A6E2A9" w14:textId="063ABA42" w:rsidR="00D06B30" w:rsidRPr="009A4B5E" w:rsidRDefault="005C6C65" w:rsidP="004E4136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37" w:name="_Hlk56181785"/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</w:t>
      </w:r>
      <w:r w:rsidR="004B221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taljno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cijeniti sve rashode nužne za poslovanje na koncesijskom prostoru.</w:t>
      </w:r>
      <w:r w:rsidR="00D06B3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udući da rashodi čine temelj za detaljniju ekonomsko – financijsku analizu važno je da budu procijenjeni što preciznije.</w:t>
      </w:r>
      <w:r w:rsidR="004B221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B61DE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shodi se razvrstavaju</w:t>
      </w:r>
      <w:r w:rsidR="00D06B3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i kategorije:</w:t>
      </w:r>
    </w:p>
    <w:p w14:paraId="28C14BE1" w14:textId="7F78A46C" w:rsidR="005C6C65" w:rsidRPr="009A4B5E" w:rsidRDefault="005C6C65" w:rsidP="004E413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aterijalni</w:t>
      </w:r>
      <w:r w:rsidR="00EA12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ostali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i</w:t>
      </w:r>
    </w:p>
    <w:p w14:paraId="637B0D04" w14:textId="7D95870D" w:rsidR="005C6C65" w:rsidRPr="009A4B5E" w:rsidRDefault="005C6C65" w:rsidP="004E4136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roškovi zaposlenika</w:t>
      </w:r>
    </w:p>
    <w:p w14:paraId="444E8EA6" w14:textId="7AD9F369" w:rsidR="005C6C65" w:rsidRDefault="005C6C65" w:rsidP="004E4136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bračun amortizacije</w:t>
      </w:r>
    </w:p>
    <w:p w14:paraId="165BF317" w14:textId="3AD5A49E" w:rsidR="00EA1219" w:rsidRPr="00EA1219" w:rsidRDefault="00EA1219" w:rsidP="00EA121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 potrebi se uvodi i četvrta kategorija Financijski rashodi.</w:t>
      </w:r>
    </w:p>
    <w:p w14:paraId="3515A002" w14:textId="6D31887F" w:rsidR="00E7793E" w:rsidRPr="009A4B5E" w:rsidRDefault="00E7793E" w:rsidP="00E7793E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oliko postoji tekuće i investicijsko održavanje opreme, ono se uključuje u rashode, a ne u investicije.</w:t>
      </w:r>
    </w:p>
    <w:p w14:paraId="11F475CE" w14:textId="5162AAC3" w:rsidR="00B10AF7" w:rsidRDefault="005C6C65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ko bi se ispravno predvidio rast </w:t>
      </w:r>
      <w:r w:rsidR="009239DD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shoda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 godine u godinu, potrebno je odrediti dinamiku rasta te opravdati navedenu procjenu. Dinamika rasta može biti izražena u postotku (%).</w:t>
      </w:r>
      <w:r w:rsidR="00D06B3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 što točniju procjenu rashoda i njihovih kretanja potrebno je analizirati slične poslovne objekte</w:t>
      </w:r>
      <w:r w:rsidR="00095B44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li vlastito poslovanje</w:t>
      </w:r>
      <w:r w:rsidR="00D06B3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e uzeti u obzir atraktivnost lokacije.</w:t>
      </w:r>
      <w:r w:rsidR="009239DD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koliko postoje, potrebno je objasniti sve ostale specifičnosti (npr. pretpostavka je da će u prvoj godini cjelokupno poslovanje biti slabije zbog uhodavanja u posao, stoga se predviđaju i niži rashodi u toj godini i sl.).</w:t>
      </w:r>
    </w:p>
    <w:bookmarkEnd w:id="37"/>
    <w:p w14:paraId="513DD594" w14:textId="77777777" w:rsidR="00B10AF7" w:rsidRPr="009A4B5E" w:rsidRDefault="00B10AF7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E40EFD0" w14:textId="77777777" w:rsidR="00E7793E" w:rsidRDefault="00E7793E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10C6C2A1" w14:textId="2DDB4DC2" w:rsidR="00DC22F0" w:rsidRDefault="00DC22F0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5142D9C7" w14:textId="017DBEF6" w:rsidR="00DC22F0" w:rsidRDefault="00DC22F0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50138E00" w14:textId="193B7D68" w:rsidR="00DC22F0" w:rsidRDefault="00DC22F0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1A46B0D6" w14:textId="24FAC21C" w:rsidR="00DC22F0" w:rsidRDefault="00DC22F0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7DA44F03" w14:textId="23781C1B" w:rsidR="00DC22F0" w:rsidRDefault="00DC22F0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42877A38" w14:textId="6BAD7DE9" w:rsidR="004E4136" w:rsidRDefault="004E4136" w:rsidP="009D5281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092F3B6" w14:textId="0E2AD6F2" w:rsidR="000D6602" w:rsidRPr="0050419D" w:rsidRDefault="004C032E" w:rsidP="009D5281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38" w:name="_Toc56179631"/>
      <w:bookmarkStart w:id="39" w:name="_Hlk56181825"/>
      <w:r w:rsidRPr="0050419D">
        <w:rPr>
          <w:rFonts w:ascii="Cambria" w:hAnsi="Cambria"/>
        </w:rPr>
        <w:lastRenderedPageBreak/>
        <w:t>Materijalni</w:t>
      </w:r>
      <w:r w:rsidR="003B7DB3" w:rsidRPr="0050419D">
        <w:rPr>
          <w:rFonts w:ascii="Cambria" w:hAnsi="Cambria"/>
        </w:rPr>
        <w:t xml:space="preserve"> i ostali</w:t>
      </w:r>
      <w:r w:rsidRPr="0050419D">
        <w:rPr>
          <w:rFonts w:ascii="Cambria" w:hAnsi="Cambria"/>
        </w:rPr>
        <w:t xml:space="preserve"> troškovi</w:t>
      </w:r>
      <w:bookmarkEnd w:id="38"/>
    </w:p>
    <w:bookmarkEnd w:id="39"/>
    <w:p w14:paraId="6257E81B" w14:textId="0C4DE8E7" w:rsidR="009239DD" w:rsidRPr="009A4B5E" w:rsidRDefault="009239DD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početnom dijelu potpoglavlja potrebno je definirati ponuđenu koncesijsku naknadu, odnosno stalni dio koncesijske naknade i promjenjivi dio koncesijske naknade na sljedeći način:</w:t>
      </w:r>
    </w:p>
    <w:p w14:paraId="7CFC7AD3" w14:textId="3C1E5400" w:rsidR="009239DD" w:rsidRPr="00DC22F0" w:rsidRDefault="00DC22F0" w:rsidP="00DC22F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00D8" wp14:editId="7DB8DA77">
                <wp:simplePos x="0" y="0"/>
                <wp:positionH relativeFrom="column">
                  <wp:posOffset>3222625</wp:posOffset>
                </wp:positionH>
                <wp:positionV relativeFrom="paragraph">
                  <wp:posOffset>194310</wp:posOffset>
                </wp:positionV>
                <wp:extent cx="8915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16E1E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5.3pt" to="32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D5281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onuđeni stalni dio koncesijske naknade:</w:t>
      </w:r>
      <w:r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                            </w:t>
      </w:r>
    </w:p>
    <w:p w14:paraId="1DD1CA11" w14:textId="06D40B91" w:rsidR="00DC22F0" w:rsidRPr="00DC22F0" w:rsidRDefault="00DC22F0" w:rsidP="00DC22F0">
      <w:pPr>
        <w:pStyle w:val="ListParagraph"/>
        <w:spacing w:before="100" w:beforeAutospacing="1" w:after="100" w:afterAutospacing="1" w:line="360" w:lineRule="auto"/>
        <w:ind w:left="4956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40FAC4F6" w14:textId="29B2D858" w:rsidR="00DC22F0" w:rsidRDefault="00DC22F0" w:rsidP="00DB58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6916" wp14:editId="1A62D13D">
                <wp:simplePos x="0" y="0"/>
                <wp:positionH relativeFrom="column">
                  <wp:posOffset>3588385</wp:posOffset>
                </wp:positionH>
                <wp:positionV relativeFrom="paragraph">
                  <wp:posOffset>167640</wp:posOffset>
                </wp:positionV>
                <wp:extent cx="4419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8724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3.2pt" to="31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D5281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onuđeni promjenjivi dio koncesijske naknade:</w:t>
      </w:r>
      <w:r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              </w:t>
      </w:r>
    </w:p>
    <w:p w14:paraId="4D226256" w14:textId="7A190D5C" w:rsidR="00DC22F0" w:rsidRPr="00DC22F0" w:rsidRDefault="00DC22F0" w:rsidP="00DC22F0">
      <w:pPr>
        <w:pStyle w:val="ListParagraph"/>
        <w:spacing w:before="100" w:beforeAutospacing="1" w:after="100" w:afterAutospacing="1" w:line="360" w:lineRule="auto"/>
        <w:ind w:left="4956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%</w:t>
      </w:r>
      <w:r>
        <w:rPr>
          <w:rStyle w:val="FootnoteReference"/>
          <w:rFonts w:ascii="Cambria" w:eastAsia="Times New Roman" w:hAnsi="Cambria" w:cs="Times New Roman"/>
          <w:i/>
          <w:iCs/>
          <w:sz w:val="24"/>
          <w:szCs w:val="24"/>
          <w:lang w:eastAsia="hr-HR"/>
        </w:rPr>
        <w:footnoteReference w:id="2"/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</w:t>
      </w:r>
    </w:p>
    <w:p w14:paraId="176D24B2" w14:textId="4D65E2A8" w:rsidR="00E72CF7" w:rsidRPr="009A4B5E" w:rsidRDefault="00E72CF7" w:rsidP="009239D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dalje, potrebno je navesti koliki bi bio trošak stalnog dijela koncesijske naknade u ukupnom trajanju koncesije u kunama. Navedeni iznos dobiva se zbrajanjem stalne koncesijske naknade tokom svih godina trajanja koncesije. Također je potrebno navesti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i bi bio trošak promjenjivog dijela koncesijske naknade u ukupnom trajanju koncesije u kunama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Iznos se dobiva zbrajanjem svih procijenjenih iznosa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mjenjivih</w:t>
      </w:r>
      <w:r w:rsidR="00DC22F0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9E5773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ncesijskih naknada tokom svih godina trajanja koncesije u kunama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7DB63A8C" w14:textId="1F05E9B8" w:rsidR="00E72CF7" w:rsidRDefault="00B16E65" w:rsidP="00DC22F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DE321" wp14:editId="48D09B3F">
                <wp:simplePos x="0" y="0"/>
                <wp:positionH relativeFrom="column">
                  <wp:posOffset>655320</wp:posOffset>
                </wp:positionH>
                <wp:positionV relativeFrom="paragraph">
                  <wp:posOffset>473075</wp:posOffset>
                </wp:positionV>
                <wp:extent cx="891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585D9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37.25pt" to="121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72CF7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U ukupnom trajanju koncesije trošak stalnog dijela konce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sijske naknade</w:t>
      </w:r>
      <w:r w:rsidR="00E72CF7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nosio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i:</w:t>
      </w:r>
      <w:r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</w:p>
    <w:p w14:paraId="40E40312" w14:textId="25DF442B" w:rsidR="00B16E65" w:rsidRPr="00B16E65" w:rsidRDefault="00B16E65" w:rsidP="00B16E65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   </w:t>
      </w:r>
      <w:r w:rsidRPr="00DC22F0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1C777529" w14:textId="77777777" w:rsidR="00B16E65" w:rsidRDefault="00B16E65" w:rsidP="00B16E6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EEEB6" wp14:editId="15D0ECB2">
                <wp:simplePos x="0" y="0"/>
                <wp:positionH relativeFrom="column">
                  <wp:posOffset>1143000</wp:posOffset>
                </wp:positionH>
                <wp:positionV relativeFrom="paragraph">
                  <wp:posOffset>466725</wp:posOffset>
                </wp:positionV>
                <wp:extent cx="891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DF37C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6.75pt" to="160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U ukupnom trajanju koncesije trošak 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promjenjivog</w: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dijela konce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>sijske naknade</w:t>
      </w:r>
      <w:r w:rsidR="00DC22F0" w:rsidRP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iznosio</w:t>
      </w:r>
      <w:r w:rsidR="00DC22F0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bi:</w:t>
      </w:r>
    </w:p>
    <w:p w14:paraId="7B332620" w14:textId="00BC3B36" w:rsidR="005608F1" w:rsidRPr="005608F1" w:rsidRDefault="00B16E65" w:rsidP="005608F1">
      <w:pPr>
        <w:pStyle w:val="ListParagraph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  </w:t>
      </w:r>
      <w:r w:rsidRPr="00B16E6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(popuniti s iznosom izraženim u kunama)</w:t>
      </w:r>
    </w:p>
    <w:p w14:paraId="49624A7B" w14:textId="286A3C76" w:rsidR="009E5773" w:rsidRPr="0050419D" w:rsidRDefault="00B16E65" w:rsidP="00B16E65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bookmarkStart w:id="40" w:name="_Hlk56181879"/>
      <w:r w:rsidRPr="0050419D">
        <w:rPr>
          <w:rFonts w:ascii="Cambria" w:hAnsi="Cambria" w:cs="Times New Roman"/>
          <w:i/>
          <w:sz w:val="24"/>
          <w:szCs w:val="24"/>
        </w:rPr>
        <w:t>Potrebno je</w:t>
      </w:r>
      <w:r w:rsidR="00970ED6" w:rsidRPr="0050419D">
        <w:rPr>
          <w:rFonts w:ascii="Cambria" w:hAnsi="Cambria" w:cs="Times New Roman"/>
          <w:i/>
          <w:sz w:val="24"/>
          <w:szCs w:val="24"/>
        </w:rPr>
        <w:t xml:space="preserve"> što preciznije</w:t>
      </w:r>
      <w:r w:rsidRPr="0050419D">
        <w:rPr>
          <w:rFonts w:ascii="Cambria" w:hAnsi="Cambria" w:cs="Times New Roman"/>
          <w:i/>
          <w:sz w:val="24"/>
          <w:szCs w:val="24"/>
        </w:rPr>
        <w:t xml:space="preserve"> navesti i opisati</w:t>
      </w:r>
      <w:r w:rsidR="009E5773" w:rsidRPr="0050419D">
        <w:rPr>
          <w:rFonts w:ascii="Cambria" w:hAnsi="Cambria" w:cs="Times New Roman"/>
          <w:i/>
          <w:sz w:val="24"/>
          <w:szCs w:val="24"/>
        </w:rPr>
        <w:t xml:space="preserve"> </w:t>
      </w:r>
      <w:r w:rsidR="003B7DB3" w:rsidRPr="0050419D">
        <w:rPr>
          <w:rFonts w:ascii="Cambria" w:hAnsi="Cambria" w:cs="Times New Roman"/>
          <w:i/>
          <w:sz w:val="24"/>
          <w:szCs w:val="24"/>
        </w:rPr>
        <w:t xml:space="preserve">materijalne i </w:t>
      </w:r>
      <w:r w:rsidR="009E5773" w:rsidRPr="0050419D">
        <w:rPr>
          <w:rFonts w:ascii="Cambria" w:hAnsi="Cambria" w:cs="Times New Roman"/>
          <w:i/>
          <w:sz w:val="24"/>
          <w:szCs w:val="24"/>
        </w:rPr>
        <w:t>ostale</w:t>
      </w:r>
      <w:r w:rsidR="0050419D">
        <w:rPr>
          <w:rFonts w:ascii="Cambria" w:hAnsi="Cambria" w:cs="Times New Roman"/>
          <w:i/>
          <w:sz w:val="24"/>
          <w:szCs w:val="24"/>
        </w:rPr>
        <w:t xml:space="preserve"> </w:t>
      </w:r>
      <w:r w:rsidR="009E5773" w:rsidRPr="0050419D">
        <w:rPr>
          <w:rFonts w:ascii="Cambria" w:hAnsi="Cambria" w:cs="Times New Roman"/>
          <w:i/>
          <w:sz w:val="24"/>
          <w:szCs w:val="24"/>
        </w:rPr>
        <w:t>troškove</w:t>
      </w:r>
      <w:r w:rsidRPr="0050419D">
        <w:rPr>
          <w:rFonts w:ascii="Cambria" w:hAnsi="Cambria" w:cs="Times New Roman"/>
          <w:i/>
          <w:sz w:val="24"/>
          <w:szCs w:val="24"/>
        </w:rPr>
        <w:t xml:space="preserve"> tj. </w:t>
      </w:r>
      <w:r w:rsidR="009E5773" w:rsidRPr="0050419D">
        <w:rPr>
          <w:rFonts w:ascii="Cambria" w:hAnsi="Cambria" w:cs="Times New Roman"/>
          <w:i/>
          <w:sz w:val="24"/>
          <w:szCs w:val="24"/>
        </w:rPr>
        <w:t>troškove redovi</w:t>
      </w:r>
      <w:r w:rsidRPr="0050419D">
        <w:rPr>
          <w:rFonts w:ascii="Cambria" w:hAnsi="Cambria" w:cs="Times New Roman"/>
          <w:i/>
          <w:sz w:val="24"/>
          <w:szCs w:val="24"/>
        </w:rPr>
        <w:t>tog poslovanja</w:t>
      </w:r>
      <w:r w:rsidR="00970ED6" w:rsidRPr="0050419D">
        <w:rPr>
          <w:rFonts w:ascii="Cambria" w:hAnsi="Cambria" w:cs="Times New Roman"/>
          <w:i/>
          <w:sz w:val="24"/>
          <w:szCs w:val="24"/>
        </w:rPr>
        <w:t xml:space="preserve"> (primjerice: nabava trgovačke robe, troškovi računovodstva, režijski troškovi,</w:t>
      </w:r>
      <w:r w:rsidR="00053F87" w:rsidRPr="0050419D">
        <w:rPr>
          <w:rFonts w:ascii="Cambria" w:hAnsi="Cambria" w:cs="Times New Roman"/>
          <w:i/>
          <w:sz w:val="24"/>
          <w:szCs w:val="24"/>
        </w:rPr>
        <w:t xml:space="preserve"> tekuće održavanje opreme, investicijsko održavanje opreme, komunalne usluge, telekomunikacijske usluge, gorivo</w:t>
      </w:r>
      <w:r w:rsidR="003B7DB3" w:rsidRPr="0050419D">
        <w:rPr>
          <w:rFonts w:ascii="Cambria" w:hAnsi="Cambria" w:cs="Times New Roman"/>
          <w:i/>
          <w:sz w:val="24"/>
          <w:szCs w:val="24"/>
        </w:rPr>
        <w:t>, osiguranje</w:t>
      </w:r>
      <w:r w:rsidR="00053F87" w:rsidRPr="0050419D">
        <w:rPr>
          <w:rFonts w:ascii="Cambria" w:hAnsi="Cambria" w:cs="Times New Roman"/>
          <w:i/>
          <w:sz w:val="24"/>
          <w:szCs w:val="24"/>
        </w:rPr>
        <w:t xml:space="preserve"> i sl.)</w:t>
      </w:r>
      <w:r w:rsidR="00970ED6" w:rsidRPr="0050419D">
        <w:rPr>
          <w:rFonts w:ascii="Cambria" w:hAnsi="Cambria" w:cs="Times New Roman"/>
          <w:i/>
          <w:sz w:val="24"/>
          <w:szCs w:val="24"/>
        </w:rPr>
        <w:t xml:space="preserve"> </w:t>
      </w:r>
      <w:r w:rsidRPr="0050419D">
        <w:rPr>
          <w:rFonts w:ascii="Cambria" w:hAnsi="Cambria" w:cs="Times New Roman"/>
          <w:i/>
          <w:sz w:val="24"/>
          <w:szCs w:val="24"/>
        </w:rPr>
        <w:t>U sljedećoj tablici potrebno je procijeniti sve materijaln</w:t>
      </w:r>
      <w:r w:rsidR="00EA1219">
        <w:rPr>
          <w:rFonts w:ascii="Cambria" w:hAnsi="Cambria" w:cs="Times New Roman"/>
          <w:i/>
          <w:sz w:val="24"/>
          <w:szCs w:val="24"/>
        </w:rPr>
        <w:t>e i ostale</w:t>
      </w:r>
      <w:r w:rsidRPr="0050419D">
        <w:rPr>
          <w:rFonts w:ascii="Cambria" w:hAnsi="Cambria" w:cs="Times New Roman"/>
          <w:i/>
          <w:sz w:val="24"/>
          <w:szCs w:val="24"/>
        </w:rPr>
        <w:t xml:space="preserve"> troškove za cjelokupno vrijeme trajanja koncesije.</w:t>
      </w:r>
    </w:p>
    <w:bookmarkEnd w:id="40"/>
    <w:p w14:paraId="579A7E9F" w14:textId="77777777" w:rsidR="00970ED6" w:rsidRDefault="00970ED6" w:rsidP="00B16E65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6ACB4DC4" w14:textId="00FBD156" w:rsidR="00970ED6" w:rsidRPr="009A4B5E" w:rsidRDefault="00970ED6" w:rsidP="00B16E65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  <w:sectPr w:rsidR="00970ED6" w:rsidRPr="009A4B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77CCD" w14:textId="3F3CC03F" w:rsidR="00B16E65" w:rsidRPr="00E62537" w:rsidRDefault="00B16E65" w:rsidP="00B16E65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Upute: popunite sljedeću tablicu, broj stupaca prilagodite broju godina trajanja koncesije, broj redaka prilagodite broj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nih stavki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modificirajte godine.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Trošak“ te ih specificirajte. 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redak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„Troškovi koncesije“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pišite zbroj stalnog i promjenjivog dijela koncesijske naknade za pripadajuću godinu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redak „Ostali troškovi“ upišite zbroj svih troškova za pripadajuću godinu. </w:t>
      </w:r>
      <w:r w:rsidR="00D80B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i u tablicama služe kao primjer te ih je potrebno izbrisati.</w:t>
      </w:r>
      <w:r w:rsidR="00125AD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</w:p>
    <w:p w14:paraId="29F53715" w14:textId="4493703C" w:rsidR="009E5773" w:rsidRPr="00FB722F" w:rsidRDefault="009E5773" w:rsidP="00FB722F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41" w:name="_Toc56174983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7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materijalnih</w:t>
      </w:r>
      <w:r w:rsidR="00EA1219">
        <w:rPr>
          <w:rFonts w:ascii="Cambria" w:hAnsi="Cambria" w:cs="Times New Roman"/>
          <w:i w:val="0"/>
          <w:color w:val="auto"/>
          <w:sz w:val="24"/>
          <w:szCs w:val="24"/>
        </w:rPr>
        <w:t xml:space="preserve"> i ostalih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 xml:space="preserve"> troškova za cjelokupno vrijeme trajanja koncesije</w:t>
      </w:r>
      <w:bookmarkEnd w:id="41"/>
    </w:p>
    <w:tbl>
      <w:tblPr>
        <w:tblW w:w="14802" w:type="dxa"/>
        <w:jc w:val="center"/>
        <w:tblLook w:val="04A0" w:firstRow="1" w:lastRow="0" w:firstColumn="1" w:lastColumn="0" w:noHBand="0" w:noVBand="1"/>
      </w:tblPr>
      <w:tblGrid>
        <w:gridCol w:w="2613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326"/>
        <w:gridCol w:w="1207"/>
      </w:tblGrid>
      <w:tr w:rsidR="0074403A" w:rsidRPr="0074403A" w14:paraId="4AB64849" w14:textId="478A64E4" w:rsidTr="0074403A">
        <w:trPr>
          <w:trHeight w:val="50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E6026" w14:textId="3DFE9B5D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bookmarkStart w:id="42" w:name="_Hlk57143416"/>
            <w:r w:rsidRPr="0074403A">
              <w:rPr>
                <w:rFonts w:ascii="Cambria" w:hAnsi="Cambria" w:cs="Times New Roman"/>
                <w:b/>
                <w:lang w:eastAsia="hr-HR"/>
              </w:rPr>
              <w:t>Opi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B491A" w14:textId="62D0005B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0463C" w14:textId="08C566E0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332D5" w14:textId="12BE229A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A1D059" w14:textId="3D95808D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2BE4C" w14:textId="394360BD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B4CE5" w14:textId="683589C0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943A" w14:textId="379394CF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6743" w14:textId="01CB1655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704B1" w14:textId="1F6697AF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F16D1" w14:textId="2C364EF8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2030.</w:t>
            </w:r>
          </w:p>
        </w:tc>
      </w:tr>
      <w:tr w:rsidR="0074403A" w:rsidRPr="0074403A" w14:paraId="25D4B50C" w14:textId="52C95B1B" w:rsidTr="0074403A">
        <w:trPr>
          <w:trHeight w:val="163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FF548" w14:textId="06AE94CC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1A00C" w14:textId="7BFDC6FB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5E4D7" w14:textId="6C3309A1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90F4E" w14:textId="4E5B1FAD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CFF45" w14:textId="2887DA29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9F566" w14:textId="03AAD8A6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2325" w14:textId="38C2AC5C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91B29" w14:textId="055DE3EE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3A9C5" w14:textId="0E464835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C14D2" w14:textId="428E70E7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98407" w14:textId="7F9B4609" w:rsidR="0074403A" w:rsidRPr="0074403A" w:rsidRDefault="0074403A" w:rsidP="00FB722F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</w:rPr>
              <w:t>10</w:t>
            </w:r>
          </w:p>
        </w:tc>
      </w:tr>
      <w:tr w:rsidR="0074403A" w:rsidRPr="0074403A" w14:paraId="68F84B3B" w14:textId="6DD1BFD2" w:rsidTr="0074403A">
        <w:trPr>
          <w:trHeight w:val="30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255F6" w14:textId="566BFF80" w:rsidR="0074403A" w:rsidRPr="0074403A" w:rsidRDefault="0074403A" w:rsidP="00935D0C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Troškovi koncesij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18BEF1" w14:textId="4244365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621810" w14:textId="2F77331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0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4208F6" w14:textId="1999751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1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5E9578" w14:textId="05EA41C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1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8D6BE" w14:textId="0CEC042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2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2E8B3" w14:textId="6C51EC66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2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60547" w14:textId="723FA2DE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3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53E00" w14:textId="3D63D8B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3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35FA" w14:textId="5389F0F4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4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A503" w14:textId="222CD4B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4 500,00</w:t>
            </w:r>
          </w:p>
        </w:tc>
      </w:tr>
      <w:tr w:rsidR="0074403A" w:rsidRPr="0074403A" w14:paraId="29FB1255" w14:textId="760944EC" w:rsidTr="0074403A">
        <w:trPr>
          <w:trHeight w:val="603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058" w14:textId="5E99DFFD" w:rsidR="0074403A" w:rsidRPr="0074403A" w:rsidRDefault="0074403A" w:rsidP="006373FC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Stalni dio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koncesijske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nakn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C7C0" w14:textId="30D8DBCD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EB09" w14:textId="56122138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B3C1" w14:textId="10914A19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B3C6" w14:textId="30D45203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A9C5" w14:textId="5C5B0804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A130" w14:textId="2B4F73DF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983D" w14:textId="221CF380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21EB" w14:textId="4BB645E6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6DC4" w14:textId="50CFEC26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B3C5" w14:textId="3C02DF77" w:rsidR="0074403A" w:rsidRPr="0074403A" w:rsidRDefault="0074403A" w:rsidP="006373FC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</w:tr>
      <w:tr w:rsidR="0074403A" w:rsidRPr="0074403A" w14:paraId="5446407A" w14:textId="77BAE709" w:rsidTr="0074403A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82E" w14:textId="15D74643" w:rsidR="0074403A" w:rsidRPr="0074403A" w:rsidRDefault="0074403A" w:rsidP="004D7C95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Promjenjivi dio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k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oncesijske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naknade (__%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5341" w14:textId="12322FB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EDCF" w14:textId="4FEC253E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E827" w14:textId="4EBC672E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4BA" w14:textId="16A1EB3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6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FDE9" w14:textId="3BB146C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7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78D0" w14:textId="033DED0E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7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7AA2" w14:textId="4FD46B4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8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861A" w14:textId="1D9C5A4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8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156E" w14:textId="4D35EBE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9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FD1C" w14:textId="401A35A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9 500,00</w:t>
            </w:r>
          </w:p>
        </w:tc>
      </w:tr>
      <w:tr w:rsidR="0074403A" w:rsidRPr="0074403A" w14:paraId="47AB5EFA" w14:textId="4403BD06" w:rsidTr="0074403A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46888" w14:textId="60396029" w:rsidR="0074403A" w:rsidRPr="0074403A" w:rsidRDefault="0074403A" w:rsidP="00935D0C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Ostali troškov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CAE592" w14:textId="28391FE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60CC5" w14:textId="63036CE4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B4CFA2" w14:textId="66804C7E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E7389" w14:textId="44A0C3B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32803" w14:textId="4C85D09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BB60" w14:textId="00E42C58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B4C3C" w14:textId="2235B16B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86519" w14:textId="5BC1506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A7C3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42BEB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788C535B" w14:textId="25D32636" w:rsidTr="0074403A">
        <w:trPr>
          <w:trHeight w:val="315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7012" w14:textId="26BB8E0D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0E72" w14:textId="3C7F21A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0 500,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E1630" w14:textId="04B544C0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030F" w14:textId="3A23A67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02533" w14:textId="39EC527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FEBB1" w14:textId="36F396C8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E128" w14:textId="22DDEDA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9F0A" w14:textId="1CC0934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FE80" w14:textId="5063B91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A9AD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A268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0C0132BC" w14:textId="00F84CBE" w:rsidTr="0074403A">
        <w:trPr>
          <w:trHeight w:val="315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C89D" w14:textId="7FB405C9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00EF" w14:textId="2F40A96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F98C1" w14:textId="7E97E61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40C57" w14:textId="0654CF0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327B" w14:textId="162AE30B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F8076" w14:textId="3D4188D3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F84D" w14:textId="5B6498A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55C0" w14:textId="57F48A2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76DF0" w14:textId="625AFEF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0C437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F2A8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13FDD62E" w14:textId="3B898EB8" w:rsidTr="0074403A">
        <w:trPr>
          <w:trHeight w:val="271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FFA9" w14:textId="7247A42E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B410" w14:textId="580D7F7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8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9018" w14:textId="18EACD8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7D118" w14:textId="62DED05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6089" w14:textId="005F4B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20F0" w14:textId="526ED146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87BC" w14:textId="6B2DADBB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E408" w14:textId="1128F43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CB3E" w14:textId="79C4E24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4EBC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09ED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1581A1E7" w14:textId="0CDB0AC1" w:rsidTr="0074403A">
        <w:trPr>
          <w:trHeight w:val="289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4F39" w14:textId="267878C8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ED24" w14:textId="36EE0A46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4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330BC" w14:textId="3F61223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147AE" w14:textId="23639BE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BE92" w14:textId="508542E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6B126" w14:textId="1946E9D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A491" w14:textId="31760FB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3D7F" w14:textId="72BF56E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FD6B" w14:textId="642B789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C4DB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4B06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02ADE944" w14:textId="5E8DD325" w:rsidTr="0074403A">
        <w:trPr>
          <w:trHeight w:val="265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DEF4" w14:textId="11176832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0DC8" w14:textId="18BE39C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2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79502" w14:textId="3C217B9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C6862" w14:textId="5EFA1C6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D5EB3" w14:textId="62868DC8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F6D5" w14:textId="45838B5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2252" w14:textId="54B1D6A0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6E91" w14:textId="533934F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9528" w14:textId="1622E1B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9323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138D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2AC85F06" w14:textId="5452C170" w:rsidTr="0074403A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7EFD" w14:textId="3B7F7F09" w:rsidR="0074403A" w:rsidRPr="0074403A" w:rsidRDefault="0074403A" w:rsidP="00A00BBC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8CFA" w14:textId="49CD4318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0DDE" w14:textId="229562F2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FB639" w14:textId="126AB45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6181" w14:textId="2EEE98DA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F5F91" w14:textId="4D6ECE56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FF04" w14:textId="64E8AE2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FEE9" w14:textId="3675EBED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3545" w14:textId="61167AE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1AC7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6BF00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10307D52" w14:textId="40030BFC" w:rsidTr="0074403A">
        <w:trPr>
          <w:trHeight w:val="300"/>
          <w:jc w:val="center"/>
        </w:trPr>
        <w:tc>
          <w:tcPr>
            <w:tcW w:w="2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19561" w14:textId="77777777" w:rsidR="0074403A" w:rsidRPr="0074403A" w:rsidRDefault="0074403A" w:rsidP="00935D0C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Ukupno troškovi</w:t>
            </w:r>
          </w:p>
          <w:p w14:paraId="63F2438B" w14:textId="3C92A85C" w:rsidR="0074403A" w:rsidRPr="0074403A" w:rsidRDefault="0074403A" w:rsidP="00935D0C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(materijalni i ostali)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60795" w14:textId="24EE09D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2DC209" w14:textId="340452EC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79A41F" w14:textId="57B41E89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9EC5D" w14:textId="3F6D1B1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0D80FB" w14:textId="4E1CBC35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E4D0" w14:textId="43C7413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BF247" w14:textId="1845AB3F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A6B3B" w14:textId="51C89D41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9369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25468" w14:textId="77777777" w:rsidR="0074403A" w:rsidRPr="0074403A" w:rsidRDefault="0074403A" w:rsidP="00857E0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bookmarkEnd w:id="42"/>
    </w:tbl>
    <w:p w14:paraId="00F6FCC2" w14:textId="77777777" w:rsidR="009E5773" w:rsidRDefault="009E5773" w:rsidP="009E5773">
      <w:pPr>
        <w:rPr>
          <w:rFonts w:ascii="Cambria" w:hAnsi="Cambria"/>
        </w:rPr>
      </w:pPr>
    </w:p>
    <w:p w14:paraId="4C097E80" w14:textId="77777777" w:rsidR="0074403A" w:rsidRDefault="0074403A" w:rsidP="009E5773">
      <w:pPr>
        <w:rPr>
          <w:rFonts w:ascii="Cambria" w:hAnsi="Cambria"/>
        </w:rPr>
      </w:pPr>
    </w:p>
    <w:p w14:paraId="70426BE9" w14:textId="77777777" w:rsidR="0074403A" w:rsidRDefault="0074403A" w:rsidP="009E5773">
      <w:pPr>
        <w:rPr>
          <w:rFonts w:ascii="Cambria" w:hAnsi="Cambria"/>
        </w:rPr>
      </w:pPr>
    </w:p>
    <w:tbl>
      <w:tblPr>
        <w:tblW w:w="14384" w:type="dxa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124"/>
      </w:tblGrid>
      <w:tr w:rsidR="0074403A" w:rsidRPr="0074403A" w14:paraId="07B7A15F" w14:textId="77777777" w:rsidTr="0074403A">
        <w:trPr>
          <w:trHeight w:val="50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149E1" w14:textId="55B399B2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bookmarkStart w:id="43" w:name="_Hlk57184309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C0845" w14:textId="5EF919CD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45F624" w14:textId="14B3366E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0089F5" w14:textId="27138785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975C3" w14:textId="2335F38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79A0D" w14:textId="2321FEFA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DA0E3" w14:textId="22FF948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1F33" w14:textId="732BE986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3AF3D" w14:textId="0ECF4318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6641E" w14:textId="00E45F86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BAC23" w14:textId="7777777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Ukupno</w:t>
            </w:r>
          </w:p>
        </w:tc>
      </w:tr>
      <w:tr w:rsidR="0074403A" w:rsidRPr="0074403A" w14:paraId="754F14E3" w14:textId="77777777" w:rsidTr="0074403A">
        <w:trPr>
          <w:trHeight w:val="1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FC1AC" w14:textId="0405B939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5A50C" w14:textId="02380212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994B9" w14:textId="4BE44628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B7578" w14:textId="1525F99A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64487" w14:textId="30601783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B0E8" w14:textId="5C6E1915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8128" w14:textId="52A0866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1C34E" w14:textId="03F6B2FB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E7721" w14:textId="7FF5FC3C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0721" w14:textId="4E90A0DD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7442C" w14:textId="7777777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74403A" w:rsidRPr="0074403A" w14:paraId="10528706" w14:textId="77777777" w:rsidTr="0074403A">
        <w:trPr>
          <w:trHeight w:val="30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298B40" w14:textId="4ED08CF5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5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002F9" w14:textId="2A9FBA14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5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ED370" w14:textId="738F3E89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6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D24661" w14:textId="2C3AF724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6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2D726" w14:textId="2E10C78F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7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49376" w14:textId="113803FA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7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FAB8" w14:textId="0AB352CD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8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4516A" w14:textId="6695A145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8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430FE" w14:textId="0BD42CBE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83FD0" w14:textId="286124E3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4E99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</w:p>
        </w:tc>
      </w:tr>
      <w:tr w:rsidR="0074403A" w:rsidRPr="0074403A" w14:paraId="13CA5480" w14:textId="77777777" w:rsidTr="0074403A">
        <w:trPr>
          <w:trHeight w:val="60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C579" w14:textId="1A946D7C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F58" w14:textId="60FCBA2B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FB63" w14:textId="5216919D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C554" w14:textId="2A13B46B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27B" w14:textId="1D8BFCF1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EFCA" w14:textId="4C03B8DC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0AF" w14:textId="7DF74B3E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0D6A" w14:textId="2C933B40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A587" w14:textId="7DF4C639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F600" w14:textId="78CB4099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1C30" w14:textId="77777777" w:rsidR="0074403A" w:rsidRPr="0074403A" w:rsidRDefault="0074403A" w:rsidP="0074403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</w:tr>
      <w:tr w:rsidR="0074403A" w:rsidRPr="0074403A" w14:paraId="563F7C6C" w14:textId="77777777" w:rsidTr="0074403A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AC5" w14:textId="5F94EC5D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0A9E" w14:textId="0951D9D3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0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1D65" w14:textId="3B30F0BD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1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AF44" w14:textId="62381618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1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9C0C" w14:textId="34EB6EB3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2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31C1" w14:textId="5943DEDC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2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9832" w14:textId="3364B95F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3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A342" w14:textId="2FFAEE6F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3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06CD" w14:textId="3156CA54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4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A88E" w14:textId="18C1D2B4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4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57B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</w:tr>
      <w:tr w:rsidR="0074403A" w:rsidRPr="0074403A" w14:paraId="2548B571" w14:textId="77777777" w:rsidTr="0074403A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1739EE" w14:textId="53A7EB1E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635E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1FB67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7C64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6D68F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35F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FCA7F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869D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03E2F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E60F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A2CE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4637D25D" w14:textId="77777777" w:rsidTr="0074403A">
        <w:trPr>
          <w:trHeight w:val="31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7E9" w14:textId="6BF3BA6F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64B7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8E0B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2B2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0BE1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A90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7DD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030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7CB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E85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A28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364977D7" w14:textId="77777777" w:rsidTr="0074403A">
        <w:trPr>
          <w:trHeight w:val="31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C25F" w14:textId="00441AAE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D9D9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4677A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28C3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8D14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467C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F2C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1C6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5A2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5F3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A0C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7B50C258" w14:textId="77777777" w:rsidTr="0074403A">
        <w:trPr>
          <w:trHeight w:val="271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5650" w14:textId="4FC03D7B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27EF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D2B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917A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AF9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000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5518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6A0A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BFE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7B238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FC1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080CE3B7" w14:textId="77777777" w:rsidTr="0074403A">
        <w:trPr>
          <w:trHeight w:val="289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D288" w14:textId="1D038156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B6E1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B5B8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2F521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2B77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778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007C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91F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70F9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C8EF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5CE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345A3FE6" w14:textId="77777777" w:rsidTr="0074403A">
        <w:trPr>
          <w:trHeight w:val="26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94B4" w14:textId="2A858674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731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9027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F79E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4461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E2E1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BB9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42C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0CA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4F5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BE88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449CD4FC" w14:textId="77777777" w:rsidTr="0074403A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509B" w14:textId="5F83CB2F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129E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F5B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8324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50E5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3F61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2C1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CBD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CE85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83A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A3FC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74403A" w:rsidRPr="0074403A" w14:paraId="5E76AC08" w14:textId="77777777" w:rsidTr="0074403A">
        <w:trPr>
          <w:trHeight w:val="300"/>
          <w:jc w:val="center"/>
        </w:trPr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263B2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8437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15FFC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CC1718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9ED7AD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4C72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5C63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42C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03C5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76EA1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C09F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bookmarkEnd w:id="43"/>
    </w:tbl>
    <w:p w14:paraId="267E11D7" w14:textId="2346DABE" w:rsidR="0074403A" w:rsidRPr="00A30DD2" w:rsidRDefault="0074403A" w:rsidP="009E5773">
      <w:pPr>
        <w:rPr>
          <w:rFonts w:ascii="Cambria" w:hAnsi="Cambria"/>
        </w:rPr>
        <w:sectPr w:rsidR="0074403A" w:rsidRPr="00A30DD2" w:rsidSect="009E57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B0617B" w14:textId="4325E665" w:rsidR="000D6602" w:rsidRPr="00A30DD2" w:rsidRDefault="004C032E" w:rsidP="009D5281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44" w:name="_Toc56179632"/>
      <w:r w:rsidRPr="00A30DD2">
        <w:rPr>
          <w:rFonts w:ascii="Cambria" w:hAnsi="Cambria"/>
        </w:rPr>
        <w:lastRenderedPageBreak/>
        <w:t xml:space="preserve">Troškovi </w:t>
      </w:r>
      <w:r w:rsidR="009B47B2" w:rsidRPr="00A30DD2">
        <w:rPr>
          <w:rFonts w:ascii="Cambria" w:hAnsi="Cambria"/>
        </w:rPr>
        <w:t>zaposlenika</w:t>
      </w:r>
      <w:r w:rsidRPr="00A30DD2">
        <w:rPr>
          <w:rFonts w:ascii="Cambria" w:hAnsi="Cambria"/>
        </w:rPr>
        <w:t xml:space="preserve"> te struktura i broj zaposlenih</w:t>
      </w:r>
      <w:bookmarkEnd w:id="44"/>
    </w:p>
    <w:p w14:paraId="757C90EC" w14:textId="472F16C3" w:rsidR="00D80B05" w:rsidRPr="0050419D" w:rsidRDefault="00053F87" w:rsidP="00D80B05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bookmarkStart w:id="45" w:name="_Hlk56181914"/>
      <w:r w:rsidRPr="0050419D">
        <w:rPr>
          <w:rFonts w:ascii="Cambria" w:hAnsi="Cambria" w:cs="Times New Roman"/>
          <w:i/>
          <w:sz w:val="24"/>
          <w:szCs w:val="24"/>
        </w:rPr>
        <w:t>Specificirati</w:t>
      </w:r>
      <w:r w:rsidR="006D0D1A" w:rsidRPr="0050419D">
        <w:rPr>
          <w:rFonts w:ascii="Cambria" w:hAnsi="Cambria" w:cs="Times New Roman"/>
          <w:i/>
          <w:sz w:val="24"/>
          <w:szCs w:val="24"/>
        </w:rPr>
        <w:t xml:space="preserve"> koliko</w:t>
      </w:r>
      <w:r w:rsidR="00E7793E" w:rsidRPr="0050419D">
        <w:rPr>
          <w:rFonts w:ascii="Cambria" w:hAnsi="Cambria" w:cs="Times New Roman"/>
          <w:i/>
          <w:sz w:val="24"/>
          <w:szCs w:val="24"/>
        </w:rPr>
        <w:t xml:space="preserve"> djelatnika će </w:t>
      </w:r>
      <w:r w:rsidR="001157EA">
        <w:rPr>
          <w:rFonts w:ascii="Cambria" w:hAnsi="Cambria" w:cs="Times New Roman"/>
          <w:i/>
          <w:sz w:val="24"/>
          <w:szCs w:val="24"/>
        </w:rPr>
        <w:t>gospodarski subjekt</w:t>
      </w:r>
      <w:r w:rsidR="00E7793E" w:rsidRPr="0050419D">
        <w:rPr>
          <w:rFonts w:ascii="Cambria" w:hAnsi="Cambria" w:cs="Times New Roman"/>
          <w:i/>
          <w:sz w:val="24"/>
          <w:szCs w:val="24"/>
        </w:rPr>
        <w:t xml:space="preserve"> zaposliti</w:t>
      </w:r>
      <w:r w:rsidRPr="0050419D">
        <w:rPr>
          <w:rFonts w:ascii="Cambria" w:hAnsi="Cambria" w:cs="Times New Roman"/>
          <w:i/>
          <w:sz w:val="24"/>
          <w:szCs w:val="24"/>
        </w:rPr>
        <w:t xml:space="preserve"> te od</w:t>
      </w:r>
      <w:r w:rsidR="006D0D1A" w:rsidRPr="0050419D">
        <w:rPr>
          <w:rFonts w:ascii="Cambria" w:hAnsi="Cambria" w:cs="Times New Roman"/>
          <w:i/>
          <w:sz w:val="24"/>
          <w:szCs w:val="24"/>
        </w:rPr>
        <w:t xml:space="preserve"> navedenog broja zaposlenih</w:t>
      </w:r>
      <w:r w:rsidRPr="0050419D">
        <w:rPr>
          <w:rFonts w:ascii="Cambria" w:hAnsi="Cambria" w:cs="Times New Roman"/>
          <w:i/>
          <w:sz w:val="24"/>
          <w:szCs w:val="24"/>
        </w:rPr>
        <w:t xml:space="preserve"> </w:t>
      </w:r>
      <w:r w:rsidR="006D0D1A" w:rsidRPr="0050419D">
        <w:rPr>
          <w:rFonts w:ascii="Cambria" w:hAnsi="Cambria" w:cs="Times New Roman"/>
          <w:i/>
          <w:sz w:val="24"/>
          <w:szCs w:val="24"/>
        </w:rPr>
        <w:t xml:space="preserve">definirati koliko će biti stalnozaposlenih, a koliko sezonskih radnika. Za sezonske radnike </w:t>
      </w:r>
      <w:r w:rsidR="00D80B05" w:rsidRPr="0050419D">
        <w:rPr>
          <w:rFonts w:ascii="Cambria" w:hAnsi="Cambria" w:cs="Times New Roman"/>
          <w:i/>
          <w:sz w:val="24"/>
          <w:szCs w:val="24"/>
        </w:rPr>
        <w:t xml:space="preserve">definira se broj mjeseci tokom kojih će raditi, dok se za sve radnike </w:t>
      </w:r>
      <w:r w:rsidR="006D0D1A" w:rsidRPr="0050419D">
        <w:rPr>
          <w:rFonts w:ascii="Cambria" w:hAnsi="Cambria" w:cs="Times New Roman"/>
          <w:i/>
          <w:sz w:val="24"/>
          <w:szCs w:val="24"/>
        </w:rPr>
        <w:t>defini</w:t>
      </w:r>
      <w:r w:rsidR="00D80B05" w:rsidRPr="0050419D">
        <w:rPr>
          <w:rFonts w:ascii="Cambria" w:hAnsi="Cambria" w:cs="Times New Roman"/>
          <w:i/>
          <w:sz w:val="24"/>
          <w:szCs w:val="24"/>
        </w:rPr>
        <w:t xml:space="preserve">ra pojedinačna bruto </w:t>
      </w:r>
      <w:r w:rsidR="003B7DB3" w:rsidRPr="0050419D">
        <w:rPr>
          <w:rFonts w:ascii="Cambria" w:hAnsi="Cambria" w:cs="Times New Roman"/>
          <w:i/>
          <w:sz w:val="24"/>
          <w:szCs w:val="24"/>
        </w:rPr>
        <w:t xml:space="preserve">II </w:t>
      </w:r>
      <w:r w:rsidR="00D80B05" w:rsidRPr="0050419D">
        <w:rPr>
          <w:rFonts w:ascii="Cambria" w:hAnsi="Cambria" w:cs="Times New Roman"/>
          <w:i/>
          <w:sz w:val="24"/>
          <w:szCs w:val="24"/>
        </w:rPr>
        <w:t>plaća.</w:t>
      </w:r>
    </w:p>
    <w:bookmarkEnd w:id="45"/>
    <w:p w14:paraId="5EFE2854" w14:textId="215315AF" w:rsidR="006D0D1A" w:rsidRPr="00D80B05" w:rsidRDefault="00D80B05" w:rsidP="00D80B05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broj redaka prilagod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e broju zaposlenih radnika.</w:t>
      </w:r>
    </w:p>
    <w:p w14:paraId="722C2442" w14:textId="6F6FE5D9" w:rsidR="006D0D1A" w:rsidRPr="00A30DD2" w:rsidRDefault="006D0D1A" w:rsidP="006D0D1A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  <w:bookmarkStart w:id="46" w:name="_Toc56174984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8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troškova</w:t>
      </w:r>
      <w:r w:rsidR="00975EDA" w:rsidRPr="00A30DD2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zaposlenika za cjelokupno vrijeme trajanja koncesije</w:t>
      </w:r>
      <w:bookmarkEnd w:id="46"/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2696"/>
        <w:gridCol w:w="1465"/>
        <w:gridCol w:w="1465"/>
        <w:gridCol w:w="1465"/>
        <w:gridCol w:w="2084"/>
      </w:tblGrid>
      <w:tr w:rsidR="006D0D1A" w:rsidRPr="00A30DD2" w14:paraId="7B016AFD" w14:textId="77777777" w:rsidTr="00A6479A">
        <w:trPr>
          <w:trHeight w:val="36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7EAC5" w14:textId="113E33B5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4588" w14:textId="67E012A0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radnik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56548F" w14:textId="6CE65177" w:rsidR="006D0D1A" w:rsidRPr="0050419D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eastAsia="hr-HR"/>
              </w:rPr>
            </w:pPr>
            <w:r w:rsidRPr="0050419D">
              <w:rPr>
                <w:rFonts w:ascii="Cambria" w:hAnsi="Cambria" w:cs="Times New Roman"/>
                <w:b/>
                <w:bCs/>
                <w:sz w:val="24"/>
                <w:szCs w:val="24"/>
                <w:lang w:eastAsia="hr-HR"/>
              </w:rPr>
              <w:t xml:space="preserve">Bruto </w:t>
            </w:r>
            <w:r w:rsidR="003B7DB3" w:rsidRPr="0050419D">
              <w:rPr>
                <w:rFonts w:ascii="Cambria" w:hAnsi="Cambria" w:cs="Times New Roman"/>
                <w:b/>
                <w:bCs/>
                <w:sz w:val="24"/>
                <w:szCs w:val="24"/>
                <w:lang w:eastAsia="hr-HR"/>
              </w:rPr>
              <w:t xml:space="preserve">II </w:t>
            </w:r>
            <w:r w:rsidRPr="0050419D">
              <w:rPr>
                <w:rFonts w:ascii="Cambria" w:hAnsi="Cambria" w:cs="Times New Roman"/>
                <w:b/>
                <w:bCs/>
                <w:sz w:val="24"/>
                <w:szCs w:val="24"/>
                <w:lang w:eastAsia="hr-HR"/>
              </w:rPr>
              <w:t>plać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F6F05B" w14:textId="09FE9F58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ci rad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6F9705" w14:textId="756D6C49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godišnji trošak plaće</w:t>
            </w:r>
          </w:p>
        </w:tc>
      </w:tr>
      <w:tr w:rsidR="006D0D1A" w:rsidRPr="00A30DD2" w14:paraId="4249395E" w14:textId="77777777" w:rsidTr="006D0D1A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5364" w14:textId="28327BC1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0F6" w14:textId="06A565E0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3899" w14:textId="079F55A6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E129B" w14:textId="1A609E23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BA05" w14:textId="4FD430CA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228E3EEC" w14:textId="77777777" w:rsidTr="006D0D1A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A60A" w14:textId="1FA4910B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8DC6" w14:textId="66BDEFC7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BAAFE" w14:textId="355DB38D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7F61" w14:textId="4B2A6B28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2936C" w14:textId="057095AB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3F7E04ED" w14:textId="77777777" w:rsidTr="00FB722F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AF69" w14:textId="18971646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3A85" w14:textId="7A2FD8A4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BEF6" w14:textId="6CFB27B9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D9125" w14:textId="17F35471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37F8" w14:textId="075D0E1E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63506CEC" w14:textId="77777777" w:rsidTr="00FB722F">
        <w:trPr>
          <w:trHeight w:val="365"/>
          <w:jc w:val="center"/>
        </w:trPr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FDE39" w14:textId="0E5D3B56" w:rsidR="006D0D1A" w:rsidRPr="00A30DD2" w:rsidRDefault="00A6479A" w:rsidP="00957951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D20A7" w14:textId="39AA3C95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A6861" w14:textId="242EFCF0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3368A" w14:textId="28DC3D78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403C27" w14:textId="773E374B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6F81E3" w14:textId="77777777" w:rsidR="006D0D1A" w:rsidRPr="00A30DD2" w:rsidRDefault="006D0D1A" w:rsidP="006D0D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p w14:paraId="30AE8EB5" w14:textId="77777777" w:rsidR="006D0D1A" w:rsidRPr="00A30DD2" w:rsidRDefault="006D0D1A" w:rsidP="006D0D1A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6EB014FA" w14:textId="77777777" w:rsidR="001D3841" w:rsidRPr="00A30DD2" w:rsidRDefault="001D3841" w:rsidP="001D3841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47" w:name="_Toc56179633"/>
      <w:r w:rsidRPr="00A30DD2">
        <w:rPr>
          <w:rFonts w:ascii="Cambria" w:hAnsi="Cambria"/>
        </w:rPr>
        <w:t>Obračun amortizacije</w:t>
      </w:r>
      <w:bookmarkEnd w:id="47"/>
    </w:p>
    <w:p w14:paraId="489B7A58" w14:textId="237E7C32" w:rsidR="001D3841" w:rsidRPr="009A4B5E" w:rsidRDefault="001D3841" w:rsidP="001D3841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Amortizacija dugotrajne materijalne i nematerijalne imovine priznaje se kao rashod u svoti obračunanoj na trošak nabave po linearnoj metodi primjenom godišnjih amortizacijskih stopa te se amortizacija obračunava pojedinačno.</w:t>
      </w:r>
      <w:r w:rsidRPr="009A4B5E">
        <w:rPr>
          <w:rStyle w:val="FootnoteReference"/>
          <w:rFonts w:ascii="Cambria" w:hAnsi="Cambria" w:cs="Times New Roman"/>
          <w:i/>
          <w:sz w:val="24"/>
          <w:szCs w:val="24"/>
        </w:rPr>
        <w:footnoteReference w:id="3"/>
      </w:r>
      <w:r w:rsidRPr="009A4B5E">
        <w:rPr>
          <w:rFonts w:ascii="Cambria" w:hAnsi="Cambria" w:cs="Times New Roman"/>
          <w:i/>
          <w:sz w:val="24"/>
          <w:szCs w:val="24"/>
        </w:rPr>
        <w:t xml:space="preserve"> Potrebno je napraviti obračun amortizacije za svu prethodno navedenu dugotrajnu imovinu u koju se planira investirati. Prilikom obračuna amortizacije potrebno je koristiti odgovarajuće godišnje amortizacijske stope za pojedine skupine dugotrajne imovine.</w:t>
      </w:r>
      <w:r w:rsidR="00053F87">
        <w:rPr>
          <w:rFonts w:ascii="Cambria" w:hAnsi="Cambria" w:cs="Times New Roman"/>
          <w:i/>
          <w:sz w:val="24"/>
          <w:szCs w:val="24"/>
        </w:rPr>
        <w:t xml:space="preserve"> Specificirati ostatak vrijednosti pojedine stavke dugotrajne imovine oduzimanjem nabavne vrijednosti od zbroja amortizacijskih svota u svim godinama trajanja koncesije.</w:t>
      </w:r>
    </w:p>
    <w:p w14:paraId="6BC2A3FE" w14:textId="77777777" w:rsidR="001D3841" w:rsidRDefault="001D3841" w:rsidP="001D3841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49984D1" w14:textId="56A0A4D2" w:rsidR="00935D0C" w:rsidRDefault="00935D0C" w:rsidP="006D0D1A">
      <w:pPr>
        <w:rPr>
          <w:rFonts w:ascii="Cambria" w:hAnsi="Cambria"/>
        </w:rPr>
      </w:pPr>
    </w:p>
    <w:p w14:paraId="196A338F" w14:textId="77777777" w:rsidR="00935D0C" w:rsidRPr="00A30DD2" w:rsidRDefault="00935D0C" w:rsidP="001D3841">
      <w:pPr>
        <w:pStyle w:val="Heading3"/>
        <w:numPr>
          <w:ilvl w:val="2"/>
          <w:numId w:val="21"/>
        </w:numPr>
        <w:rPr>
          <w:rFonts w:ascii="Cambria" w:hAnsi="Cambria"/>
        </w:rPr>
        <w:sectPr w:rsidR="00935D0C" w:rsidRPr="00A30D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AB8B5" w14:textId="6E3562F1" w:rsidR="00935D0C" w:rsidRPr="001D3841" w:rsidRDefault="001D3841" w:rsidP="005979FF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Upute: popunite sljedeću tablicu, broj stupaca prilagodite broju godina trajanja koncesije, broj redaka prilagodite broju investicijskih stavki 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</w:t>
      </w:r>
      <w:r w:rsidR="00125AD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zbrišite izraze „Investicijska stavka“ te ih specificirajte.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stupac „Nabavna vrijednost“ upišite iznose koji su definirani u poglavlju 4. 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„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vesticije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“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0167AB80" w14:textId="4A5871CC" w:rsidR="00935D0C" w:rsidRPr="00A30DD2" w:rsidRDefault="00935D0C" w:rsidP="00935D0C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52" w:name="_Toc56174985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9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troška amortizacije</w:t>
      </w:r>
      <w:bookmarkEnd w:id="52"/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789"/>
        <w:gridCol w:w="1207"/>
        <w:gridCol w:w="841"/>
        <w:gridCol w:w="841"/>
        <w:gridCol w:w="841"/>
        <w:gridCol w:w="841"/>
        <w:gridCol w:w="841"/>
        <w:gridCol w:w="841"/>
        <w:gridCol w:w="841"/>
        <w:gridCol w:w="841"/>
        <w:gridCol w:w="982"/>
        <w:gridCol w:w="982"/>
      </w:tblGrid>
      <w:tr w:rsidR="0074403A" w:rsidRPr="0074403A" w14:paraId="75AB5423" w14:textId="77777777" w:rsidTr="0074403A">
        <w:trPr>
          <w:trHeight w:val="300"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559EA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bookmarkStart w:id="53" w:name="_Hlk57184531"/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72818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Nabavna vrijednost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A0280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Stopa otpisa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6EC3E9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5EB290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F50DF6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5736E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CA0D5E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6F90C9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4D5A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E69D5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5ACDD" w14:textId="6C18BA9A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98C5" w14:textId="1214C933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30.</w:t>
            </w:r>
          </w:p>
        </w:tc>
      </w:tr>
      <w:tr w:rsidR="0074403A" w:rsidRPr="0074403A" w14:paraId="1F342ACE" w14:textId="77777777" w:rsidTr="0074403A">
        <w:trPr>
          <w:trHeight w:val="300"/>
          <w:jc w:val="center"/>
        </w:trPr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C7A851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Koncesijska godin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110F4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443F34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396A35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AC5590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5B34C7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48A5C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3CE3FA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2F810" w14:textId="7777777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B342D" w14:textId="4277549C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90761" w14:textId="4F26FBE7" w:rsidR="0074403A" w:rsidRPr="0074403A" w:rsidRDefault="0074403A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0</w:t>
            </w:r>
          </w:p>
        </w:tc>
      </w:tr>
      <w:tr w:rsidR="0074403A" w:rsidRPr="0074403A" w14:paraId="3CC08719" w14:textId="77777777" w:rsidTr="0074403A">
        <w:trPr>
          <w:trHeight w:val="4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6C8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A173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A956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1FE6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AD1B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7C0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0B4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8C05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7898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8AD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ED3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3A3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75D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50972435" w14:textId="77777777" w:rsidTr="0074403A">
        <w:trPr>
          <w:trHeight w:val="401"/>
          <w:jc w:val="center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8FEA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2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CE8E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5A10C5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64293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38E369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1D1126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CBBC13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F9BD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839760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726B0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8095A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8A9DB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EC1B69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1D3A0878" w14:textId="77777777" w:rsidTr="0074403A">
        <w:trPr>
          <w:trHeight w:val="421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5154E922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3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41809C1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7DEFDC1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75DA523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5391D4E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1CA0E38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634499F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59D2705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792D9A5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6587E84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29E6EDC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36A39D4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0B2A153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1CE820B4" w14:textId="77777777" w:rsidTr="0074403A">
        <w:trPr>
          <w:trHeight w:val="554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56639472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4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4542C3B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D5BF9D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C8C47D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CAD707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4C0E2F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6CF23A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3985B7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6F8F5B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7F7240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F2E036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7D89D5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9F15CB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724553C9" w14:textId="77777777" w:rsidTr="0074403A">
        <w:trPr>
          <w:trHeight w:val="554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103B47ED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5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4D42FAD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D9E806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4B07E8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1F3DB9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33BE6B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C0E5FB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E7B68B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F6C2D6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415F5B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97F997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96818D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2C58B3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175643F1" w14:textId="77777777" w:rsidTr="0074403A">
        <w:trPr>
          <w:trHeight w:val="554"/>
          <w:jc w:val="center"/>
        </w:trPr>
        <w:tc>
          <w:tcPr>
            <w:tcW w:w="300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8AC43D2" w14:textId="77777777" w:rsidR="0074403A" w:rsidRPr="0074403A" w:rsidRDefault="0074403A" w:rsidP="00536979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6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2CE9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DAC67F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1E861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0BF6B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042E0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65DBA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A8F9F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8AB0E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47B17A0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7EA3AF9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D135D7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6BEBE8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54F78412" w14:textId="77777777" w:rsidTr="0074403A">
        <w:trPr>
          <w:trHeight w:val="510"/>
          <w:jc w:val="center"/>
        </w:trPr>
        <w:tc>
          <w:tcPr>
            <w:tcW w:w="30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7937FC" w14:textId="77777777" w:rsidR="0074403A" w:rsidRPr="0074403A" w:rsidRDefault="0074403A" w:rsidP="00536979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65AAA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514015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1436EC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FF0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2D28F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1481D5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57F99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BD0BC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9295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346905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9B12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61D47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53"/>
    </w:tbl>
    <w:p w14:paraId="2CE65B7B" w14:textId="251A338C" w:rsidR="00935D0C" w:rsidRDefault="00935D0C" w:rsidP="00935D0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B7AFA2A" w14:textId="45BD601B" w:rsidR="00DB77B7" w:rsidRDefault="00DB77B7" w:rsidP="00935D0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D1CB53E" w14:textId="77777777" w:rsidR="0074403A" w:rsidRDefault="0074403A" w:rsidP="00935D0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7DBFA19" w14:textId="77777777" w:rsidR="00DB77B7" w:rsidRDefault="00DB77B7" w:rsidP="00935D0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982"/>
        <w:gridCol w:w="982"/>
        <w:gridCol w:w="1504"/>
      </w:tblGrid>
      <w:tr w:rsidR="0074403A" w:rsidRPr="0074403A" w14:paraId="1286510E" w14:textId="77777777" w:rsidTr="0074403A">
        <w:trPr>
          <w:trHeight w:val="300"/>
          <w:jc w:val="center"/>
        </w:trPr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639539" w14:textId="6469D026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bookmarkStart w:id="54" w:name="_Hlk57184550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2031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0615B" w14:textId="5A785476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83BC00" w14:textId="09A519A4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CFFA9B" w14:textId="2066D229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CDE566" w14:textId="4829A142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E652C5" w14:textId="540C6C7D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2BCE" w14:textId="632D442D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74850" w14:textId="63DBECEE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1407" w14:textId="09FEC73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35131" w14:textId="788C2523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EC05C" w14:textId="7777777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Ostatak vrijednosti</w:t>
            </w:r>
          </w:p>
        </w:tc>
      </w:tr>
      <w:tr w:rsidR="0074403A" w:rsidRPr="0074403A" w14:paraId="278CB91B" w14:textId="77777777" w:rsidTr="0074403A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C7700C" w14:textId="5F1C5395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2262A4" w14:textId="33A15A7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2EDEBB" w14:textId="4FEC7CC2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238BC4" w14:textId="0DD475C4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B5DB42" w14:textId="3A5D5F99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A952F5" w14:textId="68D9D142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E074FE" w14:textId="690D4933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51501" w14:textId="424E2860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33B450" w14:textId="187EA1CE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918BC" w14:textId="48CE22A4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6BC8F" w14:textId="77777777" w:rsidR="0074403A" w:rsidRPr="0074403A" w:rsidRDefault="0074403A" w:rsidP="0074403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  <w:tr w:rsidR="0074403A" w:rsidRPr="0074403A" w14:paraId="7BB73DBF" w14:textId="77777777" w:rsidTr="0074403A">
        <w:trPr>
          <w:trHeight w:val="47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E829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41DC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7A6C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6C6D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6DAB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18D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984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767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CCA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75A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C1A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4BC550FB" w14:textId="77777777" w:rsidTr="0074403A">
        <w:trPr>
          <w:trHeight w:val="401"/>
          <w:jc w:val="center"/>
        </w:trPr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3733AE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A8247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B8C7E1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7CE186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88B6F1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832150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45EA76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491B2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A3368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6FBC0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8D09F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78DFC002" w14:textId="77777777" w:rsidTr="0074403A">
        <w:trPr>
          <w:trHeight w:val="421"/>
          <w:jc w:val="center"/>
        </w:trPr>
        <w:tc>
          <w:tcPr>
            <w:tcW w:w="841" w:type="dxa"/>
            <w:shd w:val="clear" w:color="000000" w:fill="FFFFFF"/>
            <w:noWrap/>
            <w:vAlign w:val="center"/>
          </w:tcPr>
          <w:p w14:paraId="3063930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770C6A7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325CC81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2C75268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25549CE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3A1528A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58C598D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2F85217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2162606D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5619E8E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shd w:val="clear" w:color="000000" w:fill="FFFFFF"/>
            <w:vAlign w:val="center"/>
          </w:tcPr>
          <w:p w14:paraId="3B098FD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5197A3BD" w14:textId="77777777" w:rsidTr="0074403A">
        <w:trPr>
          <w:trHeight w:val="554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14:paraId="42FC8E9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DF66F8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221448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14E57E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58E9AC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AD55D5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66B05F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2D1688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6A467BA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C2C0C2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0DA4BB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1ECC44FC" w14:textId="77777777" w:rsidTr="0074403A">
        <w:trPr>
          <w:trHeight w:val="554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14:paraId="2216FDBB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710A4F4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495236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87CA69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110168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13DBFF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8FA4F08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5B6B9C1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E00DE6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261059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F20222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55D1BE1A" w14:textId="77777777" w:rsidTr="0074403A">
        <w:trPr>
          <w:trHeight w:val="554"/>
          <w:jc w:val="center"/>
        </w:trPr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87F6A0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0D370E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06199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114386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583AF5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DA8339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6CE900B7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41CD529C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CE6F453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3380332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14:paraId="56DF767F" w14:textId="77777777" w:rsidR="0074403A" w:rsidRPr="0074403A" w:rsidRDefault="0074403A" w:rsidP="00536979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74403A" w:rsidRPr="0074403A" w14:paraId="6E478DB4" w14:textId="77777777" w:rsidTr="0074403A">
        <w:trPr>
          <w:trHeight w:val="510"/>
          <w:jc w:val="center"/>
        </w:trPr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A97A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789EAA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6BA4B1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99F856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D8D382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6FB0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48ABA8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EE38C0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40D2A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A085B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9F6DE4" w14:textId="77777777" w:rsidR="0074403A" w:rsidRPr="0074403A" w:rsidRDefault="0074403A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54"/>
    </w:tbl>
    <w:p w14:paraId="25F3B06F" w14:textId="77777777" w:rsidR="008139C4" w:rsidRDefault="008139C4" w:rsidP="00DB77B7">
      <w:pPr>
        <w:pStyle w:val="Heading3"/>
        <w:numPr>
          <w:ilvl w:val="2"/>
          <w:numId w:val="4"/>
        </w:numPr>
        <w:rPr>
          <w:rFonts w:ascii="Cambria" w:hAnsi="Cambria"/>
          <w:color w:val="FF0000"/>
        </w:rPr>
        <w:sectPr w:rsidR="008139C4" w:rsidSect="00DD0B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9384777" w14:textId="3B7C2DBE" w:rsidR="001D3841" w:rsidRPr="008139C4" w:rsidRDefault="00DB77B7" w:rsidP="00DB77B7">
      <w:pPr>
        <w:pStyle w:val="Heading3"/>
        <w:numPr>
          <w:ilvl w:val="2"/>
          <w:numId w:val="4"/>
        </w:numPr>
        <w:rPr>
          <w:rFonts w:ascii="Cambria" w:hAnsi="Cambria"/>
        </w:rPr>
      </w:pPr>
      <w:bookmarkStart w:id="55" w:name="_Toc56179634"/>
      <w:bookmarkStart w:id="56" w:name="_Hlk56183196"/>
      <w:bookmarkStart w:id="57" w:name="_Hlk56183369"/>
      <w:r w:rsidRPr="008139C4">
        <w:rPr>
          <w:rFonts w:ascii="Cambria" w:hAnsi="Cambria"/>
        </w:rPr>
        <w:lastRenderedPageBreak/>
        <w:t>Financijski rashodi</w:t>
      </w:r>
      <w:bookmarkEnd w:id="55"/>
    </w:p>
    <w:p w14:paraId="325F3216" w14:textId="2C86681E" w:rsidR="005C6619" w:rsidRDefault="00DB77B7" w:rsidP="005C661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58" w:name="_Hlk56231758"/>
      <w:bookmarkEnd w:id="56"/>
      <w:r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koliko </w:t>
      </w:r>
      <w:r w:rsidR="008139C4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duzetnik </w:t>
      </w:r>
      <w:r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risti vanjske</w:t>
      </w:r>
      <w:r w:rsidR="008139C4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vore</w:t>
      </w:r>
      <w:r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financiranja, kao što su bankovni krediti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izraditi okvirni plan otplate kredita za potrebe daljnjih procjena i analiza.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 potrebe Studije</w:t>
      </w:r>
      <w:r w:rsidR="0014463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spodarske opravdanosti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trebno je navesti osnovne uvje</w:t>
      </w:r>
      <w:r w:rsidR="0050419D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e kreditiranja kao što su ukupni iznos </w:t>
      </w:r>
      <w:r w:rsid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redita (glavnice)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="00EA1219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azdoblje povrata kredita,</w:t>
      </w:r>
      <w:r w:rsidR="00F242E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atum početka, kamatnu stopu</w:t>
      </w:r>
      <w:r w:rsidR="00F242E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</w:t>
      </w:r>
      <w:r w:rsidR="00730533"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knadu za obradu kredi</w:t>
      </w:r>
      <w:r w:rsidR="00F242E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 i troškove obrade kredita. Troškovi obrade kredita predstavljaju umnožak ukupnog iznosa kredita i naknade za obradu kredita.</w:t>
      </w:r>
    </w:p>
    <w:p w14:paraId="3B6BD60B" w14:textId="75B0A168" w:rsidR="005C6619" w:rsidRDefault="005C6619" w:rsidP="005C661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kvirni plan otplate kredita 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kazuje informacije o broju rata, stanju duga, anuitetu, obračunatoj kamati te preostalom iznosu glavnice za otplatu.</w:t>
      </w:r>
      <w:r w:rsidR="0099305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Anuitet predstavlja o</w:t>
      </w:r>
      <w:r w:rsidR="00993056" w:rsidRPr="0099305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ređeni novčani iznos koji se redovno, u jednakim vremenskim razmacima</w:t>
      </w:r>
      <w:r w:rsidR="0099305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993056" w:rsidRPr="0099305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laćuje radi podmirenja duga</w:t>
      </w:r>
      <w:r w:rsidR="0099305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a sastoji se od kamate i povrata glavnice. Omjer kamate i iznosa glavnice u anuitetu mijenja se na način da se s povećanjem otplaćenih anuiteta udio kamate smanjuje, a glavnice povećava. Stanje duga po isteku otplate kredita treba biti nula.</w:t>
      </w:r>
    </w:p>
    <w:p w14:paraId="37C4A360" w14:textId="1000D88E" w:rsidR="002A74B7" w:rsidRPr="00B26AAC" w:rsidRDefault="002A74B7" w:rsidP="00730533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B26AAC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o potrebi, detaljnije opišite planirani kreditni angažman. </w:t>
      </w:r>
    </w:p>
    <w:p w14:paraId="768794B6" w14:textId="17FF594D" w:rsidR="00F242E2" w:rsidRPr="005C6619" w:rsidRDefault="00730533" w:rsidP="00F242E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59" w:name="_Hlk56183184"/>
      <w:bookmarkEnd w:id="57"/>
      <w:bookmarkEnd w:id="58"/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ukupan iznos kredita (glavnice) izrazite u kunama, razdoblje povrata kredita 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edstavlja broj godina</w:t>
      </w:r>
      <w:r w:rsidR="00E9670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/mjeseci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 koji je uzet kredit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upišite okvirni datum ili samo godinu 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četka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tplate kredita, k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matn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to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u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nakna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u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za obradu kredita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razite u postotku (%), troškove obrade kredita izrazite u kunama.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F242E2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znosi u tablicama služe kao primjer te ih je potrebno izbrisati. </w:t>
      </w:r>
    </w:p>
    <w:p w14:paraId="066F3256" w14:textId="7CD970D9" w:rsidR="00730533" w:rsidRPr="00F242E2" w:rsidRDefault="00730533" w:rsidP="00F242E2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60" w:name="_Toc56174986"/>
      <w:r w:rsidRPr="00F242E2">
        <w:rPr>
          <w:rFonts w:ascii="Cambria" w:hAnsi="Cambria" w:cs="Times New Roman"/>
          <w:b/>
          <w:sz w:val="24"/>
          <w:szCs w:val="24"/>
        </w:rPr>
        <w:t xml:space="preserve">Tablica </w:t>
      </w:r>
      <w:r w:rsidRPr="00F242E2">
        <w:rPr>
          <w:rFonts w:ascii="Cambria" w:hAnsi="Cambria" w:cs="Times New Roman"/>
          <w:b/>
          <w:sz w:val="24"/>
          <w:szCs w:val="24"/>
        </w:rPr>
        <w:fldChar w:fldCharType="begin"/>
      </w:r>
      <w:r w:rsidRPr="00F242E2">
        <w:rPr>
          <w:rFonts w:ascii="Cambria" w:hAnsi="Cambria" w:cs="Times New Roman"/>
          <w:b/>
          <w:sz w:val="24"/>
          <w:szCs w:val="24"/>
        </w:rPr>
        <w:instrText xml:space="preserve"> SEQ Tablica \* ARABIC </w:instrText>
      </w:r>
      <w:r w:rsidRPr="00F242E2">
        <w:rPr>
          <w:rFonts w:ascii="Cambria" w:hAnsi="Cambria" w:cs="Times New Roman"/>
          <w:b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noProof/>
          <w:sz w:val="24"/>
          <w:szCs w:val="24"/>
        </w:rPr>
        <w:t>10</w:t>
      </w:r>
      <w:r w:rsidRPr="00F242E2">
        <w:rPr>
          <w:rFonts w:ascii="Cambria" w:hAnsi="Cambria" w:cs="Times New Roman"/>
          <w:b/>
          <w:sz w:val="24"/>
          <w:szCs w:val="24"/>
        </w:rPr>
        <w:fldChar w:fldCharType="end"/>
      </w:r>
      <w:r w:rsidRPr="00F242E2">
        <w:rPr>
          <w:rFonts w:ascii="Cambria" w:hAnsi="Cambria" w:cs="Times New Roman"/>
          <w:b/>
          <w:sz w:val="24"/>
          <w:szCs w:val="24"/>
        </w:rPr>
        <w:t xml:space="preserve">. </w:t>
      </w:r>
      <w:r w:rsidRPr="00F242E2">
        <w:rPr>
          <w:rFonts w:ascii="Cambria" w:hAnsi="Cambria" w:cs="Times New Roman"/>
          <w:sz w:val="24"/>
          <w:szCs w:val="24"/>
        </w:rPr>
        <w:t>Kreditni uvjeti</w:t>
      </w:r>
      <w:bookmarkEnd w:id="60"/>
    </w:p>
    <w:tbl>
      <w:tblPr>
        <w:tblW w:w="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268"/>
      </w:tblGrid>
      <w:tr w:rsidR="00730533" w:rsidRPr="006E2353" w14:paraId="30B1D0DC" w14:textId="77777777" w:rsidTr="001D0D38">
        <w:trPr>
          <w:trHeight w:val="397"/>
          <w:tblHeader/>
          <w:jc w:val="center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68C94D20" w14:textId="77777777" w:rsidR="00DB77B7" w:rsidRPr="006E2353" w:rsidRDefault="00DB77B7" w:rsidP="00DB77B7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0DA0C3C8" w14:textId="5E02F71B" w:rsidR="00DB77B7" w:rsidRPr="006E2353" w:rsidRDefault="00DB77B7" w:rsidP="00DB77B7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</w:p>
        </w:tc>
      </w:tr>
      <w:tr w:rsidR="00730533" w:rsidRPr="006E2353" w14:paraId="1AC04F11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0A650FA" w14:textId="5B8661DF" w:rsidR="00DB77B7" w:rsidRPr="006E2353" w:rsidRDefault="00DB77B7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Cs/>
                <w:sz w:val="24"/>
                <w:szCs w:val="24"/>
              </w:rPr>
              <w:t xml:space="preserve">Ukupni iznos </w:t>
            </w:r>
            <w:r w:rsidR="00B26AAC">
              <w:rPr>
                <w:rFonts w:ascii="Cambria" w:hAnsi="Cambria" w:cs="Arial"/>
                <w:bCs/>
                <w:sz w:val="24"/>
                <w:szCs w:val="24"/>
              </w:rPr>
              <w:t>kredita (glavnic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7D647A" w14:textId="79BEF865" w:rsidR="00DB77B7" w:rsidRPr="001157EA" w:rsidRDefault="003B5F54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1157EA">
              <w:rPr>
                <w:rFonts w:ascii="Cambria" w:hAnsi="Cambria" w:cs="Arial"/>
                <w:i/>
                <w:sz w:val="24"/>
                <w:szCs w:val="24"/>
              </w:rPr>
              <w:t>105</w:t>
            </w:r>
            <w:r w:rsidR="00F242E2" w:rsidRPr="001157EA">
              <w:rPr>
                <w:rFonts w:ascii="Cambria" w:hAnsi="Cambria" w:cs="Arial"/>
                <w:i/>
                <w:sz w:val="24"/>
                <w:szCs w:val="24"/>
              </w:rPr>
              <w:t xml:space="preserve"> </w:t>
            </w:r>
            <w:r w:rsidR="00DB77B7" w:rsidRPr="001157EA">
              <w:rPr>
                <w:rFonts w:ascii="Cambria" w:hAnsi="Cambria" w:cs="Arial"/>
                <w:i/>
                <w:sz w:val="24"/>
                <w:szCs w:val="24"/>
              </w:rPr>
              <w:t>000,00</w:t>
            </w:r>
            <w:r w:rsidR="00F242E2" w:rsidRPr="001157EA">
              <w:rPr>
                <w:rFonts w:ascii="Cambria" w:hAnsi="Cambria" w:cs="Arial"/>
                <w:i/>
                <w:sz w:val="24"/>
                <w:szCs w:val="24"/>
              </w:rPr>
              <w:t xml:space="preserve"> kn</w:t>
            </w:r>
          </w:p>
        </w:tc>
      </w:tr>
      <w:tr w:rsidR="00730533" w:rsidRPr="006E2353" w14:paraId="59B8BDF8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25A5333" w14:textId="19B8D48B" w:rsidR="00DB77B7" w:rsidRPr="006E2353" w:rsidRDefault="00DB77B7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Cs/>
                <w:sz w:val="24"/>
                <w:szCs w:val="24"/>
              </w:rPr>
              <w:t>Razdoblje povrata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36BB18" w14:textId="0453AA58" w:rsidR="00DB77B7" w:rsidRPr="001157EA" w:rsidRDefault="00536979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20</w:t>
            </w:r>
            <w:r w:rsidR="00E9670D" w:rsidRPr="001157EA">
              <w:rPr>
                <w:rFonts w:ascii="Cambria" w:hAnsi="Cambria" w:cs="Arial"/>
                <w:i/>
                <w:sz w:val="24"/>
                <w:szCs w:val="24"/>
              </w:rPr>
              <w:t xml:space="preserve"> godina</w:t>
            </w:r>
          </w:p>
        </w:tc>
      </w:tr>
      <w:tr w:rsidR="00730533" w:rsidRPr="006E2353" w14:paraId="64A173DF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3AB71F2" w14:textId="77777777" w:rsidR="00DB77B7" w:rsidRPr="006E2353" w:rsidRDefault="00DB77B7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Cs/>
                <w:sz w:val="24"/>
                <w:szCs w:val="24"/>
              </w:rPr>
              <w:t>Datum počet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3F2236" w14:textId="77777777" w:rsidR="00DB77B7" w:rsidRPr="001157EA" w:rsidRDefault="00DB77B7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1157EA">
              <w:rPr>
                <w:rFonts w:ascii="Cambria" w:hAnsi="Cambria" w:cs="Arial"/>
                <w:i/>
                <w:sz w:val="24"/>
                <w:szCs w:val="24"/>
              </w:rPr>
              <w:t>01/01/2021</w:t>
            </w:r>
          </w:p>
        </w:tc>
      </w:tr>
      <w:tr w:rsidR="00730533" w:rsidRPr="006E2353" w14:paraId="52C2737C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20E72242" w14:textId="77777777" w:rsidR="00DB77B7" w:rsidRPr="006E2353" w:rsidRDefault="00DB77B7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Cs/>
                <w:sz w:val="24"/>
                <w:szCs w:val="24"/>
              </w:rPr>
              <w:t>Kamatna stop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19F532" w14:textId="72A23B60" w:rsidR="00DB77B7" w:rsidRPr="001157EA" w:rsidRDefault="00B26AAC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1157EA">
              <w:rPr>
                <w:rFonts w:ascii="Cambria" w:hAnsi="Cambria" w:cs="Arial"/>
                <w:i/>
                <w:sz w:val="24"/>
                <w:szCs w:val="24"/>
              </w:rPr>
              <w:t>5,00</w:t>
            </w:r>
            <w:r w:rsidR="00DB77B7" w:rsidRPr="001157EA">
              <w:rPr>
                <w:rFonts w:ascii="Cambria" w:hAnsi="Cambria" w:cs="Arial"/>
                <w:i/>
                <w:sz w:val="24"/>
                <w:szCs w:val="24"/>
              </w:rPr>
              <w:t>%</w:t>
            </w:r>
          </w:p>
        </w:tc>
      </w:tr>
      <w:tr w:rsidR="00730533" w:rsidRPr="006E2353" w14:paraId="5BDB644C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8D53D02" w14:textId="77777777" w:rsidR="00DB77B7" w:rsidRPr="006E2353" w:rsidRDefault="00DB77B7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Cs/>
                <w:sz w:val="24"/>
                <w:szCs w:val="24"/>
              </w:rPr>
              <w:t>Naknada za obradu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922AD9" w14:textId="2188C958" w:rsidR="00DB77B7" w:rsidRPr="001157EA" w:rsidRDefault="0041455A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1157EA">
              <w:rPr>
                <w:rFonts w:ascii="Cambria" w:hAnsi="Cambria" w:cs="Arial"/>
                <w:i/>
                <w:sz w:val="24"/>
                <w:szCs w:val="24"/>
              </w:rPr>
              <w:t>1</w:t>
            </w:r>
            <w:r w:rsidR="00DB77B7" w:rsidRPr="001157EA">
              <w:rPr>
                <w:rFonts w:ascii="Cambria" w:hAnsi="Cambria" w:cs="Arial"/>
                <w:i/>
                <w:sz w:val="24"/>
                <w:szCs w:val="24"/>
              </w:rPr>
              <w:t>%</w:t>
            </w:r>
            <w:r w:rsidRPr="001157EA">
              <w:rPr>
                <w:rFonts w:ascii="Cambria" w:hAnsi="Cambria" w:cs="Arial"/>
                <w:i/>
                <w:sz w:val="24"/>
                <w:szCs w:val="24"/>
              </w:rPr>
              <w:t xml:space="preserve"> jednokratno</w:t>
            </w:r>
          </w:p>
        </w:tc>
      </w:tr>
      <w:tr w:rsidR="00F242E2" w:rsidRPr="006E2353" w14:paraId="62217243" w14:textId="77777777" w:rsidTr="001D0D38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14:paraId="08DD0B8F" w14:textId="40D09B09" w:rsidR="00F242E2" w:rsidRPr="006E2353" w:rsidRDefault="00F242E2" w:rsidP="00DB77B7">
            <w:pPr>
              <w:spacing w:after="0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Troškovi obrade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111A0F" w14:textId="0646E7A1" w:rsidR="00F242E2" w:rsidRPr="001157EA" w:rsidRDefault="00F242E2" w:rsidP="00DB77B7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1157EA">
              <w:rPr>
                <w:rFonts w:ascii="Cambria" w:hAnsi="Cambria" w:cs="Arial"/>
                <w:i/>
                <w:sz w:val="24"/>
                <w:szCs w:val="24"/>
              </w:rPr>
              <w:t>1 050,00 kn</w:t>
            </w:r>
          </w:p>
        </w:tc>
      </w:tr>
    </w:tbl>
    <w:p w14:paraId="1E12C065" w14:textId="77777777" w:rsidR="002A74B7" w:rsidRDefault="002A74B7" w:rsidP="00DB77B7">
      <w:pPr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eastAsia="hr-HR"/>
        </w:rPr>
      </w:pPr>
    </w:p>
    <w:p w14:paraId="6CD850FC" w14:textId="41A7B7CD" w:rsidR="005C6619" w:rsidRDefault="005C6619" w:rsidP="005C661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59F25F30" w14:textId="6649D0EC" w:rsidR="005C6619" w:rsidRPr="005C6619" w:rsidRDefault="002A74B7" w:rsidP="005C661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 xml:space="preserve">Upute: popunite sljedeću tablicu, broj </w:t>
      </w:r>
      <w:r w:rsid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edaka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lago</w:t>
      </w:r>
      <w:r w:rsid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ite potrebnom broju rata kredita. </w:t>
      </w:r>
      <w:r w:rsidR="005C6619"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znosi u tablicama služe kao primjer te ih je potrebno izbrisati. </w:t>
      </w:r>
    </w:p>
    <w:p w14:paraId="7DB43C31" w14:textId="1D134BAF" w:rsidR="002A74B7" w:rsidRPr="00ED3179" w:rsidRDefault="002A74B7" w:rsidP="002A74B7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  <w:bookmarkStart w:id="61" w:name="_Toc56174987"/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1</w: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="003B5F54">
        <w:rPr>
          <w:rFonts w:ascii="Cambria" w:hAnsi="Cambria" w:cs="Times New Roman"/>
          <w:i w:val="0"/>
          <w:color w:val="auto"/>
          <w:sz w:val="24"/>
          <w:szCs w:val="24"/>
        </w:rPr>
        <w:t>Plan otplate kredita</w:t>
      </w:r>
      <w:bookmarkEnd w:id="61"/>
    </w:p>
    <w:tbl>
      <w:tblPr>
        <w:tblW w:w="7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821"/>
        <w:gridCol w:w="1688"/>
        <w:gridCol w:w="1555"/>
        <w:gridCol w:w="2063"/>
      </w:tblGrid>
      <w:tr w:rsidR="00ED3179" w:rsidRPr="00536979" w14:paraId="40BC8A69" w14:textId="77777777" w:rsidTr="00993056">
        <w:trPr>
          <w:trHeight w:val="397"/>
          <w:tblHeader/>
          <w:jc w:val="center"/>
        </w:trPr>
        <w:tc>
          <w:tcPr>
            <w:tcW w:w="861" w:type="dxa"/>
            <w:shd w:val="clear" w:color="auto" w:fill="F2F2F2" w:themeFill="background1" w:themeFillShade="F2"/>
            <w:noWrap/>
            <w:vAlign w:val="center"/>
            <w:hideMark/>
          </w:tcPr>
          <w:p w14:paraId="1007D01B" w14:textId="77777777" w:rsidR="00ED3179" w:rsidRPr="00536979" w:rsidRDefault="00ED3179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62" w:name="_Hlk56231846"/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Rata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02F69698" w14:textId="108DEBD0" w:rsidR="00ED3179" w:rsidRPr="00536979" w:rsidRDefault="00ED3179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Stanje duga</w:t>
            </w: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  <w:hideMark/>
          </w:tcPr>
          <w:p w14:paraId="16C760AC" w14:textId="4E7BEB16" w:rsidR="00ED3179" w:rsidRPr="00536979" w:rsidRDefault="00ED3179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Anuitet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79D4572F" w14:textId="77777777" w:rsidR="00ED3179" w:rsidRPr="00536979" w:rsidRDefault="00ED3179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Kamata</w:t>
            </w:r>
          </w:p>
        </w:tc>
        <w:tc>
          <w:tcPr>
            <w:tcW w:w="2063" w:type="dxa"/>
            <w:shd w:val="clear" w:color="auto" w:fill="F2F2F2" w:themeFill="background1" w:themeFillShade="F2"/>
            <w:noWrap/>
            <w:vAlign w:val="center"/>
            <w:hideMark/>
          </w:tcPr>
          <w:p w14:paraId="6221A8D3" w14:textId="3F2EC37E" w:rsidR="00ED3179" w:rsidRPr="00536979" w:rsidRDefault="00ED3179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Povrat glavnice</w:t>
            </w:r>
          </w:p>
        </w:tc>
      </w:tr>
      <w:tr w:rsidR="00993056" w:rsidRPr="00536979" w14:paraId="26C56DD2" w14:textId="77777777" w:rsidTr="00993056">
        <w:trPr>
          <w:trHeight w:val="397"/>
          <w:tblHeader/>
          <w:jc w:val="center"/>
        </w:trPr>
        <w:tc>
          <w:tcPr>
            <w:tcW w:w="2682" w:type="dxa"/>
            <w:gridSpan w:val="2"/>
            <w:shd w:val="clear" w:color="auto" w:fill="F2F2F2" w:themeFill="background1" w:themeFillShade="F2"/>
            <w:noWrap/>
            <w:vAlign w:val="center"/>
          </w:tcPr>
          <w:p w14:paraId="053508B8" w14:textId="77777777" w:rsidR="00993056" w:rsidRPr="00536979" w:rsidRDefault="00993056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</w:tcPr>
          <w:p w14:paraId="5E9C352D" w14:textId="028DE760" w:rsidR="00993056" w:rsidRPr="00536979" w:rsidRDefault="00993056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 + II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29B0D5A1" w14:textId="7F12E2F5" w:rsidR="00993056" w:rsidRPr="00536979" w:rsidRDefault="00993056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2063" w:type="dxa"/>
            <w:shd w:val="clear" w:color="auto" w:fill="F2F2F2" w:themeFill="background1" w:themeFillShade="F2"/>
            <w:noWrap/>
            <w:vAlign w:val="center"/>
          </w:tcPr>
          <w:p w14:paraId="00004E38" w14:textId="33FB58FB" w:rsidR="00993056" w:rsidRPr="00536979" w:rsidRDefault="00993056" w:rsidP="00ED3179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I</w:t>
            </w:r>
          </w:p>
        </w:tc>
      </w:tr>
      <w:tr w:rsidR="00536979" w:rsidRPr="00536979" w14:paraId="229304EB" w14:textId="77777777" w:rsidTr="00993056">
        <w:trPr>
          <w:trHeight w:val="340"/>
          <w:tblHeader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7478AC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bottom"/>
          </w:tcPr>
          <w:p w14:paraId="5E824E57" w14:textId="4067DC0F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0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00,00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5D461F5F" w14:textId="0980D112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62E64E3" w14:textId="37E735E0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1CE14F74" w14:textId="0115E4C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536979" w:rsidRPr="00536979" w14:paraId="47B81886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D3079D1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14:paraId="6348FD2D" w14:textId="0EE30956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0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24,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47BE4DF2" w14:textId="7D86908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6AC122E4" w14:textId="769C10EC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0,0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0E6466D6" w14:textId="602A91AF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5,47 </w:t>
            </w:r>
          </w:p>
        </w:tc>
      </w:tr>
      <w:tr w:rsidR="00536979" w:rsidRPr="00536979" w14:paraId="2D5724FF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C91AA1D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14:paraId="7958E8CC" w14:textId="4528ED4F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0,2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7B3807C7" w14:textId="0390528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2F8F570E" w14:textId="799F2249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91,23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290B6E02" w14:textId="6223997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34,25 </w:t>
            </w:r>
          </w:p>
        </w:tc>
      </w:tr>
      <w:tr w:rsidR="00536979" w:rsidRPr="00536979" w14:paraId="1338585A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3330F46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bottom"/>
          </w:tcPr>
          <w:p w14:paraId="1D56A07A" w14:textId="735D4FE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9,3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58DDB297" w14:textId="762ADBC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4C19339B" w14:textId="4635D553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4,51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7DDDAF99" w14:textId="1957F55C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500,96 </w:t>
            </w:r>
          </w:p>
        </w:tc>
      </w:tr>
      <w:tr w:rsidR="00536979" w:rsidRPr="00536979" w14:paraId="6E96643A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A228D8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bottom"/>
          </w:tcPr>
          <w:p w14:paraId="4D706B78" w14:textId="5B23D1B3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13,3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2F05D07E" w14:textId="44E4A9A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0D1C4C84" w14:textId="7C19F6D3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49,47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11B01629" w14:textId="056E37FA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76,01 </w:t>
            </w:r>
          </w:p>
        </w:tc>
      </w:tr>
      <w:tr w:rsidR="00536979" w:rsidRPr="00536979" w14:paraId="4BDAA90E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A8FFC6F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bottom"/>
          </w:tcPr>
          <w:p w14:paraId="12FADC18" w14:textId="4B830BB5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53,5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20D3FAD4" w14:textId="2C588196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7F4A5BF2" w14:textId="661BE5D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565,67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62B65750" w14:textId="1ABCFA42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59,81 </w:t>
            </w:r>
          </w:p>
        </w:tc>
      </w:tr>
      <w:tr w:rsidR="00536979" w:rsidRPr="00536979" w14:paraId="5BB60E48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9469E9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bottom"/>
          </w:tcPr>
          <w:p w14:paraId="4DC8F66B" w14:textId="276ABC54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00,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3EAFD1BB" w14:textId="19BA62B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7A0DD4B6" w14:textId="4B3EC1E1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72,68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7FA64BE4" w14:textId="55AF58D0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52,80 </w:t>
            </w:r>
          </w:p>
        </w:tc>
      </w:tr>
      <w:tr w:rsidR="00536979" w:rsidRPr="00536979" w14:paraId="0F440DB3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4EC827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bottom"/>
          </w:tcPr>
          <w:p w14:paraId="1791A8BE" w14:textId="3D0D86AE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45,2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536184DD" w14:textId="7EA4ACD2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F33067F" w14:textId="4A0BCFD2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0,04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438D2BC6" w14:textId="656AEAD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5,44 </w:t>
            </w:r>
          </w:p>
        </w:tc>
      </w:tr>
      <w:tr w:rsidR="00536979" w:rsidRPr="00536979" w14:paraId="6F968973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0CE4DBD" w14:textId="7777777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21" w:type="dxa"/>
            <w:vAlign w:val="bottom"/>
          </w:tcPr>
          <w:p w14:paraId="449B7C92" w14:textId="2485980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77,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458930F7" w14:textId="6730DC0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3B283D63" w14:textId="59E05B20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57,26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11C7C7A6" w14:textId="76EBC564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68,21 </w:t>
            </w:r>
          </w:p>
        </w:tc>
      </w:tr>
      <w:tr w:rsidR="00536979" w:rsidRPr="00536979" w14:paraId="14208D61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2C94951F" w14:textId="3FDC82E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821" w:type="dxa"/>
            <w:vAlign w:val="bottom"/>
          </w:tcPr>
          <w:p w14:paraId="5B298F8A" w14:textId="5712238E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5,4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47493B2" w14:textId="544FC8AD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7530973" w14:textId="2A6CF31C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33,8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79E6F4B" w14:textId="0750A000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91,62 </w:t>
            </w:r>
          </w:p>
        </w:tc>
      </w:tr>
      <w:tr w:rsidR="00536979" w:rsidRPr="00536979" w14:paraId="1D179AD0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3C99F4E" w14:textId="73C6E150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bottom"/>
          </w:tcPr>
          <w:p w14:paraId="58F132A6" w14:textId="6521A36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59,2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30F6CD" w14:textId="0E70DF22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978F0E9" w14:textId="7F805F3B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9,27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FBEFDB3" w14:textId="76261C34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26,20 </w:t>
            </w:r>
          </w:p>
        </w:tc>
      </w:tr>
      <w:tr w:rsidR="00536979" w:rsidRPr="00536979" w14:paraId="4E0C9FA8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799C5F5D" w14:textId="3FA11B0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821" w:type="dxa"/>
            <w:vAlign w:val="bottom"/>
          </w:tcPr>
          <w:p w14:paraId="7F036BF1" w14:textId="092B56FC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86,75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50F1D0" w14:textId="2320F481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9599CBE" w14:textId="7170820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2,96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5DDEF93E" w14:textId="526C44A2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2,51 </w:t>
            </w:r>
          </w:p>
        </w:tc>
      </w:tr>
      <w:tr w:rsidR="00536979" w:rsidRPr="00536979" w14:paraId="7B0419A0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CED506D" w14:textId="2256524E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821" w:type="dxa"/>
            <w:vAlign w:val="bottom"/>
          </w:tcPr>
          <w:p w14:paraId="77334919" w14:textId="485F848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55,62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884CAE" w14:textId="311D7BA9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8F267C8" w14:textId="266147DB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94,34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668442D0" w14:textId="3A25D311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31,13 </w:t>
            </w:r>
          </w:p>
        </w:tc>
      </w:tr>
      <w:tr w:rsidR="00536979" w:rsidRPr="00536979" w14:paraId="49713FDE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21480099" w14:textId="1A34E4E9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821" w:type="dxa"/>
            <w:vAlign w:val="bottom"/>
          </w:tcPr>
          <w:p w14:paraId="624BB968" w14:textId="38C4D0E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52,93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14C418" w14:textId="3885FEC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DB3831E" w14:textId="2DECA3B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22,78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AB9EACA" w14:textId="369CF99F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02,69 </w:t>
            </w:r>
          </w:p>
        </w:tc>
      </w:tr>
      <w:tr w:rsidR="00536979" w:rsidRPr="00536979" w14:paraId="6CEE45B9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19E0A203" w14:textId="4CA67327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821" w:type="dxa"/>
            <w:vAlign w:val="bottom"/>
          </w:tcPr>
          <w:p w14:paraId="59B40CB4" w14:textId="17DBA722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65,10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583765" w14:textId="1AE3E16B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2520E03" w14:textId="59B37A3A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37,6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10F0475C" w14:textId="7373140C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7,83 </w:t>
            </w:r>
          </w:p>
        </w:tc>
      </w:tr>
      <w:tr w:rsidR="00536979" w:rsidRPr="00536979" w14:paraId="50998603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C0EF606" w14:textId="15A195F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bottom"/>
          </w:tcPr>
          <w:p w14:paraId="2501134E" w14:textId="15695EF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77,88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4E69FC" w14:textId="75778F1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C44A970" w14:textId="1B5E929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38,2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1124ECB5" w14:textId="28AFB8A6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87,22 </w:t>
            </w:r>
          </w:p>
        </w:tc>
      </w:tr>
      <w:tr w:rsidR="00536979" w:rsidRPr="00536979" w14:paraId="0EF3C52A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8C8EA7A" w14:textId="7274E495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821" w:type="dxa"/>
            <w:vAlign w:val="bottom"/>
          </w:tcPr>
          <w:p w14:paraId="0ED826C9" w14:textId="1918CFCF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76,31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54A60B" w14:textId="10A25A53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B72B03C" w14:textId="77DB3636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23,89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29DFEF80" w14:textId="02473441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01,58 </w:t>
            </w:r>
          </w:p>
        </w:tc>
      </w:tr>
      <w:tr w:rsidR="00536979" w:rsidRPr="00536979" w14:paraId="4EB4586E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2ECF584F" w14:textId="787439CD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821" w:type="dxa"/>
            <w:vAlign w:val="bottom"/>
          </w:tcPr>
          <w:p w14:paraId="637B9CC6" w14:textId="6EDC8F8D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44,65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3A3C1D" w14:textId="40A57030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D20D265" w14:textId="50717D11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3,82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F342676" w14:textId="6B4C876E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31,66 </w:t>
            </w:r>
          </w:p>
        </w:tc>
      </w:tr>
      <w:tr w:rsidR="00536979" w:rsidRPr="00536979" w14:paraId="25EBAF05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15A352D4" w14:textId="5C2AA026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821" w:type="dxa"/>
            <w:vAlign w:val="bottom"/>
          </w:tcPr>
          <w:p w14:paraId="35AD3FF2" w14:textId="15A1D3F5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66,41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7AF1D7" w14:textId="5DD0646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19CB785" w14:textId="7172187D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47,23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0439512C" w14:textId="4820C604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78,24 </w:t>
            </w:r>
          </w:p>
        </w:tc>
      </w:tr>
      <w:tr w:rsidR="00536979" w:rsidRPr="00536979" w14:paraId="6836185E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51D52386" w14:textId="66F64C4B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821" w:type="dxa"/>
            <w:vAlign w:val="bottom"/>
          </w:tcPr>
          <w:p w14:paraId="78C0AAD6" w14:textId="3311D3F4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24,2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66C7CF" w14:textId="4E64F9E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C0C119D" w14:textId="6B953105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83,32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60C7D77" w14:textId="7B9A500E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42,15 </w:t>
            </w:r>
          </w:p>
        </w:tc>
      </w:tr>
      <w:tr w:rsidR="00536979" w:rsidRPr="00536979" w14:paraId="3303F45C" w14:textId="77777777" w:rsidTr="00993056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1ED63B06" w14:textId="69EE6B2F" w:rsidR="00536979" w:rsidRPr="00536979" w:rsidRDefault="00536979" w:rsidP="00536979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821" w:type="dxa"/>
            <w:vAlign w:val="bottom"/>
          </w:tcPr>
          <w:p w14:paraId="1BA31386" w14:textId="22815129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30B3F3" w14:textId="68F1EBD8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9745AEE" w14:textId="3CF73812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01,21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1FD11449" w14:textId="5335B3A7" w:rsidR="00536979" w:rsidRPr="00536979" w:rsidRDefault="00536979" w:rsidP="00536979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24,26 </w:t>
            </w:r>
          </w:p>
        </w:tc>
      </w:tr>
      <w:bookmarkEnd w:id="62"/>
    </w:tbl>
    <w:p w14:paraId="7FE1AFEC" w14:textId="0F908ED8" w:rsidR="00C6795A" w:rsidRPr="00ED3179" w:rsidRDefault="00C6795A" w:rsidP="00DB77B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sectPr w:rsidR="00C6795A" w:rsidRPr="00ED3179" w:rsidSect="00ED31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DD59BE" w14:textId="7279C331" w:rsidR="00C065A4" w:rsidRDefault="00C065A4" w:rsidP="00C065A4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63" w:name="_Toc56179635"/>
      <w:bookmarkEnd w:id="59"/>
      <w:r w:rsidRPr="00A30DD2">
        <w:rPr>
          <w:rFonts w:ascii="Cambria" w:hAnsi="Cambria"/>
        </w:rPr>
        <w:lastRenderedPageBreak/>
        <w:t>Račun dobiti i gubitka projekta</w:t>
      </w:r>
      <w:bookmarkEnd w:id="63"/>
    </w:p>
    <w:p w14:paraId="45DA808C" w14:textId="77777777" w:rsidR="00536979" w:rsidRDefault="00C065A4" w:rsidP="00C065A4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Račun dobiti i gubitka je izvještaj koji prikazuje poslovanje tokom cjelokupnog koncesijskog razdoblja. Izvještaj obuhvaća poslovne prihode, poslovne rashode, obveze po osnovi poreza na dobit te ostvarenu dobit prije i nakon oporezivanja.</w:t>
      </w:r>
      <w:r w:rsidR="00970ED6">
        <w:rPr>
          <w:rFonts w:ascii="Cambria" w:hAnsi="Cambria" w:cs="Times New Roman"/>
          <w:i/>
          <w:sz w:val="24"/>
          <w:szCs w:val="24"/>
        </w:rPr>
        <w:t xml:space="preserve"> Porezne stope utvrđene su zakonskom regulativom te su obveznici poreza na dobit trgovačka društva, dok su obrti obveznici poreza na dohodak.</w:t>
      </w:r>
      <w:r w:rsidRPr="009A4B5E">
        <w:rPr>
          <w:rFonts w:ascii="Cambria" w:hAnsi="Cambria" w:cs="Times New Roman"/>
          <w:i/>
          <w:sz w:val="24"/>
          <w:szCs w:val="24"/>
        </w:rPr>
        <w:t xml:space="preserve"> Račun dobiti i gubitka daje informacije o ostvarenju financijskog cilja </w:t>
      </w:r>
      <w:r w:rsidR="001157EA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j. o ostvarenju profitabilnosti.</w:t>
      </w:r>
      <w:bookmarkStart w:id="64" w:name="_Hlk57146520"/>
    </w:p>
    <w:p w14:paraId="3D102639" w14:textId="6E06F835" w:rsidR="00975EDA" w:rsidRPr="00C065A4" w:rsidRDefault="00C065A4" w:rsidP="00C065A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Definirajte stopu poreza na dobit/dohodak koja se primjenjuje u Vašem </w:t>
      </w:r>
      <w:r w:rsidR="001157EA">
        <w:rPr>
          <w:rFonts w:ascii="Cambria" w:hAnsi="Cambria" w:cs="Times New Roman"/>
          <w:i/>
          <w:sz w:val="24"/>
          <w:szCs w:val="24"/>
        </w:rPr>
        <w:t xml:space="preserve">gospodarskom subjektu.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komentirajte dobivene rezultate</w:t>
      </w:r>
      <w:r w:rsidR="004D7C9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npr. 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</w:t>
      </w:r>
      <w:r w:rsidR="004D7C9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lanira se da će gospodarski subjekt tokom svih godina poslovanja na koncesijskom dobru poslovati s dobiti). </w:t>
      </w:r>
    </w:p>
    <w:p w14:paraId="633F2860" w14:textId="163FC9CF" w:rsidR="006C312F" w:rsidRPr="00A30DD2" w:rsidRDefault="00DD0B8B" w:rsidP="00975EDA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65" w:name="_Toc56174988"/>
      <w:bookmarkEnd w:id="64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2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računa dobiti i gubitka</w:t>
      </w:r>
      <w:bookmarkEnd w:id="65"/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27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536979" w:rsidRPr="00536979" w14:paraId="19FA9EE0" w14:textId="323E09DB" w:rsidTr="00536979">
        <w:trPr>
          <w:trHeight w:val="517"/>
          <w:jc w:val="center"/>
        </w:trPr>
        <w:tc>
          <w:tcPr>
            <w:tcW w:w="425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5B9CF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bookmarkStart w:id="66" w:name="_Hlk57144461"/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AA4EE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B5F097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B9830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6A4BC7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A0DE7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40D18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11B6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F2B3E" w14:textId="77777777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F4D0" w14:textId="117093FF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2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150B6" w14:textId="489C478D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  <w:t>2030.</w:t>
            </w:r>
          </w:p>
        </w:tc>
      </w:tr>
      <w:tr w:rsidR="00536979" w:rsidRPr="00536979" w14:paraId="69BD130C" w14:textId="164103AE" w:rsidTr="00536979">
        <w:trPr>
          <w:trHeight w:val="270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9471C1" w14:textId="680E6879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Koncesijska godi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0D6C0C" w14:textId="1E0B90EA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F6DED4" w14:textId="3CC32664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CF3605" w14:textId="25A4ABD0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5830D6" w14:textId="39600A1A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566578" w14:textId="3470627C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7FA3BA" w14:textId="567EFD1F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B90F6D" w14:textId="60C17270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91C846" w14:textId="78502D44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86A7" w14:textId="278C33E5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DCD07" w14:textId="12C462D4" w:rsidR="00536979" w:rsidRPr="00536979" w:rsidRDefault="00536979" w:rsidP="00A00BBC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0</w:t>
            </w:r>
          </w:p>
        </w:tc>
      </w:tr>
      <w:tr w:rsidR="00536979" w:rsidRPr="00536979" w14:paraId="63FC0C47" w14:textId="1305A38B" w:rsidTr="00536979">
        <w:trPr>
          <w:trHeight w:val="479"/>
          <w:jc w:val="center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C9898" w14:textId="77162092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Prihodi projekta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723E8" w14:textId="30A3B8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79411D" w14:textId="155D2010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C3DA77" w14:textId="30B7C714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A0D47C" w14:textId="7FD886C9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56EF" w14:textId="4B39B4C3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81061" w14:textId="426C2E51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0EF6" w14:textId="7F85932D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FD646" w14:textId="05072E3D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E519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DF4B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4B92041A" w14:textId="53FAF32F" w:rsidTr="00536979">
        <w:trPr>
          <w:trHeight w:val="401"/>
          <w:jc w:val="center"/>
        </w:trPr>
        <w:tc>
          <w:tcPr>
            <w:tcW w:w="4255" w:type="dxa"/>
            <w:shd w:val="clear" w:color="auto" w:fill="F2F2F2" w:themeFill="background1" w:themeFillShade="F2"/>
            <w:vAlign w:val="center"/>
          </w:tcPr>
          <w:p w14:paraId="576FD942" w14:textId="3B526510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Rashodi projekta</w:t>
            </w:r>
          </w:p>
        </w:tc>
        <w:tc>
          <w:tcPr>
            <w:tcW w:w="1127" w:type="dxa"/>
            <w:shd w:val="clear" w:color="auto" w:fill="F2F2F2" w:themeFill="background1" w:themeFillShade="F2"/>
            <w:noWrap/>
            <w:vAlign w:val="center"/>
          </w:tcPr>
          <w:p w14:paraId="556B7AC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750F53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7DAF95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69B922F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943F54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25ADB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850D5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5C576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0F53D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72FA5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14FB4D1C" w14:textId="69254ED6" w:rsidTr="00536979">
        <w:trPr>
          <w:trHeight w:val="275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3BB432AF" w14:textId="12D0C165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1. Materijalni i ostali troško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</w:tcPr>
          <w:p w14:paraId="5F8BC267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ADD15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44F456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25E592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88E8202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E1E6EF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093538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4EF7D6E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BCF6BCC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F2A2C8B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038A6820" w14:textId="7EB7EEE6" w:rsidTr="00536979">
        <w:trPr>
          <w:trHeight w:val="309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07C9D6B5" w14:textId="45B61112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2. Troškovi zaposlenik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0490F5A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EB11C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D489A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17161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B7112D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AB46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287B11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2AA1280E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4DEB12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5384482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6D432015" w14:textId="5CC7E9A9" w:rsidTr="00536979">
        <w:trPr>
          <w:trHeight w:val="357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6FC93F3B" w14:textId="74B9B9D3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3. Amortizacij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CCBE9B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0E51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F0BF1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02116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21E42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2FBEF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DBCEBC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23AE356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6D5F841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50A0A28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6098900E" w14:textId="653BDA92" w:rsidTr="00536979">
        <w:trPr>
          <w:trHeight w:val="249"/>
          <w:jc w:val="center"/>
        </w:trPr>
        <w:tc>
          <w:tcPr>
            <w:tcW w:w="425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332AEE7" w14:textId="141ACF23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4. Financijski rashodi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570C9A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8B65E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D0653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C6FDB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FF309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F6E62B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E8E20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3306CC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827E07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279FD7B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1843F9FB" w14:textId="126D6404" w:rsidTr="00536979">
        <w:trPr>
          <w:trHeight w:val="135"/>
          <w:jc w:val="center"/>
        </w:trPr>
        <w:tc>
          <w:tcPr>
            <w:tcW w:w="425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11C35838" w14:textId="1CB3F5DC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Dobit prije oporezivanja/Gubitak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1C1644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8EF1D6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0955B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6CE8C2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CE310E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0B4C5F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7DC10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635F17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9095F15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99A0D2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3E125437" w14:textId="635F67C9" w:rsidTr="00536979">
        <w:trPr>
          <w:trHeight w:val="58"/>
          <w:jc w:val="center"/>
        </w:trPr>
        <w:tc>
          <w:tcPr>
            <w:tcW w:w="425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1411DDD3" w14:textId="5A15B627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Porez na dobit (%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7792F7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4DC0C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E8A0B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69E526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88886C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E651C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DB2DA3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C72757F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0AC00A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FDA4D9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3C165995" w14:textId="15E18AF0" w:rsidTr="00536979">
        <w:trPr>
          <w:trHeight w:val="510"/>
          <w:jc w:val="center"/>
        </w:trPr>
        <w:tc>
          <w:tcPr>
            <w:tcW w:w="42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DB6205" w14:textId="6D96A8B2" w:rsidR="00536979" w:rsidRPr="00536979" w:rsidRDefault="00536979" w:rsidP="00984528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Dobit poslije oporezivanja/Gubitak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BB660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206F51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5B6CBD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7613C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9F4B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FDF9FB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BE26E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A8468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51C8B9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F341D2" w14:textId="77777777" w:rsidR="00536979" w:rsidRPr="00536979" w:rsidRDefault="00536979" w:rsidP="00984528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bookmarkEnd w:id="66"/>
    </w:tbl>
    <w:p w14:paraId="102874D6" w14:textId="77777777" w:rsidR="00536979" w:rsidRDefault="00536979" w:rsidP="00DD0B8B">
      <w:pPr>
        <w:rPr>
          <w:rFonts w:ascii="Cambria" w:hAnsi="Cambria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536979" w:rsidRPr="00536979" w14:paraId="052D516F" w14:textId="77777777" w:rsidTr="00536979">
        <w:trPr>
          <w:trHeight w:val="51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A46801" w14:textId="243589C9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bookmarkStart w:id="67" w:name="_Hlk57184908"/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36CFD8" w14:textId="057F95D5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D0775F" w14:textId="4523FBD4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0528D" w14:textId="37FBC104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EBB94B" w14:textId="3EFDC160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07CCA" w14:textId="4AD9B136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025AD" w14:textId="1B43A738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244F4" w14:textId="08215306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BF5B9" w14:textId="5CC22443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3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E6CB6" w14:textId="60BCD1A0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sz w:val="20"/>
                <w:szCs w:val="20"/>
              </w:rPr>
              <w:t>2040.</w:t>
            </w:r>
          </w:p>
        </w:tc>
      </w:tr>
      <w:tr w:rsidR="00536979" w:rsidRPr="00536979" w14:paraId="6EEE1821" w14:textId="77777777" w:rsidTr="00536979">
        <w:trPr>
          <w:trHeight w:val="27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7CF389" w14:textId="3A93BCD5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979FD7" w14:textId="70F47EF3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DBE97A" w14:textId="0025A5F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98B626" w14:textId="6FE1DBD1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90BEED" w14:textId="09DD066E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F94BF6" w14:textId="2F110A37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E3E93F" w14:textId="1030D3E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7D74D" w14:textId="43ED2BDB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8B6E68" w14:textId="4230DD93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3F8F" w14:textId="1440CC18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536979">
              <w:rPr>
                <w:rFonts w:ascii="Cambria" w:hAnsi="Cambria" w:cs="Times New Roman"/>
                <w:i/>
                <w:sz w:val="20"/>
                <w:szCs w:val="20"/>
              </w:rPr>
              <w:t>20</w:t>
            </w:r>
          </w:p>
        </w:tc>
      </w:tr>
      <w:tr w:rsidR="00536979" w:rsidRPr="00536979" w14:paraId="514368A5" w14:textId="77777777" w:rsidTr="00536979">
        <w:trPr>
          <w:trHeight w:val="479"/>
          <w:jc w:val="center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A448C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88BEE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1172A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67268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D46E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5171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439D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B5DC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8392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5AC6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04099BA1" w14:textId="77777777" w:rsidTr="00536979">
        <w:trPr>
          <w:trHeight w:val="401"/>
          <w:jc w:val="center"/>
        </w:trPr>
        <w:tc>
          <w:tcPr>
            <w:tcW w:w="1127" w:type="dxa"/>
            <w:shd w:val="clear" w:color="auto" w:fill="F2F2F2" w:themeFill="background1" w:themeFillShade="F2"/>
            <w:noWrap/>
            <w:vAlign w:val="center"/>
          </w:tcPr>
          <w:p w14:paraId="36F2E6D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8E6B4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B6138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51702B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ED12CC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9AFD4D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8604D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739A4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F31D5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B87FC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4AD77B26" w14:textId="77777777" w:rsidTr="00536979">
        <w:trPr>
          <w:trHeight w:val="275"/>
          <w:jc w:val="center"/>
        </w:trPr>
        <w:tc>
          <w:tcPr>
            <w:tcW w:w="1127" w:type="dxa"/>
            <w:shd w:val="clear" w:color="000000" w:fill="FFFFFF"/>
            <w:noWrap/>
            <w:vAlign w:val="center"/>
          </w:tcPr>
          <w:p w14:paraId="58C9B94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D6172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4454F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7C815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7AB8E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13542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F9009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3C9493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C0ABB6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2C3C13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1165B57D" w14:textId="77777777" w:rsidTr="00536979">
        <w:trPr>
          <w:trHeight w:val="309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14:paraId="4DAE12B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0FFD4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7337C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2F714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18D20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3D792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645ECD7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23FD8D2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511CBDC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56A84B8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0C71F07C" w14:textId="77777777" w:rsidTr="00536979">
        <w:trPr>
          <w:trHeight w:val="357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14:paraId="6941D67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CD225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C3E2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D9150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12C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C5D58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E9C94F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280AF50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766398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37BA984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371C84E2" w14:textId="77777777" w:rsidTr="00536979">
        <w:trPr>
          <w:trHeight w:val="249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0FDBA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69CBC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BBDA7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B948D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2C6E1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88709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5399C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3F7A8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A4C63F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FA3B9D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52AC11A1" w14:textId="77777777" w:rsidTr="00536979">
        <w:trPr>
          <w:trHeight w:val="135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5C9A1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C8F412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C3AA9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73735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1D85D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A42E6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95AA3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B0F18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62E9C3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52AB69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1D1BC982" w14:textId="77777777" w:rsidTr="00536979">
        <w:trPr>
          <w:trHeight w:val="58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08762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A9EE5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296B9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10DCC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F3166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0181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8B83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AE006F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F7854F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661B2F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979" w:rsidRPr="00536979" w14:paraId="25B7532A" w14:textId="77777777" w:rsidTr="00536979">
        <w:trPr>
          <w:trHeight w:val="510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5A82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910DC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A5FD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CA843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3EB05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FF86D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5D24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BFFF2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AB3D9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701A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bookmarkEnd w:id="67"/>
    </w:tbl>
    <w:p w14:paraId="0CEAB7A6" w14:textId="25678A11" w:rsidR="00536979" w:rsidRPr="00A30DD2" w:rsidRDefault="00536979" w:rsidP="00DD0B8B">
      <w:pPr>
        <w:rPr>
          <w:rFonts w:ascii="Cambria" w:hAnsi="Cambria"/>
        </w:rPr>
        <w:sectPr w:rsidR="00536979" w:rsidRPr="00A30DD2" w:rsidSect="00DD0B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7B1ED03" w14:textId="15CB9229" w:rsidR="00EB1A9D" w:rsidRPr="00A30DD2" w:rsidRDefault="00F25F7A" w:rsidP="00C065A4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68" w:name="_Toc56179636"/>
      <w:r w:rsidRPr="00A30DD2">
        <w:rPr>
          <w:rFonts w:ascii="Cambria" w:hAnsi="Cambria"/>
        </w:rPr>
        <w:lastRenderedPageBreak/>
        <w:t>Fi</w:t>
      </w:r>
      <w:r w:rsidR="004C032E" w:rsidRPr="00A30DD2">
        <w:rPr>
          <w:rFonts w:ascii="Cambria" w:hAnsi="Cambria"/>
        </w:rPr>
        <w:t>nancijsk</w:t>
      </w:r>
      <w:r w:rsidRPr="00A30DD2">
        <w:rPr>
          <w:rFonts w:ascii="Cambria" w:hAnsi="Cambria"/>
        </w:rPr>
        <w:t>i</w:t>
      </w:r>
      <w:r w:rsidR="004C032E" w:rsidRPr="00A30DD2">
        <w:rPr>
          <w:rFonts w:ascii="Cambria" w:hAnsi="Cambria"/>
        </w:rPr>
        <w:t xml:space="preserve"> tok</w:t>
      </w:r>
      <w:r w:rsidRPr="00A30DD2">
        <w:rPr>
          <w:rFonts w:ascii="Cambria" w:hAnsi="Cambria"/>
        </w:rPr>
        <w:t xml:space="preserve"> projekta</w:t>
      </w:r>
      <w:bookmarkEnd w:id="68"/>
    </w:p>
    <w:p w14:paraId="1AC662AE" w14:textId="08FF274A" w:rsidR="004969D7" w:rsidRPr="009A4B5E" w:rsidRDefault="00DB5806" w:rsidP="00C6795A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bookmarkStart w:id="69" w:name="_Hlk56182430"/>
      <w:r w:rsidRPr="009A4B5E">
        <w:rPr>
          <w:rFonts w:ascii="Cambria" w:hAnsi="Cambria" w:cs="Times New Roman"/>
          <w:i/>
          <w:sz w:val="24"/>
          <w:szCs w:val="24"/>
        </w:rPr>
        <w:t xml:space="preserve">Financijski tok promatra kretanje novčanih sredstava u </w:t>
      </w:r>
      <w:r w:rsidR="001157EA">
        <w:rPr>
          <w:rFonts w:ascii="Cambria" w:hAnsi="Cambria" w:cs="Times New Roman"/>
          <w:i/>
          <w:sz w:val="24"/>
          <w:szCs w:val="24"/>
        </w:rPr>
        <w:t>gospodarskom subjektu</w:t>
      </w:r>
      <w:r w:rsidRPr="009A4B5E">
        <w:rPr>
          <w:rFonts w:ascii="Cambria" w:hAnsi="Cambria" w:cs="Times New Roman"/>
          <w:i/>
          <w:sz w:val="24"/>
          <w:szCs w:val="24"/>
        </w:rPr>
        <w:t xml:space="preserve"> te analizira likvidnost projekta, odnosno mogućnost urednog podmirenja obveza prema dobavljačima, djelatnicima, državi i svim ostalim uključenim stranama.</w:t>
      </w:r>
    </w:p>
    <w:p w14:paraId="0B4A6741" w14:textId="7299D35B" w:rsidR="004969D7" w:rsidRPr="009A4B5E" w:rsidRDefault="004969D7" w:rsidP="00C63A1F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rimici financijskog toka</w:t>
      </w:r>
      <w:r w:rsidR="00ED7ED5" w:rsidRPr="009A4B5E">
        <w:rPr>
          <w:rFonts w:ascii="Cambria" w:hAnsi="Cambria" w:cs="Times New Roman"/>
          <w:i/>
          <w:sz w:val="24"/>
          <w:szCs w:val="24"/>
        </w:rPr>
        <w:t xml:space="preserve"> povećavaju financijski potencijal </w:t>
      </w:r>
      <w:r w:rsidR="001157EA">
        <w:rPr>
          <w:rFonts w:ascii="Cambria" w:hAnsi="Cambria" w:cs="Times New Roman"/>
          <w:i/>
          <w:sz w:val="24"/>
          <w:szCs w:val="24"/>
        </w:rPr>
        <w:t>gospodarskog subjekta</w:t>
      </w:r>
      <w:r w:rsidR="00ED7ED5" w:rsidRPr="009A4B5E">
        <w:rPr>
          <w:rFonts w:ascii="Cambria" w:hAnsi="Cambria" w:cs="Times New Roman"/>
          <w:i/>
          <w:sz w:val="24"/>
          <w:szCs w:val="24"/>
        </w:rPr>
        <w:t xml:space="preserve"> te</w:t>
      </w:r>
      <w:r w:rsidRPr="009A4B5E">
        <w:rPr>
          <w:rFonts w:ascii="Cambria" w:hAnsi="Cambria" w:cs="Times New Roman"/>
          <w:i/>
          <w:sz w:val="24"/>
          <w:szCs w:val="24"/>
        </w:rPr>
        <w:t xml:space="preserve"> obuhvaćaju sljedeće kategorije:</w:t>
      </w:r>
    </w:p>
    <w:p w14:paraId="383417EF" w14:textId="5D00ABDE" w:rsidR="004969D7" w:rsidRPr="009A4B5E" w:rsidRDefault="004969D7" w:rsidP="00C63A1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Ukupni </w:t>
      </w:r>
      <w:r w:rsidR="00C55DD0" w:rsidRPr="009A4B5E">
        <w:rPr>
          <w:rFonts w:ascii="Cambria" w:hAnsi="Cambria" w:cs="Times New Roman"/>
          <w:i/>
          <w:sz w:val="24"/>
          <w:szCs w:val="24"/>
        </w:rPr>
        <w:t>prihodi</w:t>
      </w:r>
      <w:r w:rsidRPr="009A4B5E">
        <w:rPr>
          <w:rFonts w:ascii="Cambria" w:hAnsi="Cambria" w:cs="Times New Roman"/>
          <w:i/>
          <w:sz w:val="24"/>
          <w:szCs w:val="24"/>
        </w:rPr>
        <w:t xml:space="preserve"> poslovnih aktivnosti</w:t>
      </w:r>
    </w:p>
    <w:p w14:paraId="157FB64E" w14:textId="6E631F0A" w:rsidR="004969D7" w:rsidRPr="009A4B5E" w:rsidRDefault="004969D7" w:rsidP="00C63A1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Izvori financiranja</w:t>
      </w:r>
    </w:p>
    <w:p w14:paraId="71FBE9AC" w14:textId="64539F33" w:rsidR="00C91072" w:rsidRPr="009A4B5E" w:rsidRDefault="004969D7" w:rsidP="00C9107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statak vrijednosti projekta</w:t>
      </w:r>
    </w:p>
    <w:p w14:paraId="54D7D03C" w14:textId="6F687EE3" w:rsidR="00C55DD0" w:rsidRPr="009A4B5E" w:rsidRDefault="00C55DD0" w:rsidP="00C55DD0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rocijenjeni poslovni prihodi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zbrajaju se s izvorima financiranja investicije, bilo da se radi o vlastitim sredstvima ili kreditu. Nadalje, pribraja im se i ostatak vrijednosti projekta koji se definira kao tržišna vrijednost imovine na kraju promatranog razdoblja.</w:t>
      </w:r>
    </w:p>
    <w:p w14:paraId="16E56464" w14:textId="6EFF38B9" w:rsidR="004969D7" w:rsidRPr="009A4B5E" w:rsidRDefault="00DB37CB" w:rsidP="00C63A1F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Izdaci financijskog toka su svi odljevi financijskih sredstava iz projekta te oni umanjuju financijski potencijal </w:t>
      </w:r>
      <w:r w:rsidR="00AE540B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>. Izdaci obuhvaćaju</w:t>
      </w:r>
      <w:r w:rsidR="004969D7" w:rsidRPr="009A4B5E">
        <w:rPr>
          <w:rFonts w:ascii="Cambria" w:hAnsi="Cambria" w:cs="Times New Roman"/>
          <w:i/>
          <w:sz w:val="24"/>
          <w:szCs w:val="24"/>
        </w:rPr>
        <w:t xml:space="preserve"> sljedeće kategorije:</w:t>
      </w:r>
    </w:p>
    <w:p w14:paraId="1EA29809" w14:textId="6916F16D" w:rsidR="004969D7" w:rsidRPr="009A4B5E" w:rsidRDefault="004969D7" w:rsidP="00C63A1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</w:t>
      </w:r>
      <w:r w:rsidR="00DB37CB" w:rsidRPr="009A4B5E">
        <w:rPr>
          <w:rFonts w:ascii="Cambria" w:hAnsi="Cambria" w:cs="Times New Roman"/>
          <w:i/>
          <w:sz w:val="24"/>
          <w:szCs w:val="24"/>
        </w:rPr>
        <w:t>laganja (investicije)</w:t>
      </w:r>
      <w:r w:rsidRPr="009A4B5E">
        <w:rPr>
          <w:rFonts w:ascii="Cambria" w:hAnsi="Cambria" w:cs="Times New Roman"/>
          <w:i/>
          <w:sz w:val="24"/>
          <w:szCs w:val="24"/>
        </w:rPr>
        <w:t xml:space="preserve"> – u </w:t>
      </w:r>
      <w:r w:rsidR="00DB37CB" w:rsidRPr="009A4B5E">
        <w:rPr>
          <w:rFonts w:ascii="Cambria" w:hAnsi="Cambria" w:cs="Times New Roman"/>
          <w:i/>
          <w:sz w:val="24"/>
          <w:szCs w:val="24"/>
        </w:rPr>
        <w:t>godini investiranja</w:t>
      </w:r>
    </w:p>
    <w:p w14:paraId="66F332D1" w14:textId="5FA1E785" w:rsidR="004969D7" w:rsidRPr="009A4B5E" w:rsidRDefault="004969D7" w:rsidP="00C63A1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T</w:t>
      </w:r>
      <w:r w:rsidR="00DB37CB" w:rsidRPr="009A4B5E">
        <w:rPr>
          <w:rFonts w:ascii="Cambria" w:hAnsi="Cambria" w:cs="Times New Roman"/>
          <w:i/>
          <w:sz w:val="24"/>
          <w:szCs w:val="24"/>
        </w:rPr>
        <w:t>roškov</w:t>
      </w:r>
      <w:r w:rsidRPr="009A4B5E">
        <w:rPr>
          <w:rFonts w:ascii="Cambria" w:hAnsi="Cambria" w:cs="Times New Roman"/>
          <w:i/>
          <w:sz w:val="24"/>
          <w:szCs w:val="24"/>
        </w:rPr>
        <w:t xml:space="preserve">i </w:t>
      </w:r>
      <w:r w:rsidR="00DB37CB" w:rsidRPr="009A4B5E">
        <w:rPr>
          <w:rFonts w:ascii="Cambria" w:hAnsi="Cambria" w:cs="Times New Roman"/>
          <w:i/>
          <w:sz w:val="24"/>
          <w:szCs w:val="24"/>
        </w:rPr>
        <w:t>poslovanja</w:t>
      </w:r>
    </w:p>
    <w:p w14:paraId="6F0277A2" w14:textId="77777777" w:rsidR="004969D7" w:rsidRPr="009A4B5E" w:rsidRDefault="004969D7" w:rsidP="00C63A1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orez na dobit</w:t>
      </w:r>
    </w:p>
    <w:p w14:paraId="6BD53FEE" w14:textId="7979B211" w:rsidR="004969D7" w:rsidRPr="009A4B5E" w:rsidRDefault="004969D7" w:rsidP="00C63A1F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bveze po kreditima</w:t>
      </w:r>
    </w:p>
    <w:p w14:paraId="464C97FE" w14:textId="7E03AB50" w:rsidR="00DB37CB" w:rsidRPr="009A4B5E" w:rsidRDefault="00DB37CB" w:rsidP="004969D7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laganja u osnovna sredstva trenutno umanjuju ekonomski i financijski potencijal, no od njih se očekuju koristi u budućnosti u obliku povećanih prihoda.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Za potrebe izračuna financijskog toka obuhvaćaju se troškovi poslovanja</w:t>
      </w:r>
      <w:r w:rsidR="00525068">
        <w:rPr>
          <w:rFonts w:ascii="Cambria" w:hAnsi="Cambria" w:cs="Times New Roman"/>
          <w:i/>
          <w:sz w:val="24"/>
          <w:szCs w:val="24"/>
        </w:rPr>
        <w:t>,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ali isključivo stavke materijalnih</w:t>
      </w:r>
      <w:r w:rsidR="00EA1219">
        <w:rPr>
          <w:rFonts w:ascii="Cambria" w:hAnsi="Cambria" w:cs="Times New Roman"/>
          <w:i/>
          <w:sz w:val="24"/>
          <w:szCs w:val="24"/>
        </w:rPr>
        <w:t xml:space="preserve"> i ostalih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troškova i troškova zaposlenika, bez amortizacije. </w:t>
      </w:r>
      <w:r w:rsidRPr="009A4B5E">
        <w:rPr>
          <w:rFonts w:ascii="Cambria" w:hAnsi="Cambria" w:cs="Times New Roman"/>
          <w:i/>
          <w:sz w:val="24"/>
          <w:szCs w:val="24"/>
        </w:rPr>
        <w:t>Amortizacija ne predstavlja stvarni odljev novčanih sredstava već samo računovodstveni, stoga se ne uključuje u izračun financijskog toka.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Porez na dobit po stopi koju </w:t>
      </w:r>
      <w:r w:rsidR="001157EA">
        <w:rPr>
          <w:rFonts w:ascii="Cambria" w:hAnsi="Cambria" w:cs="Times New Roman"/>
          <w:i/>
          <w:sz w:val="24"/>
          <w:szCs w:val="24"/>
        </w:rPr>
        <w:t>gospodarski subjekt</w:t>
      </w:r>
      <w:r w:rsidR="00C91072" w:rsidRPr="009A4B5E">
        <w:rPr>
          <w:rFonts w:ascii="Cambria" w:hAnsi="Cambria" w:cs="Times New Roman"/>
          <w:i/>
          <w:sz w:val="24"/>
          <w:szCs w:val="24"/>
        </w:rPr>
        <w:t xml:space="preserve"> plaća sastavni je dio izdataka financijskog toka kao i obveze po kreditima, točnije zbroj otplate glavnice i kamate.</w:t>
      </w:r>
    </w:p>
    <w:p w14:paraId="1688C5CC" w14:textId="64F4803C" w:rsidR="00C91072" w:rsidRPr="009A4B5E" w:rsidRDefault="00DB37CB" w:rsidP="00704D86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Neto primici računaju se kao razlika između primitaka i izdataka. Negativna vrijednost neto primitaka ukazuje na nemogućnost generiranja dovoljno sredstava za uredno podmirenje obveza.</w:t>
      </w:r>
    </w:p>
    <w:bookmarkEnd w:id="69"/>
    <w:p w14:paraId="1104D62F" w14:textId="77777777" w:rsidR="00FE01D6" w:rsidRDefault="00FE01D6" w:rsidP="00504C05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18004FC" w14:textId="77777777" w:rsidR="00FE01D6" w:rsidRDefault="00FE01D6" w:rsidP="00FE01D6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</w:t>
      </w:r>
    </w:p>
    <w:p w14:paraId="5B96883D" w14:textId="67BC4B25" w:rsidR="00FE01D6" w:rsidRPr="004D7C95" w:rsidRDefault="00FE01D6" w:rsidP="004D7C95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sectPr w:rsidR="00FE01D6" w:rsidRPr="004D7C95" w:rsidSect="00504C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70" w:name="_Hlk57146594"/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koliko se dio dugotrajne imovine (investicija) nabavlja kreditom, potrebno je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raditi</w:t>
      </w:r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kvirni plan otplate kredita te pod stavku 5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„Obveze po kreditima“ upisati iznose kamata i otplata glavnice.</w:t>
      </w:r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redak „Primici“ upisuje se zbroj svih stavki primitaka (stavke 1. – 3.). U redak „Izdaci“ upisuje se zbroj svih stavki izdataka (stavke 1. – 5.). 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k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entirajte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obivene rezult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te financijskog to</w:t>
      </w:r>
      <w:r w:rsidR="004D7C9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 (npr. </w:t>
      </w:r>
      <w:r w:rsidR="004D7C95" w:rsidRPr="004D7C9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vim ostalim godinama poslovanja neto primici su pozitivni te time pokazuju likvidnost projekta. Ukupnim prihodima, tijekom redovnog poslovanja, podmiruju se sve obveze prema dobavljačima, djelatnicima i državi</w:t>
      </w:r>
      <w:r w:rsidR="008D50F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.</w:t>
      </w:r>
    </w:p>
    <w:p w14:paraId="383184A8" w14:textId="5943A47F" w:rsidR="00975EDA" w:rsidRPr="00A30DD2" w:rsidRDefault="00975EDA" w:rsidP="00975EDA">
      <w:pPr>
        <w:pStyle w:val="Caption"/>
        <w:rPr>
          <w:rFonts w:ascii="Cambria" w:hAnsi="Cambria" w:cs="Times New Roman"/>
          <w:sz w:val="24"/>
          <w:szCs w:val="24"/>
        </w:rPr>
      </w:pPr>
      <w:bookmarkStart w:id="71" w:name="_Toc56174989"/>
      <w:bookmarkEnd w:id="70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lastRenderedPageBreak/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3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/>
          <w:b/>
          <w:i w:val="0"/>
        </w:rPr>
        <w:t xml:space="preserve">. </w:t>
      </w:r>
      <w:r w:rsidRPr="00A30DD2">
        <w:rPr>
          <w:rFonts w:ascii="Cambria" w:hAnsi="Cambria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financijskog toka</w:t>
      </w:r>
      <w:bookmarkEnd w:id="71"/>
    </w:p>
    <w:tbl>
      <w:tblPr>
        <w:tblW w:w="12163" w:type="dxa"/>
        <w:jc w:val="center"/>
        <w:tblLook w:val="04A0" w:firstRow="1" w:lastRow="0" w:firstColumn="1" w:lastColumn="0" w:noHBand="0" w:noVBand="1"/>
      </w:tblPr>
      <w:tblGrid>
        <w:gridCol w:w="3675"/>
        <w:gridCol w:w="854"/>
        <w:gridCol w:w="854"/>
        <w:gridCol w:w="854"/>
        <w:gridCol w:w="841"/>
        <w:gridCol w:w="854"/>
        <w:gridCol w:w="841"/>
        <w:gridCol w:w="854"/>
        <w:gridCol w:w="841"/>
        <w:gridCol w:w="854"/>
        <w:gridCol w:w="841"/>
      </w:tblGrid>
      <w:tr w:rsidR="00536979" w:rsidRPr="00536979" w14:paraId="21E80E3A" w14:textId="77777777" w:rsidTr="00536979">
        <w:trPr>
          <w:trHeight w:val="578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FC968" w14:textId="4759D3EF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bookmarkStart w:id="72" w:name="_Hlk57144650"/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Opi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E7B5D" w14:textId="4B3153E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1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4F7DCB" w14:textId="4D0C616F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2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9BAE0" w14:textId="59B3CD5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3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12F7D" w14:textId="5750324D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A2ECF4" w14:textId="5C87892F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35995" w14:textId="0EF267D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934B7" w14:textId="4562F16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94D0D" w14:textId="3F3C4F7A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1835C8" w14:textId="313D527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FF240" w14:textId="71D0B2B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30.</w:t>
            </w:r>
          </w:p>
        </w:tc>
      </w:tr>
      <w:tr w:rsidR="00536979" w:rsidRPr="00536979" w14:paraId="76AB59AA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2EA6C2" w14:textId="1BADFF0B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C0275C" w14:textId="7D167EB4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2C7D0" w14:textId="6307BB2C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A87D21" w14:textId="3AA46385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8B245" w14:textId="51C63177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D563E2" w14:textId="3B647E2B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2B54D" w14:textId="19490C98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65A98B" w14:textId="2274D5F3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17CA7" w14:textId="77407DA0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262E8A" w14:textId="002065BB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99EA1" w14:textId="6113AA33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0</w:t>
            </w:r>
          </w:p>
        </w:tc>
      </w:tr>
      <w:tr w:rsidR="00536979" w:rsidRPr="00536979" w14:paraId="4D0A829C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6912C" w14:textId="63B9002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Primi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AC377B" w14:textId="6083EAD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D90BC7" w14:textId="4EE9202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A59D92" w14:textId="6F91FEC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7BD4D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AC06E" w14:textId="7414226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41CF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D5265D" w14:textId="5E2D5DC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23567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D6E91" w14:textId="2489000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7435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504A48CC" w14:textId="77777777" w:rsidTr="00536979">
        <w:trPr>
          <w:trHeight w:val="151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721D" w14:textId="34A79CC0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Prihod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9B67" w14:textId="52CC3B4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823B" w14:textId="42EE80B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D3AB" w14:textId="4BACE58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DE9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36D7" w14:textId="6129516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801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A95A" w14:textId="4BB4DB7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54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B3F8" w14:textId="38F24C9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A35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01A65C5" w14:textId="77777777" w:rsidTr="00536979">
        <w:trPr>
          <w:trHeight w:val="115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9047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Izvori financiran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94A" w14:textId="5E56E42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906" w14:textId="4CCC8D5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9D68" w14:textId="2EBE123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709C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A402" w14:textId="6EC0B35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DB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92B4" w14:textId="61BD1AB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83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E326" w14:textId="494C758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884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DAE1470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1F05" w14:textId="74BEF66E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1. Vlastit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3D" w14:textId="7BEFB5F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DF36" w14:textId="40E0678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E52D" w14:textId="36CBBB6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3FD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AF8F" w14:textId="3540BFF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CC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F457" w14:textId="6CB233C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C1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7CF4" w14:textId="693EAF5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BB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8FA889A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F91C" w14:textId="054E088B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2. Kredi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AB7" w14:textId="242DC8C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ACA0" w14:textId="63C8A9FA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5091" w14:textId="05D1FC4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65A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875E" w14:textId="10506C6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B85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FFF0" w14:textId="0F37A7A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168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450C" w14:textId="2412266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F17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75CF065E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5D0E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3. Ostatak projek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526" w14:textId="235A823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C15" w14:textId="16DC7AAA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5433" w14:textId="7E5B7D2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B79D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D198" w14:textId="3349950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9E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5603" w14:textId="04B37E8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DB2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87DB" w14:textId="3306498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ED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C30B207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D20" w14:textId="2D6E6273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1. Osnov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EA88" w14:textId="56FBA14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4F4D" w14:textId="1059902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2C64" w14:textId="4C771B2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7796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D610" w14:textId="1B5BCD6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A8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692" w14:textId="65225FF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B3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D1F3" w14:textId="7CB1548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4F8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AAC04E7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65A" w14:textId="3482AE94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2. Obrt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9D3" w14:textId="5870DAAF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3728" w14:textId="0C2DE9D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DBC3" w14:textId="5D75D30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3D6B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A6B3" w14:textId="032FC1AA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5E4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F938" w14:textId="09C0C5B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22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AB2B" w14:textId="7DA1947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2C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4D7B5323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4D4C2" w14:textId="5F96B19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Izdac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2CADA" w14:textId="0550B600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CE5C4" w14:textId="081AC052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73824" w14:textId="23762FF6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52E05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18FCD" w14:textId="09D37466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53CC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68A56" w14:textId="7ECD3BBA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DD89A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5B739" w14:textId="7F95AFFF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7ABC3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73A51F43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18A" w14:textId="13E907FD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 Ulaganja u osnov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DD38" w14:textId="398CBA3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8F20" w14:textId="2593FE3A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9A1D" w14:textId="2BF9B4A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E404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1C0F" w14:textId="2A1182D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468D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36E7" w14:textId="36CE46D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3E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1263" w14:textId="7490DCB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F3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33E88064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48E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Ulaganja u obrt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AEC3" w14:textId="71EBC23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4B00" w14:textId="74E78BD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28E0" w14:textId="3BCE503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3A5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E619" w14:textId="7BAF1DF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49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4D48" w14:textId="54C2D00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CB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BB44" w14:textId="606E06C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00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4F130CD5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528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3. Troškovi poslovan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FEA6" w14:textId="128A837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0E88" w14:textId="472932B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45C" w14:textId="34B60D4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BE64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45CE" w14:textId="2D9DDEB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26D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B526" w14:textId="780EEF3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2E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26F4" w14:textId="59BB9AD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7E2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8AFB9F5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9CD" w14:textId="556D736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1. Materijalni i ostali troškov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9FD2" w14:textId="65F2210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06AB" w14:textId="5D7B803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9D9E" w14:textId="3614F80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867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ABE3" w14:textId="3EF4DCE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B3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F61D" w14:textId="790EC7A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88D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776D" w14:textId="04E86F6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CC0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A777777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A732" w14:textId="13B53C19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2. Troškovi zaposleni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160A" w14:textId="08D313D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E42" w14:textId="62A5AC6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95C2" w14:textId="687EC70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51E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1003" w14:textId="2200CC4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B531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2970" w14:textId="1EF226B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8A0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B288" w14:textId="0092B46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5AC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362DD50D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4AD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4. Porez na dobi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26BF" w14:textId="604DE1A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37A4" w14:textId="4F2F2FE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68A5" w14:textId="2C1F7DF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CDD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4227" w14:textId="1CC1F9B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0E1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58E" w14:textId="3C7C548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A8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E4D" w14:textId="5C90A5E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C4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E9C14BA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1A28" w14:textId="77777777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5. Obveze po kredit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407A" w14:textId="0C45FDE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8141" w14:textId="4025FC1F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7AE6" w14:textId="78F3E85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06C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8CB0" w14:textId="76A9564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C02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328C" w14:textId="4DC2680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254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134D" w14:textId="382C12F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D6E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55E7DC4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0833" w14:textId="6A3875C9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5.1. Otplate glavn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6431" w14:textId="4A0DB60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9992" w14:textId="1BF6119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3EC" w14:textId="293972C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1B78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756D" w14:textId="66B384E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ACFC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B7A2" w14:textId="4098C59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F65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7E06" w14:textId="7E77162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82F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735964FD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7B15" w14:textId="3CB3030C" w:rsidR="00536979" w:rsidRPr="00536979" w:rsidRDefault="00536979" w:rsidP="00282313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5.2. Kama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94EA" w14:textId="183E065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CF5E" w14:textId="71139B69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1474" w14:textId="39A7AFE4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FA2660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6EAC" w14:textId="094591E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C169C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8FBB" w14:textId="199F85C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27060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CB35" w14:textId="4246FE3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7EFD3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8D8E5E1" w14:textId="77777777" w:rsidTr="00536979">
        <w:trPr>
          <w:trHeight w:val="300"/>
          <w:jc w:val="center"/>
        </w:trPr>
        <w:tc>
          <w:tcPr>
            <w:tcW w:w="3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42B15" w14:textId="7DB0698D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Neto primici (Primici – Izdaci)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759122" w14:textId="5F43DAF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D8A4A" w14:textId="44ED50DC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EF08E" w14:textId="0DE9299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356A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F4FDA" w14:textId="32A6E30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78EDC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4736FB" w14:textId="479C424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D8B0B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1544C1" w14:textId="29344A92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F9B39" w14:textId="77777777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bookmarkEnd w:id="72"/>
    </w:tbl>
    <w:p w14:paraId="12CFE1F4" w14:textId="77777777" w:rsidR="00F25F7A" w:rsidRPr="00A30DD2" w:rsidRDefault="00F25F7A" w:rsidP="00EB1A9D">
      <w:pPr>
        <w:rPr>
          <w:rFonts w:ascii="Cambria" w:hAnsi="Cambria"/>
        </w:rPr>
      </w:pPr>
    </w:p>
    <w:p w14:paraId="22B7E023" w14:textId="77777777" w:rsidR="00536979" w:rsidRDefault="00536979" w:rsidP="00536979">
      <w:pPr>
        <w:rPr>
          <w:rFonts w:ascii="Cambria" w:eastAsiaTheme="majorEastAsia" w:hAnsi="Cambria" w:cstheme="majorBidi"/>
          <w:b/>
          <w:sz w:val="28"/>
          <w:szCs w:val="26"/>
        </w:rPr>
      </w:pP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41"/>
        <w:gridCol w:w="854"/>
        <w:gridCol w:w="841"/>
        <w:gridCol w:w="854"/>
        <w:gridCol w:w="841"/>
        <w:gridCol w:w="854"/>
        <w:gridCol w:w="841"/>
      </w:tblGrid>
      <w:tr w:rsidR="00536979" w:rsidRPr="00536979" w14:paraId="340F833D" w14:textId="77777777" w:rsidTr="00536979">
        <w:trPr>
          <w:trHeight w:val="5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987B4" w14:textId="6AA077AE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bookmarkStart w:id="73" w:name="_Hlk57184998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E7E667" w14:textId="3D8BCF18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7EB803" w14:textId="5D07ABF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62694" w14:textId="2D0476B2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2CD49" w14:textId="0021A70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5B57" w14:textId="04ED3460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BEC8B7" w14:textId="4075BBC9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6B91E" w14:textId="65BA045F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98AD49" w14:textId="29C06A29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C86E3" w14:textId="2E214918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</w:tr>
      <w:tr w:rsidR="00536979" w:rsidRPr="00536979" w14:paraId="5AD63C25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93F59" w14:textId="1E9CADD6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00097" w14:textId="6A5BB918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370BB" w14:textId="2749A971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8189" w14:textId="316B1F97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0E492C" w14:textId="3B81D13D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A061D" w14:textId="33CD3E1F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933F0" w14:textId="7F22FD40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A813E" w14:textId="36CAF637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CCF2A" w14:textId="7AD403F9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351B" w14:textId="290E83B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</w:tr>
      <w:tr w:rsidR="00536979" w:rsidRPr="00536979" w14:paraId="77F0BA97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6CF8F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871F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585D1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8A8E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391E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261B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5B151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550B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5BD1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021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1A9803F2" w14:textId="77777777" w:rsidTr="00536979">
        <w:trPr>
          <w:trHeight w:val="15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88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2DD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0A1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04F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9E8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B0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EFF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77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454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8D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7AA4D6F" w14:textId="77777777" w:rsidTr="00536979">
        <w:trPr>
          <w:trHeight w:val="11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D7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F0C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FFF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FE7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597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1D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32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FA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B0E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A4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2C398EE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B0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3B5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EC3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E17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3FA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52F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CC6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44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653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9D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7CE1E2F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40F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2BC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A95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203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9AB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D5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67D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86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C3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B8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3547E306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03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198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E87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FF9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A6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72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13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E9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A8B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D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19ED65B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45F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F45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7EC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811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141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94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29F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06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D09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C6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35B178F8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689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9D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1AE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A3F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7C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2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E46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BC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1FE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C6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4AB5056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5E1FB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8B118F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D5758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8DE1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5BE972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7AC27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344A07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8E408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20D98E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6DD79" w14:textId="77777777" w:rsidR="00536979" w:rsidRPr="00536979" w:rsidRDefault="00536979" w:rsidP="00536979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419C66E2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E03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2D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1C1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B57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7F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C4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5B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D3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856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F3D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DBFEE93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FC8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E0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C50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616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C86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6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69B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D2D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61A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AC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CAB57CA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A9D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B72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3EA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B2C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973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7A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BA8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A7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621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82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5579981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AE1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AC6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71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F4F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BD9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82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64E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5D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BEF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55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D621559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503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2E1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EA1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999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63B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A2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0C3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13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455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B4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1402E6B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07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D4B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E20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D79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0DD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9C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93D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87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E30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D9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BBF0F06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43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019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ABE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2B1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BBF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04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8A0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3E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4DE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D2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7843AA48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D2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68B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DB6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AF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7F7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6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DFD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0E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2C7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F5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724683D9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F15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B54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403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9D21E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682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B1DE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F5B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0311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2CD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3CC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46AFB351" w14:textId="77777777" w:rsidTr="00536979">
        <w:trPr>
          <w:trHeight w:val="300"/>
          <w:jc w:val="center"/>
        </w:trPr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2E4F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87689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C563C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1457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302A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AB13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DE5DC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903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6426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F55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bookmarkEnd w:id="73"/>
    </w:tbl>
    <w:p w14:paraId="0FC3C7B9" w14:textId="4CCAFF7B" w:rsidR="00536979" w:rsidRPr="00536979" w:rsidRDefault="00536979" w:rsidP="00536979">
      <w:pPr>
        <w:sectPr w:rsidR="00536979" w:rsidRPr="00536979" w:rsidSect="008921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1C1BDE" w14:textId="2436523E" w:rsidR="00F25F7A" w:rsidRPr="00A30DD2" w:rsidRDefault="00F25F7A" w:rsidP="00C065A4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74" w:name="_Toc56179637"/>
      <w:r w:rsidRPr="00A30DD2">
        <w:rPr>
          <w:rFonts w:ascii="Cambria" w:hAnsi="Cambria"/>
        </w:rPr>
        <w:lastRenderedPageBreak/>
        <w:t>Ekonomski tok projekta</w:t>
      </w:r>
      <w:bookmarkEnd w:id="74"/>
    </w:p>
    <w:p w14:paraId="2F143DB3" w14:textId="4BAF1E11" w:rsidR="00306F6D" w:rsidRPr="009A4B5E" w:rsidRDefault="00C55DD0" w:rsidP="00704D86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bookmarkStart w:id="75" w:name="_Hlk56182547"/>
      <w:r w:rsidRPr="009A4B5E">
        <w:rPr>
          <w:rFonts w:ascii="Cambria" w:hAnsi="Cambria" w:cs="Times New Roman"/>
          <w:i/>
          <w:sz w:val="24"/>
          <w:szCs w:val="24"/>
        </w:rPr>
        <w:t xml:space="preserve">Ekonomski tok projekta pruža informacije o poslovanju </w:t>
      </w:r>
      <w:r w:rsidR="00AE540B">
        <w:rPr>
          <w:rFonts w:ascii="Cambria" w:hAnsi="Cambria" w:cs="Times New Roman"/>
          <w:i/>
          <w:sz w:val="24"/>
          <w:szCs w:val="24"/>
        </w:rPr>
        <w:t>gospodarskog subjekta</w:t>
      </w:r>
      <w:r w:rsidRPr="009A4B5E">
        <w:rPr>
          <w:rFonts w:ascii="Cambria" w:hAnsi="Cambria" w:cs="Times New Roman"/>
          <w:i/>
          <w:sz w:val="24"/>
          <w:szCs w:val="24"/>
        </w:rPr>
        <w:t xml:space="preserve"> i daje uvid u ekonomski potencijal projekta. Njime se </w:t>
      </w:r>
      <w:r w:rsidR="00F25F7A" w:rsidRPr="009A4B5E">
        <w:rPr>
          <w:rFonts w:ascii="Cambria" w:hAnsi="Cambria" w:cs="Times New Roman"/>
          <w:i/>
          <w:sz w:val="24"/>
          <w:szCs w:val="24"/>
        </w:rPr>
        <w:t>obuhvaćaju svi procijenjeni primici i izdaci</w:t>
      </w:r>
      <w:r w:rsidRPr="009A4B5E">
        <w:rPr>
          <w:rFonts w:ascii="Cambria" w:hAnsi="Cambria" w:cs="Times New Roman"/>
          <w:i/>
          <w:sz w:val="24"/>
          <w:szCs w:val="24"/>
        </w:rPr>
        <w:t>.</w:t>
      </w:r>
      <w:r w:rsidR="00F25F7A" w:rsidRPr="009A4B5E">
        <w:rPr>
          <w:rFonts w:ascii="Cambria" w:hAnsi="Cambria" w:cs="Times New Roman"/>
          <w:i/>
          <w:sz w:val="24"/>
          <w:szCs w:val="24"/>
        </w:rPr>
        <w:t xml:space="preserve"> Za razliku od financijskog toga, kod računanja ekonomskog toka</w:t>
      </w:r>
      <w:r w:rsidRPr="009A4B5E">
        <w:rPr>
          <w:rFonts w:ascii="Cambria" w:hAnsi="Cambria" w:cs="Times New Roman"/>
          <w:i/>
          <w:sz w:val="24"/>
          <w:szCs w:val="24"/>
        </w:rPr>
        <w:t>,</w:t>
      </w:r>
      <w:r w:rsidR="00F25F7A" w:rsidRPr="009A4B5E">
        <w:rPr>
          <w:rFonts w:ascii="Cambria" w:hAnsi="Cambria" w:cs="Times New Roman"/>
          <w:i/>
          <w:sz w:val="24"/>
          <w:szCs w:val="24"/>
        </w:rPr>
        <w:t xml:space="preserve"> u obzir se ne uzimaju obveze po kreditima</w:t>
      </w:r>
      <w:r w:rsidR="004969D7" w:rsidRPr="009A4B5E">
        <w:rPr>
          <w:rFonts w:ascii="Cambria" w:hAnsi="Cambria" w:cs="Times New Roman"/>
          <w:i/>
          <w:sz w:val="24"/>
          <w:szCs w:val="24"/>
        </w:rPr>
        <w:t xml:space="preserve"> te izvori financiranja investicije.</w:t>
      </w:r>
    </w:p>
    <w:p w14:paraId="0A9390F9" w14:textId="3C3BC198" w:rsidR="004969D7" w:rsidRPr="009A4B5E" w:rsidRDefault="004969D7" w:rsidP="00C63A1F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rimici ekonomskog toka obuhvaćaju sljedeće kategorije:</w:t>
      </w:r>
    </w:p>
    <w:p w14:paraId="5A2D5D73" w14:textId="4D8FD0BA" w:rsidR="004969D7" w:rsidRPr="009A4B5E" w:rsidRDefault="004969D7" w:rsidP="00C63A1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 xml:space="preserve">Ukupni </w:t>
      </w:r>
      <w:r w:rsidR="00C55DD0" w:rsidRPr="009A4B5E">
        <w:rPr>
          <w:rFonts w:ascii="Cambria" w:hAnsi="Cambria" w:cs="Times New Roman"/>
          <w:i/>
          <w:sz w:val="24"/>
          <w:szCs w:val="24"/>
        </w:rPr>
        <w:t xml:space="preserve">prihodi </w:t>
      </w:r>
      <w:r w:rsidRPr="009A4B5E">
        <w:rPr>
          <w:rFonts w:ascii="Cambria" w:hAnsi="Cambria" w:cs="Times New Roman"/>
          <w:i/>
          <w:sz w:val="24"/>
          <w:szCs w:val="24"/>
        </w:rPr>
        <w:t>poslovnih aktivnosti</w:t>
      </w:r>
    </w:p>
    <w:p w14:paraId="7D00B6F4" w14:textId="77777777" w:rsidR="00C55DD0" w:rsidRPr="009A4B5E" w:rsidRDefault="004969D7" w:rsidP="00C63A1F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Ostatak vrijednosti projekta</w:t>
      </w:r>
    </w:p>
    <w:p w14:paraId="19A26EA5" w14:textId="0D9FE72B" w:rsidR="004969D7" w:rsidRPr="009A4B5E" w:rsidRDefault="00C55DD0" w:rsidP="00C55DD0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 analizu je potrebno uključiti sve prethodno procijenjene prihode od pružanja usluga na koncesijskom prostoru. Prihodima se pribraja i ostatak vrijednosti projekta koji predstavlja t</w:t>
      </w:r>
      <w:r w:rsidR="004969D7" w:rsidRPr="009A4B5E">
        <w:rPr>
          <w:rFonts w:ascii="Cambria" w:hAnsi="Cambria" w:cs="Times New Roman"/>
          <w:i/>
          <w:sz w:val="24"/>
          <w:szCs w:val="24"/>
        </w:rPr>
        <w:t>ržiš</w:t>
      </w:r>
      <w:r w:rsidRPr="009A4B5E">
        <w:rPr>
          <w:rFonts w:ascii="Cambria" w:hAnsi="Cambria" w:cs="Times New Roman"/>
          <w:i/>
          <w:sz w:val="24"/>
          <w:szCs w:val="24"/>
        </w:rPr>
        <w:t>nu</w:t>
      </w:r>
      <w:r w:rsidR="004969D7" w:rsidRPr="009A4B5E">
        <w:rPr>
          <w:rFonts w:ascii="Cambria" w:hAnsi="Cambria" w:cs="Times New Roman"/>
          <w:i/>
          <w:sz w:val="24"/>
          <w:szCs w:val="24"/>
        </w:rPr>
        <w:t xml:space="preserve"> vrijednost imovine na kraju promatranog razdoblja</w:t>
      </w:r>
      <w:r w:rsidRPr="009A4B5E">
        <w:rPr>
          <w:rFonts w:ascii="Cambria" w:hAnsi="Cambria" w:cs="Times New Roman"/>
          <w:i/>
          <w:sz w:val="24"/>
          <w:szCs w:val="24"/>
        </w:rPr>
        <w:t>.</w:t>
      </w:r>
    </w:p>
    <w:p w14:paraId="001A694A" w14:textId="31F01F47" w:rsidR="00C91072" w:rsidRPr="009A4B5E" w:rsidRDefault="00C91072" w:rsidP="00C63A1F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  <w:highlight w:val="yellow"/>
        </w:rPr>
      </w:pPr>
      <w:r w:rsidRPr="009A4B5E">
        <w:rPr>
          <w:rFonts w:ascii="Cambria" w:hAnsi="Cambria" w:cs="Times New Roman"/>
          <w:i/>
          <w:sz w:val="24"/>
          <w:szCs w:val="24"/>
        </w:rPr>
        <w:t>Izdaci ekonomskog toka obuhvaćaju sljedeće kategorije:</w:t>
      </w:r>
    </w:p>
    <w:p w14:paraId="7273E511" w14:textId="77777777" w:rsidR="004969D7" w:rsidRPr="009A4B5E" w:rsidRDefault="004969D7" w:rsidP="00C63A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Ulaganja (investicije) – u godini investiranja</w:t>
      </w:r>
    </w:p>
    <w:p w14:paraId="6327A267" w14:textId="676FF1B4" w:rsidR="004969D7" w:rsidRPr="009A4B5E" w:rsidRDefault="004969D7" w:rsidP="00C63A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Troškovi poslovanja</w:t>
      </w:r>
    </w:p>
    <w:p w14:paraId="19AFDBE5" w14:textId="458967B2" w:rsidR="004969D7" w:rsidRPr="009A4B5E" w:rsidRDefault="004969D7" w:rsidP="00C63A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Porez na dobit</w:t>
      </w:r>
    </w:p>
    <w:p w14:paraId="306D2670" w14:textId="508C32E3" w:rsidR="00DB77B7" w:rsidRPr="0050419D" w:rsidRDefault="00C91072" w:rsidP="00704D86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50419D">
        <w:rPr>
          <w:rFonts w:ascii="Cambria" w:hAnsi="Cambria" w:cs="Times New Roman"/>
          <w:i/>
          <w:sz w:val="24"/>
          <w:szCs w:val="24"/>
        </w:rPr>
        <w:t>Ulaganja se uključuju na stranu izdataka u godinama u kojima su predviđena da će nastati. Njima se pribrajaju troškovi poslovanja</w:t>
      </w:r>
      <w:r w:rsidR="00FE01D6" w:rsidRPr="0050419D">
        <w:rPr>
          <w:rFonts w:ascii="Cambria" w:hAnsi="Cambria" w:cs="Times New Roman"/>
          <w:i/>
          <w:sz w:val="24"/>
          <w:szCs w:val="24"/>
        </w:rPr>
        <w:t xml:space="preserve"> (materijalni</w:t>
      </w:r>
      <w:r w:rsidR="00DB77B7" w:rsidRPr="0050419D">
        <w:rPr>
          <w:rFonts w:ascii="Cambria" w:hAnsi="Cambria" w:cs="Times New Roman"/>
          <w:i/>
          <w:sz w:val="24"/>
          <w:szCs w:val="24"/>
        </w:rPr>
        <w:t xml:space="preserve"> i ostali</w:t>
      </w:r>
      <w:r w:rsidR="00FE01D6" w:rsidRPr="0050419D">
        <w:rPr>
          <w:rFonts w:ascii="Cambria" w:hAnsi="Cambria" w:cs="Times New Roman"/>
          <w:i/>
          <w:sz w:val="24"/>
          <w:szCs w:val="24"/>
        </w:rPr>
        <w:t xml:space="preserve"> troškovi i troškovi zaposlenika), no bez amortizacije. </w:t>
      </w:r>
      <w:r w:rsidR="001B4476" w:rsidRPr="0050419D">
        <w:rPr>
          <w:rFonts w:ascii="Cambria" w:hAnsi="Cambria" w:cs="Times New Roman"/>
          <w:i/>
          <w:sz w:val="24"/>
          <w:szCs w:val="24"/>
        </w:rPr>
        <w:t xml:space="preserve">Amortizacija ne predstavlja stvarni odljev novčanih sredstava već samo računovodstveni, stoga se ne uključuje u izračun </w:t>
      </w:r>
      <w:r w:rsidR="008305A9" w:rsidRPr="0050419D">
        <w:rPr>
          <w:rFonts w:ascii="Cambria" w:hAnsi="Cambria" w:cs="Times New Roman"/>
          <w:i/>
          <w:sz w:val="24"/>
          <w:szCs w:val="24"/>
        </w:rPr>
        <w:t>ekonomskog</w:t>
      </w:r>
      <w:r w:rsidR="001B4476" w:rsidRPr="0050419D">
        <w:rPr>
          <w:rFonts w:ascii="Cambria" w:hAnsi="Cambria" w:cs="Times New Roman"/>
          <w:i/>
          <w:sz w:val="24"/>
          <w:szCs w:val="24"/>
        </w:rPr>
        <w:t xml:space="preserve"> toka.</w:t>
      </w:r>
    </w:p>
    <w:p w14:paraId="5F4C460B" w14:textId="7F0CA4F1" w:rsidR="00704D86" w:rsidRDefault="00B6058F" w:rsidP="00B6058F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Neto primici računaju se kao razlika između primitaka i izdataka. Negativna vrijednost neto primitaka u godini investiranja je česta pojava budući da izdaci sadrže vrijednosti investicijskih ulaganja, dok se kod primitaka ne uključuju izvori iz kojih je investicija financirana. Pozitivni neto primici u daljnjim godinama definiraju projekt koji ostvaruje povećanje vrijednosti imovine.</w:t>
      </w:r>
    </w:p>
    <w:bookmarkEnd w:id="75"/>
    <w:p w14:paraId="0A25FAC1" w14:textId="77777777" w:rsidR="00DB77B7" w:rsidRPr="001B4476" w:rsidRDefault="00DB77B7" w:rsidP="00B6058F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  <w:sectPr w:rsidR="00DB77B7" w:rsidRPr="001B4476" w:rsidSect="00504C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3D98E5" w14:textId="3B4D487F" w:rsidR="00FE01D6" w:rsidRDefault="00B6058F" w:rsidP="00FE01D6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76" w:name="_Hlk57146680"/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</w:t>
      </w:r>
      <w:r w:rsidR="00DB580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  <w:r w:rsid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redak „Primici“ upisuje se zbroj svih stavki primitaka (stavke 1. – 2.). U redak „Izdaci“ upisuje se zbroj svih stavki izdataka (stavke 1. – 4.). </w:t>
      </w:r>
      <w:r w:rsidR="00FE01D6"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ko</w:t>
      </w:r>
      <w:r w:rsid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entirajte</w:t>
      </w:r>
      <w:r w:rsidR="00FE01D6"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obivene rezult</w:t>
      </w:r>
      <w:r w:rsid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ate ekonomskog to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ka (npr. 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voj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i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slovanja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eto primici su negativni, što je opravdano jer se većina ulaganja odvija u početnoj koncesijskoj godini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.</w:t>
      </w:r>
    </w:p>
    <w:p w14:paraId="4A4CF0AF" w14:textId="488BEB33" w:rsidR="00F25F7A" w:rsidRPr="0013573D" w:rsidRDefault="00F25F7A" w:rsidP="00FE01D6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bookmarkStart w:id="77" w:name="_Toc56174990"/>
      <w:bookmarkEnd w:id="76"/>
      <w:r w:rsidRPr="0013573D">
        <w:rPr>
          <w:rFonts w:ascii="Cambria" w:hAnsi="Cambria" w:cs="Times New Roman"/>
          <w:b/>
          <w:sz w:val="24"/>
          <w:szCs w:val="24"/>
        </w:rPr>
        <w:t xml:space="preserve">Tablica </w:t>
      </w:r>
      <w:r w:rsidRPr="0013573D">
        <w:rPr>
          <w:rFonts w:ascii="Cambria" w:hAnsi="Cambria" w:cs="Times New Roman"/>
          <w:b/>
          <w:sz w:val="24"/>
          <w:szCs w:val="24"/>
        </w:rPr>
        <w:fldChar w:fldCharType="begin"/>
      </w:r>
      <w:r w:rsidRPr="0013573D">
        <w:rPr>
          <w:rFonts w:ascii="Cambria" w:hAnsi="Cambria" w:cs="Times New Roman"/>
          <w:b/>
          <w:sz w:val="24"/>
          <w:szCs w:val="24"/>
        </w:rPr>
        <w:instrText xml:space="preserve"> SEQ Tablica \* ARABIC </w:instrText>
      </w:r>
      <w:r w:rsidRPr="0013573D">
        <w:rPr>
          <w:rFonts w:ascii="Cambria" w:hAnsi="Cambria" w:cs="Times New Roman"/>
          <w:b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noProof/>
          <w:sz w:val="24"/>
          <w:szCs w:val="24"/>
        </w:rPr>
        <w:t>14</w:t>
      </w:r>
      <w:r w:rsidRPr="0013573D">
        <w:rPr>
          <w:rFonts w:ascii="Cambria" w:hAnsi="Cambria" w:cs="Times New Roman"/>
          <w:b/>
          <w:sz w:val="24"/>
          <w:szCs w:val="24"/>
        </w:rPr>
        <w:fldChar w:fldCharType="end"/>
      </w:r>
      <w:r w:rsidRPr="0013573D">
        <w:rPr>
          <w:rFonts w:ascii="Cambria" w:hAnsi="Cambria" w:cs="Times New Roman"/>
          <w:b/>
          <w:sz w:val="24"/>
          <w:szCs w:val="24"/>
        </w:rPr>
        <w:t xml:space="preserve">. </w:t>
      </w:r>
      <w:r w:rsidRPr="0013573D">
        <w:rPr>
          <w:rFonts w:ascii="Cambria" w:hAnsi="Cambria" w:cs="Times New Roman"/>
          <w:sz w:val="24"/>
          <w:szCs w:val="24"/>
        </w:rPr>
        <w:t>Procjena ekonomskog toka</w:t>
      </w:r>
      <w:bookmarkEnd w:id="77"/>
    </w:p>
    <w:tbl>
      <w:tblPr>
        <w:tblW w:w="13037" w:type="dxa"/>
        <w:jc w:val="center"/>
        <w:tblLook w:val="04A0" w:firstRow="1" w:lastRow="0" w:firstColumn="1" w:lastColumn="0" w:noHBand="0" w:noVBand="1"/>
      </w:tblPr>
      <w:tblGrid>
        <w:gridCol w:w="3465"/>
        <w:gridCol w:w="1144"/>
        <w:gridCol w:w="945"/>
        <w:gridCol w:w="1079"/>
        <w:gridCol w:w="946"/>
        <w:gridCol w:w="945"/>
        <w:gridCol w:w="945"/>
        <w:gridCol w:w="918"/>
        <w:gridCol w:w="918"/>
        <w:gridCol w:w="866"/>
        <w:gridCol w:w="866"/>
      </w:tblGrid>
      <w:tr w:rsidR="00536979" w:rsidRPr="00536979" w14:paraId="792E699F" w14:textId="5AA14961" w:rsidTr="00536979">
        <w:trPr>
          <w:trHeight w:val="578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A4F1B" w14:textId="49314151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bookmarkStart w:id="78" w:name="_Hlk57144785"/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Opi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97700" w14:textId="7DDA836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1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7440C" w14:textId="34FD7508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2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A3C60" w14:textId="0803A5D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3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B1BAD" w14:textId="64C0BC9B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4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F1656F" w14:textId="7DC69225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5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CD25E4" w14:textId="77E0C796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6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3A27A" w14:textId="43C24FB0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7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E587" w14:textId="6455F95E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8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5FC3" w14:textId="4384CFC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9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49DA3" w14:textId="59233CC3" w:rsidR="00536979" w:rsidRPr="00536979" w:rsidRDefault="00536979" w:rsidP="00282313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30.</w:t>
            </w:r>
          </w:p>
        </w:tc>
      </w:tr>
      <w:tr w:rsidR="00536979" w:rsidRPr="00536979" w14:paraId="046032FE" w14:textId="2E7000A3" w:rsidTr="00536979">
        <w:trPr>
          <w:trHeight w:val="300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C180D4" w14:textId="21F0D93A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805E7" w14:textId="37AE1B9E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87544C" w14:textId="2D664501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B9CF3D" w14:textId="47721194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012A7" w14:textId="7E1928EA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E8730C" w14:textId="26438428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92803C" w14:textId="0731C2C9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4E2E6D" w14:textId="1B0A3ABD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E104" w14:textId="727C3475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B9CDD" w14:textId="303E3FDF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0532F" w14:textId="5F2516EA" w:rsidR="00536979" w:rsidRPr="00536979" w:rsidRDefault="00536979" w:rsidP="00282313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0</w:t>
            </w:r>
          </w:p>
        </w:tc>
      </w:tr>
      <w:tr w:rsidR="00536979" w:rsidRPr="00536979" w14:paraId="2C2D3843" w14:textId="7C0B341B" w:rsidTr="00536979">
        <w:trPr>
          <w:trHeight w:val="237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6E317" w14:textId="27A5669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Primic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92933E" w14:textId="7E8C780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7799B" w14:textId="38A073E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70FF1B" w14:textId="1729C61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799CE" w14:textId="293CA8F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D45C5C" w14:textId="31EB418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81E2C" w14:textId="5997DC4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DA5547" w14:textId="04700C6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64FB9" w14:textId="329B21E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F5CD5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9FF5C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3B50B389" w14:textId="1EE946C2" w:rsidTr="00536979">
        <w:trPr>
          <w:trHeight w:val="34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3D3" w14:textId="7777777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Ukupni pri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4C6A" w14:textId="78B3003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5486" w14:textId="5CC47B1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869A" w14:textId="1107368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8768" w14:textId="0FECF88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62DE" w14:textId="0EA94C9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C06E" w14:textId="472FC51A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1760" w14:textId="1F3B7622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886E" w14:textId="6DE5AD6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1F1C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F2C2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7281914" w14:textId="5A338C4E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64DD" w14:textId="7777777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Ostatak projekt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40D0" w14:textId="1856B36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2CD3" w14:textId="04A3BB5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C82" w14:textId="776F51D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699B" w14:textId="6F930D3A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4C1B" w14:textId="0723482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77C2" w14:textId="451D110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00D" w14:textId="7E8B67E1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4CA5" w14:textId="061C162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7AB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B67F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F33943A" w14:textId="7DBA0B1B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483" w14:textId="729C3CC8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1. Osnov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6409" w14:textId="796A305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7D39" w14:textId="424558B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9FE9" w14:textId="1582495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B44B" w14:textId="0E6A0D0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6475" w14:textId="6D05B12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B3B8" w14:textId="1AD4B3E2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842A" w14:textId="728CB3A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35CB" w14:textId="512E26A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7FAA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6D69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FA3FB42" w14:textId="00826217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22A0" w14:textId="74B3508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2. Obrt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3EC0" w14:textId="5AD3CFE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116F" w14:textId="2B363D2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A651" w14:textId="3573815B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46D8" w14:textId="23D1749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A901" w14:textId="5BF3675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71B7" w14:textId="405D723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581E" w14:textId="5213101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3A2F" w14:textId="79CD3FB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6CBF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E491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0222960" w14:textId="6377C841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AF92E" w14:textId="6D9A766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Izda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662A42" w14:textId="42B8136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009EF" w14:textId="06B0ABB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39D523" w14:textId="5CA024C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B28C35" w14:textId="6A8A746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9CE0E" w14:textId="2FA1BAD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22D237" w14:textId="145C2FC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E76DBC" w14:textId="12925F3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9266" w14:textId="0ADB1A7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2EBA2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D7E8C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4F916DB5" w14:textId="4DBE5A82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04F1" w14:textId="7777777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 Ulaganja u stal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6CD0" w14:textId="2521139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58EE" w14:textId="67F4605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757B" w14:textId="7E2EE42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36A" w14:textId="1F9A515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5A48" w14:textId="002B7E5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4EA7" w14:textId="78B2D89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35FD" w14:textId="3AF589C3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CBCD" w14:textId="2ACDF9D1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E4DD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AEC0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E625669" w14:textId="02EFF23C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B9" w14:textId="7777777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Ulaganja u obrt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3940" w14:textId="3C8FA60A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0F04" w14:textId="29DA738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B9DC" w14:textId="5D01D1C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099D" w14:textId="32D97F9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7399" w14:textId="2A3AF51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8AD3" w14:textId="606F55C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B41F" w14:textId="2335C26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B938" w14:textId="00FA73B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C0BE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E8A7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63CA3C2" w14:textId="0B5B3605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569" w14:textId="7777777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3. Troškovi poslovanj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D9C3" w14:textId="686FDB01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E5A8" w14:textId="24583ED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3361" w14:textId="28D5923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BF72" w14:textId="20B708B4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3C86" w14:textId="03CE69A1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BECB" w14:textId="364B5A2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2A9E" w14:textId="040B085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C411" w14:textId="6DE1A1DA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230F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D08A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E4CF5BD" w14:textId="22852A24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C50" w14:textId="2C70E03C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1. Materijalni i ostali troškov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33CC" w14:textId="1256E8A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180A" w14:textId="01C8E07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0616" w14:textId="2073491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344A" w14:textId="5641414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BA80" w14:textId="1D22AC8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7C24" w14:textId="2B52A8C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6165" w14:textId="585AB80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4440" w14:textId="26319CD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26C8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27EC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D9EC470" w14:textId="4AF8E521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6C4" w14:textId="010E79B1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2. Troškovi zaposle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4788" w14:textId="5F85027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290D" w14:textId="41DD3D4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A485" w14:textId="206E486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97D" w14:textId="1F3A7384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4DF6" w14:textId="27706E0B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022" w14:textId="26B9229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D30D" w14:textId="61D7969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9D99" w14:textId="2B291356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85DC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AF84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3EB02D1" w14:textId="6E606751" w:rsidTr="00536979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59A" w14:textId="4257BE47" w:rsidR="00536979" w:rsidRPr="00536979" w:rsidRDefault="00536979" w:rsidP="00704D86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4. Porez na dobi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F29" w14:textId="2646C472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8D44" w14:textId="5B4FFA6B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4FD4" w14:textId="62B52B6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6808" w14:textId="53619C4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E9F2" w14:textId="0E32F15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F09D" w14:textId="10F1255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68B6" w14:textId="5E161A05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DEF85D" w14:textId="0CBD87F9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F4C284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4256A0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858E812" w14:textId="01A69E3C" w:rsidTr="00536979">
        <w:trPr>
          <w:trHeight w:val="300"/>
          <w:jc w:val="center"/>
        </w:trPr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7EFA8" w14:textId="0B2C8131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Neto primici (Primici – Izdaci)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11D0CD" w14:textId="77CD7470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844155" w14:textId="6BAD70CE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3345" w14:textId="19AF0DB4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AAC4B" w14:textId="27238B98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3084FF" w14:textId="4473BCEC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6B1CFA" w14:textId="0158BDBD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383DB" w14:textId="6E4FAACF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624A6" w14:textId="03EB20A2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3E1C5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7D34" w14:textId="77777777" w:rsidR="00536979" w:rsidRPr="00536979" w:rsidRDefault="00536979" w:rsidP="00704D86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bookmarkEnd w:id="78"/>
    </w:tbl>
    <w:p w14:paraId="2985DFC8" w14:textId="77777777" w:rsidR="00F25F7A" w:rsidRDefault="00F25F7A" w:rsidP="00EB1A9D">
      <w:pPr>
        <w:rPr>
          <w:rFonts w:ascii="Cambria" w:hAnsi="Cambria"/>
        </w:rPr>
      </w:pPr>
    </w:p>
    <w:p w14:paraId="535B8AC3" w14:textId="77777777" w:rsidR="00536979" w:rsidRDefault="00536979" w:rsidP="00EB1A9D">
      <w:pPr>
        <w:rPr>
          <w:rFonts w:ascii="Cambria" w:hAnsi="Cambria"/>
        </w:rPr>
      </w:pPr>
    </w:p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1144"/>
        <w:gridCol w:w="945"/>
        <w:gridCol w:w="1079"/>
        <w:gridCol w:w="946"/>
        <w:gridCol w:w="945"/>
        <w:gridCol w:w="945"/>
        <w:gridCol w:w="918"/>
        <w:gridCol w:w="918"/>
        <w:gridCol w:w="866"/>
        <w:gridCol w:w="866"/>
      </w:tblGrid>
      <w:tr w:rsidR="00536979" w:rsidRPr="00536979" w14:paraId="27492EF3" w14:textId="77777777" w:rsidTr="00536979">
        <w:trPr>
          <w:trHeight w:val="57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7AAE1" w14:textId="6FFC3874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bookmarkStart w:id="79" w:name="_Hlk57185081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35646" w14:textId="5DB725B0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71A1C8" w14:textId="343660D9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585424" w14:textId="7B0FF3AD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0C4CB" w14:textId="73F43588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A5FD0" w14:textId="4902499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2A6DA6" w14:textId="37D97EAD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7743" w14:textId="28960029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505DB" w14:textId="5D7B1020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E6519" w14:textId="3FF3A236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</w:tr>
      <w:tr w:rsidR="00536979" w:rsidRPr="00536979" w14:paraId="59C7C06F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1EA87" w14:textId="01E547D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8F4437" w14:textId="6FAFA38D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38BF88" w14:textId="0150B7CB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89E2B" w14:textId="08E86D7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8C8AF" w14:textId="7BBA3447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B7E572" w14:textId="5E94F32D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A3AA0" w14:textId="662C6BC8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01C4" w14:textId="30D562FD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87694" w14:textId="0006B340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ABFC" w14:textId="46D4F0AA" w:rsidR="00536979" w:rsidRPr="00536979" w:rsidRDefault="00536979" w:rsidP="00536979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</w:tr>
      <w:tr w:rsidR="00536979" w:rsidRPr="00536979" w14:paraId="239EC726" w14:textId="77777777" w:rsidTr="00536979">
        <w:trPr>
          <w:trHeight w:val="23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65C0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6428E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828CB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5C73E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D6A28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2617C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B9F2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5CE9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484B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49AA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0E63FED8" w14:textId="77777777" w:rsidTr="00536979">
        <w:trPr>
          <w:trHeight w:val="343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53F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CE2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49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A0E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EF5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E1D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3F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7A9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0C9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660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36972E0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C1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E90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5C8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B75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CBA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EA7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8E9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669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33E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1ED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5BA1C13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25E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54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09F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994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F9A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B3F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4B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DDA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01F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9C4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867283A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B89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BAD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D49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D8A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62E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D31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437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E61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6F8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601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54A43F5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13DE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18DD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AEAF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24BD4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D310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E4E7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A4967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D942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A2B4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639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536979" w:rsidRPr="00536979" w14:paraId="799433A3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85E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E3A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A3D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4A7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74C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C83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D33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755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94E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0769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0A1EF6D4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7D9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A2E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55B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B1F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927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BB3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157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24D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FED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0A2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2BBC3F50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D0D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384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F3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FE6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5F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D1A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B7B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71A0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E82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28F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D89F2AE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1CC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B4C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9F2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FD0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8E7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AA7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800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BD9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E52A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5E2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66E22F84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E18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BD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F5B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18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F76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FC32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DDB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56E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8FD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2696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5E17136A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0F5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72F3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9A0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293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8DB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1BD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104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6F23E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C21FA7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451A85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536979" w:rsidRPr="00536979" w14:paraId="1F89DC0A" w14:textId="77777777" w:rsidTr="00536979">
        <w:trPr>
          <w:trHeight w:val="300"/>
          <w:jc w:val="center"/>
        </w:trPr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A4E4CE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AA58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DDEF9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3D0D8F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DE61D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1C518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31ACA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76E9C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B0521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08E24" w14:textId="77777777" w:rsidR="00536979" w:rsidRPr="00536979" w:rsidRDefault="00536979" w:rsidP="00536979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bookmarkEnd w:id="79"/>
    </w:tbl>
    <w:p w14:paraId="749FA2CB" w14:textId="2C54FC30" w:rsidR="00536979" w:rsidRPr="00A30DD2" w:rsidRDefault="00536979" w:rsidP="00EB1A9D">
      <w:pPr>
        <w:rPr>
          <w:rFonts w:ascii="Cambria" w:hAnsi="Cambria"/>
        </w:rPr>
        <w:sectPr w:rsidR="00536979" w:rsidRPr="00A30DD2" w:rsidSect="008921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D4636B" w14:textId="796BDFF4" w:rsidR="004C032E" w:rsidRPr="00A30DD2" w:rsidRDefault="004C032E" w:rsidP="00C065A4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80" w:name="_Toc56179638"/>
      <w:r w:rsidRPr="00A30DD2">
        <w:rPr>
          <w:rFonts w:ascii="Cambria" w:hAnsi="Cambria"/>
        </w:rPr>
        <w:lastRenderedPageBreak/>
        <w:t>Metoda razdoblja povrata investicije</w:t>
      </w:r>
      <w:bookmarkEnd w:id="80"/>
    </w:p>
    <w:p w14:paraId="1E87B748" w14:textId="345CC85C" w:rsidR="00EE6011" w:rsidRPr="009A4B5E" w:rsidRDefault="00FE01D6" w:rsidP="00EE6011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Metodom razdoblja povrata investicije utvrđuje se vrijeme potrebno za povrat uloženih sredstava u projekt, odnosno utvrđuje se da li je povrat uloženih sredstava ostvariv u razdoblju tokom kojeg traje koncesija.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Potrebno je</w:t>
      </w:r>
      <w:r w:rsidR="00691A06" w:rsidRPr="009A4B5E">
        <w:rPr>
          <w:rFonts w:ascii="Cambria" w:hAnsi="Cambria" w:cs="Times New Roman"/>
          <w:i/>
          <w:sz w:val="24"/>
          <w:szCs w:val="24"/>
        </w:rPr>
        <w:t xml:space="preserve"> za svaku koncesijsku godinu izračunati kumulativ novčanih primitaka ekonomskog toka</w:t>
      </w:r>
      <w:r w:rsidR="008305A9" w:rsidRPr="009A4B5E">
        <w:rPr>
          <w:rFonts w:ascii="Cambria" w:hAnsi="Cambria" w:cs="Times New Roman"/>
          <w:i/>
          <w:sz w:val="24"/>
          <w:szCs w:val="24"/>
        </w:rPr>
        <w:t xml:space="preserve"> te se povrat sredstava ostvaruje </w:t>
      </w:r>
      <w:r w:rsidR="00691A06" w:rsidRPr="009A4B5E">
        <w:rPr>
          <w:rFonts w:ascii="Cambria" w:hAnsi="Cambria" w:cs="Times New Roman"/>
          <w:i/>
          <w:sz w:val="24"/>
          <w:szCs w:val="24"/>
        </w:rPr>
        <w:t>u godini u kojoj je kumulativ pozi</w:t>
      </w:r>
      <w:r w:rsidR="008305A9" w:rsidRPr="009A4B5E">
        <w:rPr>
          <w:rFonts w:ascii="Cambria" w:hAnsi="Cambria" w:cs="Times New Roman"/>
          <w:i/>
          <w:sz w:val="24"/>
          <w:szCs w:val="24"/>
        </w:rPr>
        <w:t xml:space="preserve">tivan. 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Metodom povrata ulaganja analizira se brzina povrata uloženih sredstava </w:t>
      </w:r>
      <w:r w:rsidR="00691A06" w:rsidRPr="009A4B5E">
        <w:rPr>
          <w:rFonts w:ascii="Cambria" w:hAnsi="Cambria" w:cs="Times New Roman"/>
          <w:i/>
          <w:sz w:val="24"/>
          <w:szCs w:val="24"/>
        </w:rPr>
        <w:t>što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je važan faktor pri odluci o ulaganju u investicijski projekt. Ukoliko se uloženi kapital vraća u razdoblju kraćem od trajanja kon</w:t>
      </w:r>
      <w:r w:rsidR="00691A06" w:rsidRPr="009A4B5E">
        <w:rPr>
          <w:rFonts w:ascii="Cambria" w:hAnsi="Cambria" w:cs="Times New Roman"/>
          <w:i/>
          <w:sz w:val="24"/>
          <w:szCs w:val="24"/>
        </w:rPr>
        <w:t xml:space="preserve">cesije, </w:t>
      </w:r>
      <w:r w:rsidR="00EE6011" w:rsidRPr="009A4B5E">
        <w:rPr>
          <w:rFonts w:ascii="Cambria" w:hAnsi="Cambria" w:cs="Times New Roman"/>
          <w:i/>
          <w:sz w:val="24"/>
          <w:szCs w:val="24"/>
        </w:rPr>
        <w:t>smat</w:t>
      </w:r>
      <w:r w:rsidR="00691A06" w:rsidRPr="009A4B5E">
        <w:rPr>
          <w:rFonts w:ascii="Cambria" w:hAnsi="Cambria" w:cs="Times New Roman"/>
          <w:i/>
          <w:sz w:val="24"/>
          <w:szCs w:val="24"/>
        </w:rPr>
        <w:t>ra se</w:t>
      </w:r>
      <w:r w:rsidR="00EE6011" w:rsidRPr="009A4B5E">
        <w:rPr>
          <w:rFonts w:ascii="Cambria" w:hAnsi="Cambria" w:cs="Times New Roman"/>
          <w:i/>
          <w:sz w:val="24"/>
          <w:szCs w:val="24"/>
        </w:rPr>
        <w:t xml:space="preserve"> da je projekt prihvatljiv.</w:t>
      </w:r>
    </w:p>
    <w:p w14:paraId="79ADDFB7" w14:textId="3FD38CAF" w:rsidR="00EB0F88" w:rsidRDefault="00EE6011" w:rsidP="00EB0F88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81" w:name="_Hlk57146820"/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popunite sljedeću tablicu, broj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edaka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Označite godinu u kojoj se ostvaruje povrat uloženih sredstava i prokomentirajte dobivene rezultate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npr. Procijenjeno je da će se investicije vratiti u </w:t>
      </w:r>
      <w:r w:rsidR="001E3A0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12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godini poslovanja te je prema ovome pokazatelju 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jekt prihvatljiv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udući da se uloženi kapital vraća u razdoblju kraćem od vijeka trajanja projek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).</w:t>
      </w:r>
    </w:p>
    <w:p w14:paraId="204882BB" w14:textId="1CC7D33C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8FF62D7" w14:textId="4ADAD18F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7A628E0" w14:textId="03C2434F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E9CE9F1" w14:textId="2520715B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8A96D59" w14:textId="5D373FD6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B98E5F6" w14:textId="575E6BC6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C596478" w14:textId="37D3DAB6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57A58EC" w14:textId="4D40603E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9B90809" w14:textId="1875535B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80B82C7" w14:textId="2342A579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ED2CE60" w14:textId="6D042524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311CABE" w14:textId="54A4D5AC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2A5F8DB" w14:textId="2B2DB34F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344B7C4" w14:textId="2E8B91E8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B693278" w14:textId="6365D87E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52F539B" w14:textId="471CAC3F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208D770" w14:textId="77777777" w:rsidR="001E3A01" w:rsidRDefault="001E3A0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bookmarkEnd w:id="81"/>
    <w:p w14:paraId="6AD9F90E" w14:textId="77777777" w:rsidR="00EE6011" w:rsidRPr="00A30DD2" w:rsidRDefault="00EE6011" w:rsidP="00EB0F8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24DB15E" w14:textId="7D7E48BE" w:rsidR="00EB0F88" w:rsidRPr="00A30DD2" w:rsidRDefault="00EB0F88" w:rsidP="00EB0F88">
      <w:pPr>
        <w:pStyle w:val="Caption"/>
        <w:rPr>
          <w:rFonts w:ascii="Cambria" w:hAnsi="Cambria" w:cs="Times New Roman"/>
          <w:sz w:val="24"/>
          <w:szCs w:val="24"/>
        </w:rPr>
      </w:pPr>
      <w:bookmarkStart w:id="82" w:name="_Toc56174991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lastRenderedPageBreak/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5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Razdoblje povrata ulaganja</w:t>
      </w:r>
      <w:bookmarkEnd w:id="82"/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540"/>
        <w:gridCol w:w="2169"/>
        <w:gridCol w:w="4768"/>
      </w:tblGrid>
      <w:tr w:rsidR="00EB0F88" w:rsidRPr="00A30DD2" w14:paraId="45CCC45F" w14:textId="77777777" w:rsidTr="00875EF9">
        <w:trPr>
          <w:trHeight w:val="5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286E8" w14:textId="5D6620D0" w:rsidR="00EB0F88" w:rsidRPr="00875EF9" w:rsidRDefault="00875EF9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bookmarkStart w:id="83" w:name="_Hlk57144863"/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Koncesijska godin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E3019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Poslovna godina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3811B" w14:textId="44580CA9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Kumulativ novčanih primitaka ekonomskog toka</w:t>
            </w:r>
          </w:p>
        </w:tc>
      </w:tr>
      <w:tr w:rsidR="00EB0F88" w:rsidRPr="00A30DD2" w14:paraId="4F035BB5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4900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2B2" w14:textId="1E175FC9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ED82" w14:textId="6D068A16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0E1BE42D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388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E02" w14:textId="17931818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E841" w14:textId="2EEC6A3A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0CAB090F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ED0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71CF" w14:textId="0110204D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C96C" w14:textId="3EB3ECD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226C137D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93E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EA1F" w14:textId="62B3CA5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5C62" w14:textId="1791CFAC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0AC981EC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DDD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8DC1" w14:textId="2666576E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F01E" w14:textId="4FD8AB9C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57DA2D29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819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CE38" w14:textId="3F34E483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0CFD" w14:textId="463C6D5E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16A51180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345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50D" w14:textId="0EEC0B4B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EEA5" w14:textId="173C85FE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EB0F88" w:rsidRPr="00A30DD2" w14:paraId="12500A65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228" w14:textId="77777777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3D63" w14:textId="5A89A186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8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C52C" w14:textId="07ED28C2" w:rsidR="00EB0F88" w:rsidRPr="00875EF9" w:rsidRDefault="00EB0F88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82313" w:rsidRPr="00A30DD2" w14:paraId="07C9D815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400" w14:textId="6573506E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903" w14:textId="42A1952E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9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16BB" w14:textId="77777777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82313" w:rsidRPr="00A30DD2" w14:paraId="46A524D5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A6C" w14:textId="49EB710F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4408" w14:textId="00917089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0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CF4" w14:textId="77777777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82313" w:rsidRPr="00A30DD2" w14:paraId="6D261931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AAD" w14:textId="5653D06B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7AC" w14:textId="1387D609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1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4FBE" w14:textId="77777777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82313" w:rsidRPr="00A30DD2" w14:paraId="01AD5E9E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011" w14:textId="1948227F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45AF" w14:textId="7A65CA4B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2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3C8B" w14:textId="77777777" w:rsidR="00282313" w:rsidRPr="00875EF9" w:rsidRDefault="00282313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25E7328B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7AF" w14:textId="60EFDF67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3D19" w14:textId="498F0878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3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D0E8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093C5EB1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F79" w14:textId="3FF22632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E65E" w14:textId="6F48D0AA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4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93F1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70E57061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17A" w14:textId="4B194CC2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F945" w14:textId="127311FF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5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81C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37AF71D6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4CA6" w14:textId="0DA17714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61E7" w14:textId="2BBFD963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6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E6D0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4BB494DC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BC4B" w14:textId="784048CB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56F2" w14:textId="7B64FA9C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7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699D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267DB83E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ECF2" w14:textId="016E7A91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0702" w14:textId="4F9A3BC3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8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C4BF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10FA4837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213" w14:textId="471D5C56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2FEC" w14:textId="4C0FCE89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9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5597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536979" w:rsidRPr="00A30DD2" w14:paraId="194980CF" w14:textId="77777777" w:rsidTr="00875EF9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5044" w14:textId="6A6CB58B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F5AE" w14:textId="7BFC0375" w:rsidR="00536979" w:rsidRDefault="001E3A01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40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D7CB" w14:textId="77777777" w:rsidR="00536979" w:rsidRPr="00875EF9" w:rsidRDefault="00536979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bookmarkEnd w:id="83"/>
    </w:tbl>
    <w:p w14:paraId="7CC131C0" w14:textId="1A9E84CB" w:rsidR="00EB1A9D" w:rsidRPr="00A30DD2" w:rsidRDefault="00EB1A9D" w:rsidP="00EB1A9D">
      <w:pPr>
        <w:rPr>
          <w:rFonts w:ascii="Cambria" w:hAnsi="Cambria"/>
        </w:rPr>
      </w:pPr>
    </w:p>
    <w:p w14:paraId="43ACE935" w14:textId="1E0D07E3" w:rsidR="00A00BBC" w:rsidRDefault="00A00BBC" w:rsidP="00EB1A9D">
      <w:pPr>
        <w:rPr>
          <w:rFonts w:ascii="Cambria" w:hAnsi="Cambria"/>
        </w:rPr>
      </w:pPr>
    </w:p>
    <w:p w14:paraId="74F4476F" w14:textId="5A656176" w:rsidR="00A00BBC" w:rsidRDefault="00A00BBC" w:rsidP="00EB1A9D">
      <w:pPr>
        <w:rPr>
          <w:rFonts w:ascii="Cambria" w:hAnsi="Cambria"/>
        </w:rPr>
      </w:pPr>
    </w:p>
    <w:p w14:paraId="57D2DA7B" w14:textId="0E624A74" w:rsidR="00691A06" w:rsidRDefault="00691A06" w:rsidP="00EB1A9D">
      <w:pPr>
        <w:rPr>
          <w:rFonts w:ascii="Cambria" w:hAnsi="Cambria"/>
        </w:rPr>
      </w:pPr>
    </w:p>
    <w:p w14:paraId="6BCEFDD5" w14:textId="33A66276" w:rsidR="001E3A01" w:rsidRDefault="001E3A01" w:rsidP="00EB1A9D">
      <w:pPr>
        <w:rPr>
          <w:rFonts w:ascii="Cambria" w:hAnsi="Cambria"/>
        </w:rPr>
      </w:pPr>
    </w:p>
    <w:p w14:paraId="111C2615" w14:textId="7FEDA59A" w:rsidR="001E3A01" w:rsidRDefault="001E3A01" w:rsidP="00EB1A9D">
      <w:pPr>
        <w:rPr>
          <w:rFonts w:ascii="Cambria" w:hAnsi="Cambria"/>
        </w:rPr>
      </w:pPr>
    </w:p>
    <w:p w14:paraId="5AF70B11" w14:textId="52706A69" w:rsidR="001E3A01" w:rsidRDefault="001E3A01" w:rsidP="00EB1A9D">
      <w:pPr>
        <w:rPr>
          <w:rFonts w:ascii="Cambria" w:hAnsi="Cambria"/>
        </w:rPr>
      </w:pPr>
    </w:p>
    <w:p w14:paraId="43134679" w14:textId="6467D428" w:rsidR="001E3A01" w:rsidRDefault="001E3A01" w:rsidP="00EB1A9D">
      <w:pPr>
        <w:rPr>
          <w:rFonts w:ascii="Cambria" w:hAnsi="Cambria"/>
        </w:rPr>
      </w:pPr>
    </w:p>
    <w:p w14:paraId="7E42FB3D" w14:textId="77777777" w:rsidR="001E3A01" w:rsidRDefault="001E3A01" w:rsidP="00EB1A9D">
      <w:pPr>
        <w:rPr>
          <w:rFonts w:ascii="Cambria" w:hAnsi="Cambria"/>
        </w:rPr>
      </w:pPr>
    </w:p>
    <w:p w14:paraId="0D61AAF6" w14:textId="76E85503" w:rsidR="00A00BBC" w:rsidRDefault="00A00BBC" w:rsidP="00EB1A9D">
      <w:pPr>
        <w:rPr>
          <w:rFonts w:ascii="Cambria" w:hAnsi="Cambria"/>
        </w:rPr>
      </w:pPr>
    </w:p>
    <w:p w14:paraId="2C539D8A" w14:textId="77777777" w:rsidR="00A00BBC" w:rsidRPr="00A30DD2" w:rsidRDefault="00A00BBC" w:rsidP="00C065A4">
      <w:pPr>
        <w:pStyle w:val="Heading2"/>
        <w:numPr>
          <w:ilvl w:val="1"/>
          <w:numId w:val="4"/>
        </w:numPr>
        <w:rPr>
          <w:rFonts w:ascii="Cambria" w:hAnsi="Cambria"/>
        </w:rPr>
      </w:pPr>
      <w:bookmarkStart w:id="84" w:name="_Toc56179639"/>
      <w:r w:rsidRPr="00A30DD2">
        <w:rPr>
          <w:rFonts w:ascii="Cambria" w:hAnsi="Cambria"/>
        </w:rPr>
        <w:lastRenderedPageBreak/>
        <w:t>Statička ocjena efikasnosti projekta</w:t>
      </w:r>
      <w:bookmarkEnd w:id="84"/>
    </w:p>
    <w:p w14:paraId="2C128620" w14:textId="72713AE2" w:rsidR="009420D8" w:rsidRPr="009A4B5E" w:rsidRDefault="009420D8" w:rsidP="009420D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9A4B5E">
        <w:rPr>
          <w:rFonts w:ascii="Cambria" w:hAnsi="Cambria" w:cs="Times New Roman"/>
          <w:i/>
          <w:sz w:val="24"/>
          <w:szCs w:val="24"/>
        </w:rPr>
        <w:t>Statička ekonomska analiza obuhvaća skup pokazatelja za utvrđivanje efikasnosti projekta.</w:t>
      </w:r>
      <w:r w:rsidR="00304C9E" w:rsidRPr="009A4B5E">
        <w:rPr>
          <w:rFonts w:ascii="Cambria" w:hAnsi="Cambria" w:cs="Times New Roman"/>
          <w:i/>
          <w:sz w:val="24"/>
          <w:szCs w:val="24"/>
        </w:rPr>
        <w:t xml:space="preserve"> Odabire se jedna reprezentativna godina koja služi kao temelj za izračun pokazatelja učinkovitosti.</w:t>
      </w:r>
    </w:p>
    <w:p w14:paraId="41B03D5F" w14:textId="6F244645" w:rsidR="009420D8" w:rsidRDefault="009420D8" w:rsidP="009420D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bookmarkStart w:id="85" w:name="_Hlk57146908"/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odaberite </w:t>
      </w:r>
      <w:r w:rsidR="00304C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eprezentativn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u 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koj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će se izračunati pokazatelji te je upišite u polje „Godina“. 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Granična prihvatljivost svakog pokazatelja zadana je u tablici te se vrijednost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ne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m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ificiraju. 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polju „Napomena“ upišite za svaki pokazatelj zasebno da li je projekt prihvatljiv ili nije prihvatljiv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komentirajte dobivene rezultate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npr. 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kazatelji rentabilnosti ukupno uloženih sredstava, vlastitih sredstava i prometa povoljni su, obzirom da su veći od 0, što je granična prihvatljivost projekta po navedenim pokazateljima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čime </w:t>
      </w:r>
      <w:r w:rsidR="00C71903"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azuju na opravdanost izvedbe investicijskog projek</w:t>
      </w:r>
      <w:r w:rsid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).</w:t>
      </w:r>
    </w:p>
    <w:bookmarkEnd w:id="85"/>
    <w:p w14:paraId="62CE44F4" w14:textId="77777777" w:rsidR="00A00BBC" w:rsidRPr="00A30DD2" w:rsidRDefault="00A00BBC" w:rsidP="00A00BB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1E382ED1" w14:textId="4690180D" w:rsidR="00A00BBC" w:rsidRPr="00A30DD2" w:rsidRDefault="00A00BBC" w:rsidP="00A00BBC">
      <w:pPr>
        <w:pStyle w:val="Caption"/>
        <w:rPr>
          <w:rFonts w:ascii="Cambria" w:hAnsi="Cambria" w:cs="Times New Roman"/>
          <w:sz w:val="24"/>
          <w:szCs w:val="24"/>
        </w:rPr>
      </w:pPr>
      <w:bookmarkStart w:id="86" w:name="_Toc56174992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640A76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6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atička ocjena efikasnosti projekta</w:t>
      </w:r>
      <w:bookmarkEnd w:id="86"/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58"/>
        <w:gridCol w:w="1509"/>
        <w:gridCol w:w="1716"/>
        <w:gridCol w:w="1402"/>
      </w:tblGrid>
      <w:tr w:rsidR="00A00BBC" w:rsidRPr="00A30DD2" w14:paraId="64F6A3DF" w14:textId="77777777" w:rsidTr="00875EF9">
        <w:trPr>
          <w:trHeight w:val="711"/>
          <w:jc w:val="center"/>
        </w:trPr>
        <w:tc>
          <w:tcPr>
            <w:tcW w:w="2640" w:type="dxa"/>
            <w:shd w:val="clear" w:color="auto" w:fill="F2F2F2" w:themeFill="background1" w:themeFillShade="F2"/>
            <w:noWrap/>
            <w:vAlign w:val="center"/>
            <w:hideMark/>
          </w:tcPr>
          <w:p w14:paraId="6C68CA2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Pokazatelj</w:t>
            </w:r>
          </w:p>
        </w:tc>
        <w:tc>
          <w:tcPr>
            <w:tcW w:w="3358" w:type="dxa"/>
            <w:shd w:val="clear" w:color="auto" w:fill="F2F2F2" w:themeFill="background1" w:themeFillShade="F2"/>
            <w:noWrap/>
            <w:vAlign w:val="center"/>
            <w:hideMark/>
          </w:tcPr>
          <w:p w14:paraId="0B20769E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Izračun</w:t>
            </w:r>
          </w:p>
        </w:tc>
        <w:tc>
          <w:tcPr>
            <w:tcW w:w="1509" w:type="dxa"/>
            <w:shd w:val="clear" w:color="auto" w:fill="F2F2F2" w:themeFill="background1" w:themeFillShade="F2"/>
            <w:noWrap/>
            <w:vAlign w:val="center"/>
            <w:hideMark/>
          </w:tcPr>
          <w:p w14:paraId="77733847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  <w:hideMark/>
          </w:tcPr>
          <w:p w14:paraId="1A42F46E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 xml:space="preserve">Granična </w:t>
            </w: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br/>
              <w:t>prihvatljivost</w:t>
            </w:r>
          </w:p>
        </w:tc>
        <w:tc>
          <w:tcPr>
            <w:tcW w:w="1402" w:type="dxa"/>
            <w:shd w:val="clear" w:color="auto" w:fill="F2F2F2" w:themeFill="background1" w:themeFillShade="F2"/>
            <w:noWrap/>
            <w:vAlign w:val="center"/>
            <w:hideMark/>
          </w:tcPr>
          <w:p w14:paraId="15A7E48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</w:tr>
      <w:tr w:rsidR="00A00BBC" w:rsidRPr="00A30DD2" w14:paraId="6BA9E7C4" w14:textId="77777777" w:rsidTr="00875EF9">
        <w:trPr>
          <w:trHeight w:val="686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64F98EE1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ukupno uložen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54EB4B0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61A9CD4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isina investicij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A348A5C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5CACD16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CEA180F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55EEADD6" w14:textId="77777777" w:rsidTr="00875EF9">
        <w:trPr>
          <w:trHeight w:val="71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702D2ED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vlastit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106A7920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5FB568B6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lastita sredstv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D7EEEC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199B07E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8B314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62AB6109" w14:textId="77777777" w:rsidTr="00875EF9">
        <w:trPr>
          <w:trHeight w:val="57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408FCF5F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promet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813472D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469E771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ni prihod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4C97B5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3D64E47A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9E017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2BBA5817" w14:textId="77777777" w:rsidTr="00875EF9">
        <w:trPr>
          <w:trHeight w:val="60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63B68D8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brtaj ukupno uložen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D61610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ni prihodi/</w:t>
            </w:r>
          </w:p>
          <w:p w14:paraId="4BD3CDE3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isina investicij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78E6BFD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4DD17950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827D8F0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7E901985" w14:textId="77777777" w:rsidTr="00875EF9">
        <w:trPr>
          <w:trHeight w:val="765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26D22939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s gledišta izvora financiranj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784326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dobit nakon oporezivanja+kamate)/</w:t>
            </w:r>
          </w:p>
          <w:p w14:paraId="558E197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ukupna sredstva osnovna + obrtna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74D795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87F3CAD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447B8F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2D8FF21B" w14:textId="77777777" w:rsidTr="00875EF9">
        <w:trPr>
          <w:trHeight w:val="183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79300743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eto dobit po zaposlenom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42939099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321F0FC8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oj zaposlenih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CAD2918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4A0E7BD3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8B11C1B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046F5959" w14:textId="77777777" w:rsidTr="00875EF9">
        <w:trPr>
          <w:trHeight w:val="19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0647B56D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laća po zaposlenome - mjesečno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0807D23F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uto plaće/</w:t>
            </w:r>
          </w:p>
          <w:p w14:paraId="2F195E7B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oj zaposlenih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4A52DF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D5A2C12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osjek u regiji ili po djelatnost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759A081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3EC34EB3" w14:textId="77777777" w:rsidR="00A00BBC" w:rsidRPr="00A30DD2" w:rsidRDefault="00A00BBC" w:rsidP="00A00BBC">
      <w:pPr>
        <w:rPr>
          <w:rFonts w:ascii="Cambria" w:hAnsi="Cambria"/>
        </w:rPr>
      </w:pPr>
    </w:p>
    <w:p w14:paraId="65AEF8AD" w14:textId="77777777" w:rsidR="00A00BBC" w:rsidRPr="00A30DD2" w:rsidRDefault="00A00BBC" w:rsidP="00A00BBC">
      <w:pPr>
        <w:rPr>
          <w:rFonts w:ascii="Cambria" w:hAnsi="Cambria"/>
        </w:rPr>
      </w:pPr>
    </w:p>
    <w:p w14:paraId="0486E1EA" w14:textId="77777777" w:rsidR="00A00BBC" w:rsidRPr="00A30DD2" w:rsidRDefault="00A00BBC" w:rsidP="00A00BBC">
      <w:pPr>
        <w:rPr>
          <w:rFonts w:ascii="Cambria" w:hAnsi="Cambria"/>
        </w:rPr>
      </w:pPr>
    </w:p>
    <w:p w14:paraId="11E27445" w14:textId="37933A3B" w:rsidR="00EB1A9D" w:rsidRPr="00A30DD2" w:rsidRDefault="00EB1A9D" w:rsidP="00EB1A9D">
      <w:pPr>
        <w:rPr>
          <w:rFonts w:ascii="Cambria" w:hAnsi="Cambria"/>
        </w:rPr>
      </w:pPr>
    </w:p>
    <w:p w14:paraId="262DC7FF" w14:textId="455E3DF4" w:rsidR="00EB1A9D" w:rsidRPr="00A30DD2" w:rsidRDefault="00EB1A9D" w:rsidP="00EB1A9D">
      <w:pPr>
        <w:rPr>
          <w:rFonts w:ascii="Cambria" w:hAnsi="Cambria"/>
        </w:rPr>
      </w:pPr>
    </w:p>
    <w:p w14:paraId="7D02498F" w14:textId="4F752E4F" w:rsidR="00EF4943" w:rsidRPr="00A30DD2" w:rsidRDefault="004C032E" w:rsidP="00C065A4">
      <w:pPr>
        <w:pStyle w:val="Heading1"/>
        <w:numPr>
          <w:ilvl w:val="0"/>
          <w:numId w:val="4"/>
        </w:numPr>
        <w:rPr>
          <w:rFonts w:ascii="Cambria" w:hAnsi="Cambria"/>
        </w:rPr>
      </w:pPr>
      <w:bookmarkStart w:id="87" w:name="_Toc56179640"/>
      <w:r w:rsidRPr="00A30DD2">
        <w:rPr>
          <w:rFonts w:ascii="Cambria" w:hAnsi="Cambria"/>
        </w:rPr>
        <w:lastRenderedPageBreak/>
        <w:t>Zaključna ocjena</w:t>
      </w:r>
      <w:bookmarkEnd w:id="87"/>
    </w:p>
    <w:p w14:paraId="3D0FFCD2" w14:textId="65F1C28E" w:rsidR="005C018A" w:rsidRDefault="005C018A" w:rsidP="005C018A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C018A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definirati i opisati glavne zaključke studije gospodarske opravdanosti. Navesti i opisati da li će se realizacijom koncesije ostvariti temeljni cilj poduzetnika te kako će koncesija utjecati na njegovo poslovanje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pisati na koji način će planirane investicije unaprijediti pomorsko dobro na kojemu će se obavljati koncesijska djelatnost te na koji način će poslovanje i ulaganj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tjecati na okolno područje, lokalno stanovništvo i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jihovu gospodarsku aktivnost.</w:t>
      </w:r>
    </w:p>
    <w:p w14:paraId="10B289EF" w14:textId="3C8494BD" w:rsidR="004C032E" w:rsidRDefault="005C018A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Nadalje, potrebno je dati glavne zaključke ekonomsko – financijske analize: utvrditi da li je</w:t>
      </w:r>
      <w:r w:rsidR="006710C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ok trajanja koncesije primjereno razdo</w:t>
      </w:r>
      <w:r w:rsidR="00691662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blje za ostvarivanje poduzetničke vizije, da li projekt pokazuje pozitivne rezultate u financijskom smislu, da li osigurava podmirenje svih obveza te utvrditi njegovu isplativost.</w:t>
      </w:r>
    </w:p>
    <w:p w14:paraId="3A8AE357" w14:textId="7D4060A9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9C92E5B" w14:textId="26040F62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4CEF088" w14:textId="11EE414A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C4B69FA" w14:textId="742DA191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59C1A5C" w14:textId="20ABF771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040707D" w14:textId="432814FF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3BA4D35" w14:textId="4D30D8EC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65FEBA83" w14:textId="78461931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34415254" w14:textId="49003F26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9837E75" w14:textId="34970654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0DA845B" w14:textId="7A14679A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6D6806C3" w14:textId="6C6A0EE6" w:rsidR="0013573D" w:rsidRDefault="0013573D" w:rsidP="00691662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1FBA9A83" w14:textId="45CBB35B" w:rsidR="0013573D" w:rsidRDefault="00271E9E" w:rsidP="0013573D">
      <w:pPr>
        <w:pStyle w:val="Heading1"/>
        <w:rPr>
          <w:rFonts w:ascii="Cambria" w:hAnsi="Cambria"/>
        </w:rPr>
      </w:pPr>
      <w:bookmarkStart w:id="88" w:name="_Toc56179641"/>
      <w:r w:rsidRPr="0013573D">
        <w:rPr>
          <w:rFonts w:ascii="Cambria" w:hAnsi="Cambria"/>
        </w:rPr>
        <w:lastRenderedPageBreak/>
        <w:t>Popis tablica</w:t>
      </w:r>
      <w:bookmarkEnd w:id="88"/>
    </w:p>
    <w:p w14:paraId="36117209" w14:textId="77777777" w:rsidR="0013573D" w:rsidRPr="0092659C" w:rsidRDefault="0013573D" w:rsidP="0092659C">
      <w:pPr>
        <w:spacing w:line="360" w:lineRule="auto"/>
        <w:rPr>
          <w:rFonts w:ascii="Cambria" w:hAnsi="Cambria"/>
          <w:sz w:val="24"/>
          <w:szCs w:val="24"/>
        </w:rPr>
      </w:pPr>
    </w:p>
    <w:p w14:paraId="3E0B7E8D" w14:textId="05A7A558" w:rsidR="00CE1E57" w:rsidRPr="00CE1E57" w:rsidRDefault="0013573D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r w:rsidRPr="00CE1E57">
        <w:rPr>
          <w:rFonts w:ascii="Cambria" w:hAnsi="Cambria"/>
          <w:b/>
          <w:sz w:val="24"/>
          <w:szCs w:val="24"/>
        </w:rPr>
        <w:fldChar w:fldCharType="begin"/>
      </w:r>
      <w:r w:rsidRPr="00CE1E57">
        <w:rPr>
          <w:rFonts w:ascii="Cambria" w:hAnsi="Cambria"/>
          <w:b/>
          <w:sz w:val="24"/>
          <w:szCs w:val="24"/>
        </w:rPr>
        <w:instrText xml:space="preserve"> TOC \h \z \c "Tablica" </w:instrText>
      </w:r>
      <w:r w:rsidRPr="00CE1E57">
        <w:rPr>
          <w:rFonts w:ascii="Cambria" w:hAnsi="Cambria"/>
          <w:b/>
          <w:sz w:val="24"/>
          <w:szCs w:val="24"/>
        </w:rPr>
        <w:fldChar w:fldCharType="separate"/>
      </w:r>
      <w:hyperlink w:anchor="_Toc56174977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Struktura i dinamika ulaganja u osnovna sredstv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77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4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5A02BC44" w14:textId="1CCB3E07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78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2. </w:t>
        </w:r>
        <w:r w:rsidR="00CE1E57" w:rsidRPr="00CE1E57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Struktura i dinamika ulaganja u zaštitu okoliš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78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6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5FD5CC3" w14:textId="64B2164E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79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3. </w:t>
        </w:r>
        <w:r w:rsidR="00CE1E57" w:rsidRPr="00CE1E57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Ukupne investicije za cjelokupno vrijeme trajanja koncesi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79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7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53DC796F" w14:textId="0D9EC019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0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4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Izvori financiranja investici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0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9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4C2B73EF" w14:textId="071601FF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1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5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prihoda u prvoj godini poslovanj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1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11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A0B8525" w14:textId="174D6C5C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2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6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prihoda za cjelokupno koncesijsko razdobl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2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14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6FFB6CE" w14:textId="6BFE12BD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3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7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materijalnih i ostalih troškova za cjelokupno vrijeme trajanja koncesi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3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17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7B14D8EB" w14:textId="66E39EE0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4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8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troškova zaposlenika za cjelokupno vrijeme trajanja koncesi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4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19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9D2B8A3" w14:textId="1841B959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5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9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troška amortizacije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5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20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54023C6D" w14:textId="6CF4D107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6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0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Kreditni uvjeti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6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22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74D4FB0F" w14:textId="3C1B6262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7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1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lan otplate kredit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7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23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29B06A02" w14:textId="0E82B7EE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8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2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računa dobiti i gubitk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8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24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FDF966E" w14:textId="16C93DD3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89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>Tablica 13</w:t>
        </w:r>
        <w:r w:rsidR="00CE1E57" w:rsidRPr="00CE1E57">
          <w:rPr>
            <w:rStyle w:val="Hyperlink"/>
            <w:rFonts w:ascii="Cambria" w:hAnsi="Cambria"/>
            <w:b/>
            <w:noProof/>
            <w:sz w:val="24"/>
            <w:szCs w:val="24"/>
          </w:rPr>
          <w:t xml:space="preserve">. </w:t>
        </w:r>
        <w:r w:rsidR="00CE1E57" w:rsidRPr="00CE1E57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financijskog tok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89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28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F9AF3A4" w14:textId="06A69B12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90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4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Procjena ekonomskog tok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90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31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2681DA2F" w14:textId="16DD0E11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91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5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Razdoblje povrata ulaganj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91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34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5E9BFD70" w14:textId="4F6231A3" w:rsidR="00CE1E57" w:rsidRPr="00CE1E57" w:rsidRDefault="006238A7" w:rsidP="00CE1E57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74992" w:history="1">
        <w:r w:rsidR="00CE1E57" w:rsidRPr="00CE1E57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6. </w:t>
        </w:r>
        <w:r w:rsidR="00CE1E57" w:rsidRPr="00CE1E57">
          <w:rPr>
            <w:rStyle w:val="Hyperlink"/>
            <w:rFonts w:ascii="Cambria" w:hAnsi="Cambria" w:cs="Times New Roman"/>
            <w:noProof/>
            <w:sz w:val="24"/>
            <w:szCs w:val="24"/>
          </w:rPr>
          <w:t>Statička ocjena efikasnosti projekta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tab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instrText xml:space="preserve"> PAGEREF _Toc56174992 \h </w:instrTex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640A76">
          <w:rPr>
            <w:rFonts w:ascii="Cambria" w:hAnsi="Cambria"/>
            <w:noProof/>
            <w:webHidden/>
            <w:sz w:val="24"/>
            <w:szCs w:val="24"/>
          </w:rPr>
          <w:t>35</w:t>
        </w:r>
        <w:r w:rsidR="00CE1E57" w:rsidRPr="00CE1E5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2A50FEF2" w14:textId="7FE63851" w:rsidR="0013573D" w:rsidRPr="00CE1E57" w:rsidRDefault="0013573D" w:rsidP="00CE1E57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CE1E57">
        <w:rPr>
          <w:rFonts w:ascii="Cambria" w:hAnsi="Cambria"/>
          <w:b/>
          <w:sz w:val="24"/>
          <w:szCs w:val="24"/>
        </w:rPr>
        <w:fldChar w:fldCharType="end"/>
      </w:r>
    </w:p>
    <w:p w14:paraId="1DC81A19" w14:textId="77777777" w:rsidR="00633803" w:rsidRPr="00A30DD2" w:rsidRDefault="00633803" w:rsidP="00C950EC">
      <w:pPr>
        <w:jc w:val="both"/>
        <w:rPr>
          <w:rFonts w:ascii="Cambria" w:hAnsi="Cambria" w:cs="Times New Roman"/>
          <w:sz w:val="24"/>
          <w:szCs w:val="24"/>
        </w:rPr>
      </w:pPr>
    </w:p>
    <w:sectPr w:rsidR="00633803" w:rsidRPr="00A30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569C" w14:textId="77777777" w:rsidR="00536979" w:rsidRDefault="00536979" w:rsidP="00DD0B8B">
      <w:pPr>
        <w:spacing w:after="0" w:line="240" w:lineRule="auto"/>
      </w:pPr>
      <w:r>
        <w:separator/>
      </w:r>
    </w:p>
  </w:endnote>
  <w:endnote w:type="continuationSeparator" w:id="0">
    <w:p w14:paraId="3B7A6CCC" w14:textId="77777777" w:rsidR="00536979" w:rsidRDefault="00536979" w:rsidP="00D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4140"/>
      <w:docPartObj>
        <w:docPartGallery w:val="Page Numbers (Bottom of Page)"/>
        <w:docPartUnique/>
      </w:docPartObj>
    </w:sdtPr>
    <w:sdtEndPr/>
    <w:sdtContent>
      <w:p w14:paraId="43642FC0" w14:textId="28B74B21" w:rsidR="00536979" w:rsidRDefault="005369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A7">
          <w:rPr>
            <w:noProof/>
          </w:rPr>
          <w:t>17</w:t>
        </w:r>
        <w:r>
          <w:fldChar w:fldCharType="end"/>
        </w:r>
      </w:p>
    </w:sdtContent>
  </w:sdt>
  <w:p w14:paraId="68CA8954" w14:textId="77777777" w:rsidR="00536979" w:rsidRDefault="0053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C6FA4" w14:textId="77777777" w:rsidR="00536979" w:rsidRDefault="00536979" w:rsidP="00DD0B8B">
      <w:pPr>
        <w:spacing w:after="0" w:line="240" w:lineRule="auto"/>
      </w:pPr>
      <w:r>
        <w:separator/>
      </w:r>
    </w:p>
  </w:footnote>
  <w:footnote w:type="continuationSeparator" w:id="0">
    <w:p w14:paraId="716B4597" w14:textId="77777777" w:rsidR="00536979" w:rsidRDefault="00536979" w:rsidP="00DD0B8B">
      <w:pPr>
        <w:spacing w:after="0" w:line="240" w:lineRule="auto"/>
      </w:pPr>
      <w:r>
        <w:continuationSeparator/>
      </w:r>
    </w:p>
  </w:footnote>
  <w:footnote w:id="1">
    <w:p w14:paraId="17DBEC8E" w14:textId="3E74D5CF" w:rsidR="00536979" w:rsidRDefault="00536979" w:rsidP="008E78E2">
      <w:pPr>
        <w:pStyle w:val="FootnoteText"/>
        <w:rPr>
          <w:lang w:val="hr-HR"/>
        </w:rPr>
      </w:pPr>
      <w:bookmarkStart w:id="13" w:name="_Hlk56237401"/>
      <w:r w:rsidRPr="005979FF">
        <w:rPr>
          <w:rStyle w:val="FootnoteReference"/>
          <w:lang w:val="hr-HR"/>
        </w:rPr>
        <w:footnoteRef/>
      </w:r>
      <w:r w:rsidRPr="005979FF">
        <w:rPr>
          <w:lang w:val="hr-HR"/>
        </w:rPr>
        <w:t xml:space="preserve">   Zakon o porezu na dobit</w:t>
      </w:r>
      <w:r>
        <w:rPr>
          <w:lang w:val="hr-HR"/>
        </w:rPr>
        <w:t xml:space="preserve"> </w:t>
      </w:r>
      <w:r w:rsidRPr="002E22A6">
        <w:rPr>
          <w:lang w:val="hr-HR"/>
        </w:rPr>
        <w:t>(NN 177/04, 90/05, 57/06, 146/08, 80/10, 22/12, 148/13, 143/14, 50/16, 115/16, 106/18, 121/19, 32/20)</w:t>
      </w:r>
      <w:r>
        <w:rPr>
          <w:lang w:val="hr-HR"/>
        </w:rPr>
        <w:t>,</w:t>
      </w:r>
      <w:r w:rsidRPr="005979FF">
        <w:rPr>
          <w:lang w:val="hr-HR"/>
        </w:rPr>
        <w:t xml:space="preserve"> čl. 12</w:t>
      </w:r>
      <w:r>
        <w:rPr>
          <w:lang w:val="hr-HR"/>
        </w:rPr>
        <w:t>, stavak 3</w:t>
      </w:r>
      <w:r w:rsidR="001E3A01">
        <w:rPr>
          <w:lang w:val="hr-HR"/>
        </w:rPr>
        <w:t>.</w:t>
      </w:r>
    </w:p>
    <w:p w14:paraId="233B3926" w14:textId="59279C6A" w:rsidR="001E3A01" w:rsidRPr="005979FF" w:rsidRDefault="001E3A01" w:rsidP="008E78E2">
      <w:pPr>
        <w:pStyle w:val="FootnoteText"/>
        <w:rPr>
          <w:lang w:val="hr-HR"/>
        </w:rPr>
      </w:pPr>
      <w:r>
        <w:rPr>
          <w:lang w:val="hr-HR"/>
        </w:rPr>
        <w:t xml:space="preserve">U trenutku izrade Studije potrebno je referirati se na posljednje izmjene u Zakonu </w:t>
      </w:r>
    </w:p>
    <w:bookmarkEnd w:id="13"/>
  </w:footnote>
  <w:footnote w:id="2">
    <w:p w14:paraId="2E226C72" w14:textId="2C9E5F48" w:rsidR="00536979" w:rsidRPr="005979FF" w:rsidRDefault="00536979">
      <w:pPr>
        <w:pStyle w:val="FootnoteText"/>
        <w:rPr>
          <w:rFonts w:ascii="Cambria" w:hAnsi="Cambria"/>
          <w:lang w:val="hr-HR"/>
        </w:rPr>
      </w:pPr>
      <w:r w:rsidRPr="005979FF">
        <w:rPr>
          <w:rStyle w:val="FootnoteReference"/>
          <w:rFonts w:ascii="Cambria" w:hAnsi="Cambria"/>
          <w:lang w:val="hr-HR"/>
        </w:rPr>
        <w:footnoteRef/>
      </w:r>
      <w:r w:rsidRPr="005979FF">
        <w:rPr>
          <w:rFonts w:ascii="Cambria" w:hAnsi="Cambria"/>
          <w:lang w:val="hr-HR"/>
        </w:rPr>
        <w:t xml:space="preserve"> Postotak (%) od ukupno ostvarenog prihoda</w:t>
      </w:r>
    </w:p>
  </w:footnote>
  <w:footnote w:id="3">
    <w:p w14:paraId="0FB15BD0" w14:textId="1A156C70" w:rsidR="00536979" w:rsidRPr="00543A05" w:rsidRDefault="00536979" w:rsidP="001D3841">
      <w:pPr>
        <w:pStyle w:val="FootnoteText"/>
        <w:rPr>
          <w:lang w:val="hr-HR"/>
        </w:rPr>
      </w:pPr>
      <w:r w:rsidRPr="005979FF">
        <w:rPr>
          <w:rStyle w:val="FootnoteReference"/>
          <w:rFonts w:ascii="Cambria" w:hAnsi="Cambria"/>
          <w:lang w:val="hr-HR"/>
        </w:rPr>
        <w:footnoteRef/>
      </w:r>
      <w:r w:rsidRPr="005979FF">
        <w:rPr>
          <w:rFonts w:ascii="Cambria" w:hAnsi="Cambria"/>
          <w:lang w:val="hr-HR"/>
        </w:rPr>
        <w:t xml:space="preserve"> </w:t>
      </w:r>
      <w:bookmarkStart w:id="48" w:name="_Hlk56237446"/>
      <w:bookmarkStart w:id="49" w:name="_Hlk56237447"/>
      <w:bookmarkStart w:id="50" w:name="_Hlk56237448"/>
      <w:bookmarkStart w:id="51" w:name="_Hlk56237449"/>
      <w:r w:rsidRPr="005979FF">
        <w:rPr>
          <w:rFonts w:ascii="Cambria" w:hAnsi="Cambria"/>
          <w:lang w:val="hr-HR"/>
        </w:rPr>
        <w:t>Zakon o porezu na dobit</w:t>
      </w:r>
      <w:r>
        <w:rPr>
          <w:rFonts w:ascii="Cambria" w:hAnsi="Cambria"/>
          <w:lang w:val="hr-HR"/>
        </w:rPr>
        <w:t xml:space="preserve"> </w:t>
      </w:r>
      <w:r>
        <w:rPr>
          <w:lang w:val="hr-HR"/>
        </w:rPr>
        <w:t>(</w:t>
      </w:r>
      <w:r w:rsidRPr="008E78E2">
        <w:rPr>
          <w:lang w:val="hr-HR"/>
        </w:rPr>
        <w:t>NN 177/04, 90/05, 57/06, 146/08, 80/10, 22/12, 148/13, 143/14, 50/16, 115/16, 106/18, 121/19, 32/20</w:t>
      </w:r>
      <w:r>
        <w:rPr>
          <w:lang w:val="hr-HR"/>
        </w:rPr>
        <w:t xml:space="preserve">), </w:t>
      </w:r>
      <w:r w:rsidRPr="005979FF">
        <w:rPr>
          <w:rFonts w:ascii="Cambria" w:hAnsi="Cambria"/>
          <w:lang w:val="hr-HR"/>
        </w:rPr>
        <w:t>čl. 12, stavak 1 i 2</w:t>
      </w:r>
      <w:bookmarkEnd w:id="48"/>
      <w:bookmarkEnd w:id="49"/>
      <w:bookmarkEnd w:id="50"/>
      <w:bookmarkEnd w:id="5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801B" w14:textId="25AC1A22" w:rsidR="00536979" w:rsidRDefault="00536979" w:rsidP="008E2F16">
    <w:pPr>
      <w:pStyle w:val="Header"/>
      <w:tabs>
        <w:tab w:val="clear" w:pos="4536"/>
      </w:tabs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7CEC108B" wp14:editId="5B6FB74A">
          <wp:simplePos x="0" y="0"/>
          <wp:positionH relativeFrom="column">
            <wp:posOffset>4960620</wp:posOffset>
          </wp:positionH>
          <wp:positionV relativeFrom="paragraph">
            <wp:posOffset>-281305</wp:posOffset>
          </wp:positionV>
          <wp:extent cx="1466162" cy="662940"/>
          <wp:effectExtent l="0" t="0" r="127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Ž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62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EF"/>
    <w:multiLevelType w:val="hybridMultilevel"/>
    <w:tmpl w:val="137E4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2C0"/>
    <w:multiLevelType w:val="hybridMultilevel"/>
    <w:tmpl w:val="FA80A1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0FD"/>
    <w:multiLevelType w:val="hybridMultilevel"/>
    <w:tmpl w:val="FB801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64034"/>
    <w:multiLevelType w:val="hybridMultilevel"/>
    <w:tmpl w:val="94D08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782"/>
    <w:multiLevelType w:val="hybridMultilevel"/>
    <w:tmpl w:val="B6DA38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F2D"/>
    <w:multiLevelType w:val="hybridMultilevel"/>
    <w:tmpl w:val="645817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849"/>
    <w:multiLevelType w:val="hybridMultilevel"/>
    <w:tmpl w:val="805AA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EB5"/>
    <w:multiLevelType w:val="hybridMultilevel"/>
    <w:tmpl w:val="85967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8B5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1B234E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52A02D1"/>
    <w:multiLevelType w:val="hybridMultilevel"/>
    <w:tmpl w:val="8D1E35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2B19"/>
    <w:multiLevelType w:val="hybridMultilevel"/>
    <w:tmpl w:val="1B4ED6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071C"/>
    <w:multiLevelType w:val="hybridMultilevel"/>
    <w:tmpl w:val="C88A0D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B9F"/>
    <w:multiLevelType w:val="hybridMultilevel"/>
    <w:tmpl w:val="C1D82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59C"/>
    <w:multiLevelType w:val="multilevel"/>
    <w:tmpl w:val="A60E0F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9DB56CE"/>
    <w:multiLevelType w:val="hybridMultilevel"/>
    <w:tmpl w:val="6AEEC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508"/>
    <w:multiLevelType w:val="hybridMultilevel"/>
    <w:tmpl w:val="53CE9694"/>
    <w:lvl w:ilvl="0" w:tplc="4EFEBB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75B62BFA">
      <w:numFmt w:val="bullet"/>
      <w:lvlText w:val="•"/>
      <w:lvlJc w:val="left"/>
      <w:pPr>
        <w:ind w:left="3960" w:hanging="720"/>
      </w:pPr>
      <w:rPr>
        <w:rFonts w:ascii="Source Sans Pro" w:eastAsia="Times New Roman" w:hAnsi="Source Sans Pro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FD7"/>
    <w:multiLevelType w:val="hybridMultilevel"/>
    <w:tmpl w:val="FB86E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947C5"/>
    <w:multiLevelType w:val="hybridMultilevel"/>
    <w:tmpl w:val="46BE4BF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EE3350"/>
    <w:multiLevelType w:val="hybridMultilevel"/>
    <w:tmpl w:val="860639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1F6F"/>
    <w:multiLevelType w:val="multilevel"/>
    <w:tmpl w:val="2FE6D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941144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A405095"/>
    <w:multiLevelType w:val="hybridMultilevel"/>
    <w:tmpl w:val="DDCC7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1344"/>
    <w:multiLevelType w:val="hybridMultilevel"/>
    <w:tmpl w:val="46E8BE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4590"/>
    <w:multiLevelType w:val="hybridMultilevel"/>
    <w:tmpl w:val="79D685EA"/>
    <w:lvl w:ilvl="0" w:tplc="CFDA577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52DAF37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74AD"/>
    <w:multiLevelType w:val="hybridMultilevel"/>
    <w:tmpl w:val="DA92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91A03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82A78BE"/>
    <w:multiLevelType w:val="hybridMultilevel"/>
    <w:tmpl w:val="C3C63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C24034"/>
    <w:multiLevelType w:val="hybridMultilevel"/>
    <w:tmpl w:val="7F6A8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5E7D"/>
    <w:multiLevelType w:val="hybridMultilevel"/>
    <w:tmpl w:val="71AC5D2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16F2CA9"/>
    <w:multiLevelType w:val="hybridMultilevel"/>
    <w:tmpl w:val="66A88F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1569F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68112E83"/>
    <w:multiLevelType w:val="hybridMultilevel"/>
    <w:tmpl w:val="4408570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5E05312"/>
    <w:multiLevelType w:val="hybridMultilevel"/>
    <w:tmpl w:val="544097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87562"/>
    <w:multiLevelType w:val="hybridMultilevel"/>
    <w:tmpl w:val="1BA87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7574"/>
    <w:multiLevelType w:val="hybridMultilevel"/>
    <w:tmpl w:val="56CA02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6"/>
  </w:num>
  <w:num w:numId="5">
    <w:abstractNumId w:val="25"/>
  </w:num>
  <w:num w:numId="6">
    <w:abstractNumId w:val="29"/>
  </w:num>
  <w:num w:numId="7">
    <w:abstractNumId w:val="22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23"/>
  </w:num>
  <w:num w:numId="13">
    <w:abstractNumId w:val="21"/>
  </w:num>
  <w:num w:numId="14">
    <w:abstractNumId w:val="24"/>
  </w:num>
  <w:num w:numId="15">
    <w:abstractNumId w:val="2"/>
  </w:num>
  <w:num w:numId="16">
    <w:abstractNumId w:val="32"/>
  </w:num>
  <w:num w:numId="17">
    <w:abstractNumId w:val="28"/>
  </w:num>
  <w:num w:numId="18">
    <w:abstractNumId w:val="17"/>
  </w:num>
  <w:num w:numId="19">
    <w:abstractNumId w:val="3"/>
  </w:num>
  <w:num w:numId="20">
    <w:abstractNumId w:val="30"/>
  </w:num>
  <w:num w:numId="21">
    <w:abstractNumId w:val="9"/>
  </w:num>
  <w:num w:numId="22">
    <w:abstractNumId w:val="27"/>
  </w:num>
  <w:num w:numId="23">
    <w:abstractNumId w:val="18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10"/>
  </w:num>
  <w:num w:numId="30">
    <w:abstractNumId w:val="35"/>
  </w:num>
  <w:num w:numId="31">
    <w:abstractNumId w:val="33"/>
  </w:num>
  <w:num w:numId="32">
    <w:abstractNumId w:val="31"/>
  </w:num>
  <w:num w:numId="33">
    <w:abstractNumId w:val="34"/>
  </w:num>
  <w:num w:numId="34">
    <w:abstractNumId w:val="4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03"/>
    <w:rsid w:val="00012629"/>
    <w:rsid w:val="000461D0"/>
    <w:rsid w:val="00053F87"/>
    <w:rsid w:val="00060B37"/>
    <w:rsid w:val="00070802"/>
    <w:rsid w:val="000922C1"/>
    <w:rsid w:val="00095B44"/>
    <w:rsid w:val="000D6602"/>
    <w:rsid w:val="001157EA"/>
    <w:rsid w:val="001176CF"/>
    <w:rsid w:val="00125AD7"/>
    <w:rsid w:val="0013573D"/>
    <w:rsid w:val="00144632"/>
    <w:rsid w:val="0014491B"/>
    <w:rsid w:val="001B0EEF"/>
    <w:rsid w:val="001B4476"/>
    <w:rsid w:val="001B4D11"/>
    <w:rsid w:val="001D0D38"/>
    <w:rsid w:val="001D3841"/>
    <w:rsid w:val="001E3A01"/>
    <w:rsid w:val="001E51E1"/>
    <w:rsid w:val="0025063E"/>
    <w:rsid w:val="00265979"/>
    <w:rsid w:val="00271E9E"/>
    <w:rsid w:val="00282313"/>
    <w:rsid w:val="002A0E96"/>
    <w:rsid w:val="002A74B7"/>
    <w:rsid w:val="002B4DB8"/>
    <w:rsid w:val="002E22A6"/>
    <w:rsid w:val="00304C9E"/>
    <w:rsid w:val="00306F6D"/>
    <w:rsid w:val="003266EB"/>
    <w:rsid w:val="00347CBE"/>
    <w:rsid w:val="003641FD"/>
    <w:rsid w:val="0038731E"/>
    <w:rsid w:val="003B5F54"/>
    <w:rsid w:val="003B7DB3"/>
    <w:rsid w:val="003C0652"/>
    <w:rsid w:val="00410342"/>
    <w:rsid w:val="0041455A"/>
    <w:rsid w:val="004151E1"/>
    <w:rsid w:val="0044454B"/>
    <w:rsid w:val="00471EBC"/>
    <w:rsid w:val="00486626"/>
    <w:rsid w:val="004969D7"/>
    <w:rsid w:val="004A7148"/>
    <w:rsid w:val="004B221D"/>
    <w:rsid w:val="004B3ECE"/>
    <w:rsid w:val="004C032E"/>
    <w:rsid w:val="004C7A7D"/>
    <w:rsid w:val="004D486F"/>
    <w:rsid w:val="004D7C95"/>
    <w:rsid w:val="004E4136"/>
    <w:rsid w:val="004F4605"/>
    <w:rsid w:val="004F4CB8"/>
    <w:rsid w:val="0050419D"/>
    <w:rsid w:val="00504C05"/>
    <w:rsid w:val="00525068"/>
    <w:rsid w:val="005272CA"/>
    <w:rsid w:val="00536979"/>
    <w:rsid w:val="00543A05"/>
    <w:rsid w:val="00557BA6"/>
    <w:rsid w:val="005608F1"/>
    <w:rsid w:val="00593268"/>
    <w:rsid w:val="005979FF"/>
    <w:rsid w:val="005A2CE3"/>
    <w:rsid w:val="005C018A"/>
    <w:rsid w:val="005C6619"/>
    <w:rsid w:val="005C6C65"/>
    <w:rsid w:val="005D5A46"/>
    <w:rsid w:val="006238A7"/>
    <w:rsid w:val="00633803"/>
    <w:rsid w:val="006373FC"/>
    <w:rsid w:val="00640A76"/>
    <w:rsid w:val="00656A98"/>
    <w:rsid w:val="006710C7"/>
    <w:rsid w:val="00676743"/>
    <w:rsid w:val="00691662"/>
    <w:rsid w:val="00691A06"/>
    <w:rsid w:val="006A6CCD"/>
    <w:rsid w:val="006C312F"/>
    <w:rsid w:val="006D0D1A"/>
    <w:rsid w:val="006E2299"/>
    <w:rsid w:val="006E2353"/>
    <w:rsid w:val="00704D86"/>
    <w:rsid w:val="00720A2B"/>
    <w:rsid w:val="00730533"/>
    <w:rsid w:val="00734D17"/>
    <w:rsid w:val="0074403A"/>
    <w:rsid w:val="00746AAB"/>
    <w:rsid w:val="007729C7"/>
    <w:rsid w:val="007860DA"/>
    <w:rsid w:val="007866B8"/>
    <w:rsid w:val="00794BD4"/>
    <w:rsid w:val="00796B74"/>
    <w:rsid w:val="00796F6C"/>
    <w:rsid w:val="008139C4"/>
    <w:rsid w:val="0081633D"/>
    <w:rsid w:val="008305A9"/>
    <w:rsid w:val="00840266"/>
    <w:rsid w:val="00852331"/>
    <w:rsid w:val="00855A8F"/>
    <w:rsid w:val="00856D7D"/>
    <w:rsid w:val="00857E03"/>
    <w:rsid w:val="00860B3B"/>
    <w:rsid w:val="00875EF9"/>
    <w:rsid w:val="0087771F"/>
    <w:rsid w:val="008921A5"/>
    <w:rsid w:val="008A4BAF"/>
    <w:rsid w:val="008B58D8"/>
    <w:rsid w:val="008C605F"/>
    <w:rsid w:val="008D50F7"/>
    <w:rsid w:val="008E2F16"/>
    <w:rsid w:val="008E78E2"/>
    <w:rsid w:val="0090297A"/>
    <w:rsid w:val="009239DD"/>
    <w:rsid w:val="0092659C"/>
    <w:rsid w:val="0093504E"/>
    <w:rsid w:val="00935D0C"/>
    <w:rsid w:val="009420D8"/>
    <w:rsid w:val="009432CF"/>
    <w:rsid w:val="00957951"/>
    <w:rsid w:val="00964566"/>
    <w:rsid w:val="00965832"/>
    <w:rsid w:val="00970ED6"/>
    <w:rsid w:val="00975EDA"/>
    <w:rsid w:val="00983974"/>
    <w:rsid w:val="00984528"/>
    <w:rsid w:val="00991DA8"/>
    <w:rsid w:val="00993056"/>
    <w:rsid w:val="009966C4"/>
    <w:rsid w:val="00997526"/>
    <w:rsid w:val="009A4B5E"/>
    <w:rsid w:val="009B1F24"/>
    <w:rsid w:val="009B23F8"/>
    <w:rsid w:val="009B47B2"/>
    <w:rsid w:val="009D5281"/>
    <w:rsid w:val="009E346B"/>
    <w:rsid w:val="009E5773"/>
    <w:rsid w:val="00A00BBC"/>
    <w:rsid w:val="00A1186F"/>
    <w:rsid w:val="00A235FA"/>
    <w:rsid w:val="00A24089"/>
    <w:rsid w:val="00A30DD2"/>
    <w:rsid w:val="00A4537E"/>
    <w:rsid w:val="00A6479A"/>
    <w:rsid w:val="00A9653D"/>
    <w:rsid w:val="00AA0CC7"/>
    <w:rsid w:val="00AC371B"/>
    <w:rsid w:val="00AE540B"/>
    <w:rsid w:val="00B10AF7"/>
    <w:rsid w:val="00B14153"/>
    <w:rsid w:val="00B16E65"/>
    <w:rsid w:val="00B25961"/>
    <w:rsid w:val="00B26AAC"/>
    <w:rsid w:val="00B34405"/>
    <w:rsid w:val="00B6058F"/>
    <w:rsid w:val="00B61DED"/>
    <w:rsid w:val="00B75D0B"/>
    <w:rsid w:val="00B9205F"/>
    <w:rsid w:val="00BB7A47"/>
    <w:rsid w:val="00BF2CCA"/>
    <w:rsid w:val="00BF33D5"/>
    <w:rsid w:val="00C065A4"/>
    <w:rsid w:val="00C3718C"/>
    <w:rsid w:val="00C376EF"/>
    <w:rsid w:val="00C55DD0"/>
    <w:rsid w:val="00C568AD"/>
    <w:rsid w:val="00C63A1F"/>
    <w:rsid w:val="00C6795A"/>
    <w:rsid w:val="00C71903"/>
    <w:rsid w:val="00C8103B"/>
    <w:rsid w:val="00C91072"/>
    <w:rsid w:val="00C950EC"/>
    <w:rsid w:val="00CA3E74"/>
    <w:rsid w:val="00CD1DC1"/>
    <w:rsid w:val="00CD7D44"/>
    <w:rsid w:val="00CE1E57"/>
    <w:rsid w:val="00CF1894"/>
    <w:rsid w:val="00D02230"/>
    <w:rsid w:val="00D06B30"/>
    <w:rsid w:val="00D13D0A"/>
    <w:rsid w:val="00D305A3"/>
    <w:rsid w:val="00D371C0"/>
    <w:rsid w:val="00D42921"/>
    <w:rsid w:val="00D80B05"/>
    <w:rsid w:val="00DB37CB"/>
    <w:rsid w:val="00DB5806"/>
    <w:rsid w:val="00DB77B7"/>
    <w:rsid w:val="00DC22F0"/>
    <w:rsid w:val="00DD0B8B"/>
    <w:rsid w:val="00DE155A"/>
    <w:rsid w:val="00DE776C"/>
    <w:rsid w:val="00DE7A6B"/>
    <w:rsid w:val="00E03BFC"/>
    <w:rsid w:val="00E07D24"/>
    <w:rsid w:val="00E137E2"/>
    <w:rsid w:val="00E62537"/>
    <w:rsid w:val="00E72CF7"/>
    <w:rsid w:val="00E7793E"/>
    <w:rsid w:val="00E9670D"/>
    <w:rsid w:val="00EA1219"/>
    <w:rsid w:val="00EA42B2"/>
    <w:rsid w:val="00EB0F88"/>
    <w:rsid w:val="00EB1A9D"/>
    <w:rsid w:val="00EB22FF"/>
    <w:rsid w:val="00ED3179"/>
    <w:rsid w:val="00ED74E0"/>
    <w:rsid w:val="00ED7ED5"/>
    <w:rsid w:val="00EE4627"/>
    <w:rsid w:val="00EE6011"/>
    <w:rsid w:val="00EF4943"/>
    <w:rsid w:val="00F15F7F"/>
    <w:rsid w:val="00F164B7"/>
    <w:rsid w:val="00F242E2"/>
    <w:rsid w:val="00F25F7A"/>
    <w:rsid w:val="00F30B04"/>
    <w:rsid w:val="00F45842"/>
    <w:rsid w:val="00F47660"/>
    <w:rsid w:val="00F546DF"/>
    <w:rsid w:val="00F9423B"/>
    <w:rsid w:val="00FB722F"/>
    <w:rsid w:val="00FE01D6"/>
    <w:rsid w:val="00FE0E02"/>
    <w:rsid w:val="00FE252A"/>
    <w:rsid w:val="00FF262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CA5D80"/>
  <w15:docId w15:val="{3C62E65B-AD3F-4BB4-A02B-90F15C5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41"/>
  </w:style>
  <w:style w:type="paragraph" w:styleId="Heading1">
    <w:name w:val="heading 1"/>
    <w:basedOn w:val="Normal"/>
    <w:next w:val="Normal"/>
    <w:link w:val="Heading1Char"/>
    <w:uiPriority w:val="9"/>
    <w:qFormat/>
    <w:rsid w:val="000D66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02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02"/>
    <w:pPr>
      <w:keepNext/>
      <w:keepLines/>
      <w:spacing w:before="40" w:after="0"/>
      <w:ind w:left="1416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03"/>
    <w:pPr>
      <w:ind w:left="720"/>
      <w:contextualSpacing/>
    </w:pPr>
  </w:style>
  <w:style w:type="paragraph" w:customStyle="1" w:styleId="t-98-2">
    <w:name w:val="t-98-2"/>
    <w:basedOn w:val="Normal"/>
    <w:rsid w:val="0096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50E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07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E07D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aliases w:val="BlanS_Caption,Slika Char,Caption-Slike,Slika Char Char Char Char Char Char Char,Branko,Map Char,Map Char Char,Map Char Char Char Char Char,Map Char Char Char,Map,Caption Char Char Car Car,Caption ChaCaption Slike,Caption Char Char"/>
    <w:basedOn w:val="Normal"/>
    <w:next w:val="Normal"/>
    <w:link w:val="CaptionChar"/>
    <w:unhideWhenUsed/>
    <w:qFormat/>
    <w:rsid w:val="00012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66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6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602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4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7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7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7B2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A6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0B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DD0B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05"/>
  </w:style>
  <w:style w:type="paragraph" w:styleId="Footer">
    <w:name w:val="footer"/>
    <w:basedOn w:val="Normal"/>
    <w:link w:val="Foot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05"/>
  </w:style>
  <w:style w:type="paragraph" w:styleId="TableofFigures">
    <w:name w:val="table of figures"/>
    <w:basedOn w:val="Normal"/>
    <w:next w:val="Normal"/>
    <w:uiPriority w:val="99"/>
    <w:unhideWhenUsed/>
    <w:rsid w:val="0013573D"/>
    <w:pPr>
      <w:spacing w:after="0"/>
    </w:pPr>
  </w:style>
  <w:style w:type="character" w:customStyle="1" w:styleId="CaptionChar">
    <w:name w:val="Caption Char"/>
    <w:aliases w:val="BlanS_Caption Char,Slika Char Char,Caption-Slike Char,Slika Char Char Char Char Char Char Char Char,Branko Char,Map Char Char1,Map Char Char Char1,Map Char Char Char Char Char Char,Map Char Char Char Char,Map Char1,Caption Char Char Char"/>
    <w:link w:val="Caption"/>
    <w:rsid w:val="00DB77B7"/>
    <w:rPr>
      <w:i/>
      <w:iCs/>
      <w:color w:val="44546A" w:themeColor="text2"/>
      <w:sz w:val="18"/>
      <w:szCs w:val="18"/>
    </w:rPr>
  </w:style>
  <w:style w:type="paragraph" w:customStyle="1" w:styleId="m-3707348540141618364ydp240c016dyiv9016699800msolistparagraph">
    <w:name w:val="m_-3707348540141618364ydp240c016dyiv9016699800msolistparagraph"/>
    <w:basedOn w:val="Normal"/>
    <w:rsid w:val="00855A8F"/>
    <w:pPr>
      <w:spacing w:before="100" w:beforeAutospacing="1" w:after="100" w:afterAutospacing="1" w:line="240" w:lineRule="auto"/>
    </w:pPr>
    <w:rPr>
      <w:rFonts w:ascii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3" ma:contentTypeDescription="Create a new document." ma:contentTypeScope="" ma:versionID="e29f5c878f5afe1fbebc171798a2186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f411ee4d00f0a833249323eea840f4cf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F5EE-07AD-4F6B-8EFA-2FDF29011E1E}">
  <ds:schemaRefs>
    <ds:schemaRef ds:uri="http://www.w3.org/XML/1998/namespace"/>
    <ds:schemaRef ds:uri="http://purl.org/dc/elements/1.1/"/>
    <ds:schemaRef ds:uri="http://schemas.microsoft.com/office/2006/documentManagement/types"/>
    <ds:schemaRef ds:uri="8c106ffc-7101-427c-9506-c784bb4dda0a"/>
    <ds:schemaRef ds:uri="d08499f7-91e2-4201-b29e-f7df2a6842e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10AFB6-BF81-41F6-AE06-F13F7713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76747-7A84-4662-827D-E0BA41F8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4AD8B-8E9B-459D-8389-D51F360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0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a Mudronja;Jugović Alen</dc:creator>
  <cp:lastModifiedBy>Zlatan Marunić</cp:lastModifiedBy>
  <cp:revision>31</cp:revision>
  <cp:lastPrinted>2020-11-25T07:45:00Z</cp:lastPrinted>
  <dcterms:created xsi:type="dcterms:W3CDTF">2020-11-12T11:02:00Z</dcterms:created>
  <dcterms:modified xsi:type="dcterms:W3CDTF">2020-12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